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1D" w:rsidRDefault="002F011D" w:rsidP="002F0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F011D" w:rsidRDefault="002F011D" w:rsidP="002F0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F011D" w:rsidRDefault="002F011D" w:rsidP="002F0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F011D" w:rsidRDefault="002F011D" w:rsidP="002F0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F011D" w:rsidRDefault="002F011D" w:rsidP="002F0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F011D" w:rsidRDefault="002F011D" w:rsidP="002F0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F011D" w:rsidRDefault="002F011D" w:rsidP="002F0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F011D" w:rsidRDefault="002F011D" w:rsidP="002F0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F3EFB" w:rsidRDefault="005F3EFB" w:rsidP="002F0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F3EFB" w:rsidRDefault="005F3EFB" w:rsidP="002F0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F011D" w:rsidRPr="001B4FBF" w:rsidRDefault="002F011D" w:rsidP="002F0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4FBF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2F26F0" w:rsidRDefault="002F011D" w:rsidP="002F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26F0">
        <w:rPr>
          <w:rFonts w:ascii="Times New Roman" w:hAnsi="Times New Roman" w:cs="Times New Roman"/>
          <w:b/>
          <w:sz w:val="36"/>
          <w:szCs w:val="36"/>
        </w:rPr>
        <w:t>о необходимости соблюдения требований к служебному</w:t>
      </w:r>
      <w:r w:rsidR="002F26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F26F0">
        <w:rPr>
          <w:rFonts w:ascii="Times New Roman" w:hAnsi="Times New Roman" w:cs="Times New Roman"/>
          <w:b/>
          <w:sz w:val="36"/>
          <w:szCs w:val="36"/>
        </w:rPr>
        <w:t>поведению и урегулированию конфликта интересов</w:t>
      </w:r>
      <w:r w:rsidR="002F26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F26F0">
        <w:rPr>
          <w:rFonts w:ascii="Times New Roman" w:hAnsi="Times New Roman" w:cs="Times New Roman"/>
          <w:b/>
          <w:sz w:val="36"/>
          <w:szCs w:val="36"/>
        </w:rPr>
        <w:t xml:space="preserve">для федеральных государственных гражданских служащих </w:t>
      </w:r>
    </w:p>
    <w:p w:rsidR="002F011D" w:rsidRDefault="002F011D" w:rsidP="002F01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F011D" w:rsidRDefault="002F011D" w:rsidP="002F01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F011D" w:rsidRDefault="002F011D" w:rsidP="002F01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F011D" w:rsidRDefault="002F011D" w:rsidP="002F01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F011D" w:rsidRDefault="002F011D" w:rsidP="002F01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F011D" w:rsidRDefault="002F011D" w:rsidP="002F01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F011D" w:rsidRDefault="002F011D" w:rsidP="002F01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3EFB" w:rsidRDefault="005F3EFB" w:rsidP="002F01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7EA0" w:rsidRDefault="00837EA0" w:rsidP="005F3EFB">
      <w:pPr>
        <w:rPr>
          <w:rFonts w:ascii="Times New Roman" w:hAnsi="Times New Roman" w:cs="Times New Roman"/>
          <w:sz w:val="36"/>
          <w:szCs w:val="36"/>
        </w:rPr>
      </w:pPr>
    </w:p>
    <w:p w:rsidR="00014245" w:rsidRDefault="007D3AD7" w:rsidP="007D3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AD7">
        <w:rPr>
          <w:rFonts w:ascii="Times New Roman" w:hAnsi="Times New Roman" w:cs="Times New Roman"/>
          <w:b/>
          <w:sz w:val="28"/>
          <w:szCs w:val="28"/>
        </w:rPr>
        <w:t>1. Понятие конфликта интересов</w:t>
      </w:r>
    </w:p>
    <w:p w:rsidR="007D3AD7" w:rsidRPr="007D3AD7" w:rsidRDefault="007D3AD7" w:rsidP="007D3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76B" w:rsidRDefault="007577DA" w:rsidP="00642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3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0 Федерального закона от </w:t>
      </w:r>
      <w:r w:rsidR="001F0636">
        <w:rPr>
          <w:rFonts w:ascii="Times New Roman" w:hAnsi="Times New Roman" w:cs="Times New Roman"/>
          <w:sz w:val="28"/>
          <w:szCs w:val="28"/>
        </w:rPr>
        <w:t xml:space="preserve">25.12.2008 </w:t>
      </w:r>
      <w:r w:rsidRPr="001F0636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 (далее </w:t>
      </w:r>
      <w:r w:rsidR="005F3EFB">
        <w:rPr>
          <w:rFonts w:ascii="Times New Roman" w:hAnsi="Times New Roman" w:cs="Times New Roman"/>
          <w:sz w:val="28"/>
          <w:szCs w:val="28"/>
        </w:rPr>
        <w:t>-</w:t>
      </w:r>
      <w:r w:rsidRPr="001F0636">
        <w:rPr>
          <w:rFonts w:ascii="Times New Roman" w:hAnsi="Times New Roman" w:cs="Times New Roman"/>
          <w:sz w:val="28"/>
          <w:szCs w:val="28"/>
        </w:rPr>
        <w:t>Федеральный закон № 273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Pr="001F0636"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Pr="001F0636">
        <w:rPr>
          <w:rFonts w:ascii="Times New Roman" w:hAnsi="Times New Roman" w:cs="Times New Roman"/>
          <w:sz w:val="28"/>
          <w:szCs w:val="28"/>
        </w:rPr>
        <w:t xml:space="preserve">ФЗ) </w:t>
      </w:r>
      <w:r w:rsidR="000B176B">
        <w:rPr>
          <w:rFonts w:ascii="Times New Roman" w:hAnsi="Times New Roman" w:cs="Times New Roman"/>
          <w:sz w:val="28"/>
          <w:szCs w:val="28"/>
        </w:rPr>
        <w:t xml:space="preserve">под конфликтом интересов понимается ситуация, при которой личная заинтересованность (прямая или косвенная) </w:t>
      </w:r>
      <w:r w:rsidR="000B176B">
        <w:rPr>
          <w:rFonts w:ascii="Times New Roman" w:hAnsi="Times New Roman" w:cs="Times New Roman"/>
          <w:sz w:val="28"/>
          <w:szCs w:val="28"/>
        </w:rPr>
        <w:lastRenderedPageBreak/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1F0636" w:rsidRPr="001F0636" w:rsidRDefault="006427AC" w:rsidP="00DB09C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7AC">
        <w:rPr>
          <w:rFonts w:ascii="Times New Roman" w:eastAsia="Times New Roman" w:hAnsi="Times New Roman" w:cs="Times New Roman"/>
          <w:sz w:val="28"/>
          <w:szCs w:val="28"/>
        </w:rPr>
        <w:t xml:space="preserve">В части 1 статьи 10 </w:t>
      </w:r>
      <w:r w:rsidRPr="001F0636">
        <w:rPr>
          <w:rFonts w:ascii="Times New Roman" w:hAnsi="Times New Roman" w:cs="Times New Roman"/>
          <w:sz w:val="28"/>
          <w:szCs w:val="28"/>
        </w:rPr>
        <w:t xml:space="preserve">Федерального закона № 273-ФЗ </w:t>
      </w:r>
      <w:r w:rsidRPr="006427AC">
        <w:rPr>
          <w:rFonts w:ascii="Times New Roman" w:eastAsia="Times New Roman" w:hAnsi="Times New Roman" w:cs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B6190" w:rsidRPr="007B6190" w:rsidRDefault="002926DD" w:rsidP="007B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190">
        <w:rPr>
          <w:rFonts w:ascii="Times New Roman" w:hAnsi="Times New Roman" w:cs="Times New Roman"/>
          <w:sz w:val="28"/>
          <w:szCs w:val="28"/>
        </w:rPr>
        <w:t>Личная заинтересованность государственного служащего может возникать и</w:t>
      </w:r>
      <w:r w:rsidR="008071E0">
        <w:rPr>
          <w:rFonts w:ascii="Times New Roman" w:hAnsi="Times New Roman" w:cs="Times New Roman"/>
          <w:sz w:val="28"/>
          <w:szCs w:val="28"/>
        </w:rPr>
        <w:t xml:space="preserve"> </w:t>
      </w:r>
      <w:r w:rsidRPr="007B6190">
        <w:rPr>
          <w:rFonts w:ascii="Times New Roman" w:hAnsi="Times New Roman" w:cs="Times New Roman"/>
          <w:sz w:val="28"/>
          <w:szCs w:val="28"/>
        </w:rPr>
        <w:t>в тех случаях, когда выгоду получают или могут получить иные лица, например, друзья государственного служащего, его родственники. Для определения круга лиц, с выгодой которых может быть связана личная заинтересованность</w:t>
      </w:r>
      <w:r w:rsidR="007B6190">
        <w:rPr>
          <w:rFonts w:ascii="Times New Roman" w:hAnsi="Times New Roman" w:cs="Times New Roman"/>
          <w:sz w:val="28"/>
          <w:szCs w:val="28"/>
        </w:rPr>
        <w:t xml:space="preserve"> </w:t>
      </w:r>
      <w:r w:rsidR="007B6190" w:rsidRPr="007B6190">
        <w:rPr>
          <w:rFonts w:ascii="Times New Roman" w:hAnsi="Times New Roman" w:cs="Times New Roman"/>
          <w:sz w:val="28"/>
          <w:szCs w:val="28"/>
        </w:rPr>
        <w:t>государственного служащего, используется термин «родственники и/или иные</w:t>
      </w:r>
      <w:r w:rsidR="007B6190">
        <w:rPr>
          <w:rFonts w:ascii="Times New Roman" w:hAnsi="Times New Roman" w:cs="Times New Roman"/>
          <w:sz w:val="28"/>
          <w:szCs w:val="28"/>
        </w:rPr>
        <w:t xml:space="preserve"> </w:t>
      </w:r>
      <w:r w:rsidR="007B6190" w:rsidRPr="007B6190">
        <w:rPr>
          <w:rFonts w:ascii="Times New Roman" w:hAnsi="Times New Roman" w:cs="Times New Roman"/>
          <w:sz w:val="28"/>
          <w:szCs w:val="28"/>
        </w:rPr>
        <w:t>лица, с которыми связана личная заинтересованность государственно</w:t>
      </w:r>
      <w:r w:rsidR="007B6190">
        <w:rPr>
          <w:rFonts w:ascii="Times New Roman" w:hAnsi="Times New Roman" w:cs="Times New Roman"/>
          <w:sz w:val="28"/>
          <w:szCs w:val="28"/>
        </w:rPr>
        <w:t xml:space="preserve">го </w:t>
      </w:r>
      <w:r w:rsidR="007B6190" w:rsidRPr="007B6190">
        <w:rPr>
          <w:rFonts w:ascii="Times New Roman" w:hAnsi="Times New Roman" w:cs="Times New Roman"/>
          <w:sz w:val="28"/>
          <w:szCs w:val="28"/>
        </w:rPr>
        <w:t>служащего».</w:t>
      </w:r>
    </w:p>
    <w:p w:rsidR="007B6190" w:rsidRPr="007B6190" w:rsidRDefault="00CA4F09" w:rsidP="007B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ероятно</w:t>
      </w:r>
      <w:r w:rsidR="00DB0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конфликта интересов при:</w:t>
      </w:r>
    </w:p>
    <w:p w:rsidR="007B6190" w:rsidRPr="007B6190" w:rsidRDefault="007B6190" w:rsidP="007B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Pr="007B6190">
        <w:rPr>
          <w:rFonts w:ascii="Times New Roman" w:hAnsi="Times New Roman" w:cs="Times New Roman"/>
          <w:sz w:val="28"/>
          <w:szCs w:val="28"/>
        </w:rPr>
        <w:t>выполнение отдельных функций государственного 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90">
        <w:rPr>
          <w:rFonts w:ascii="Times New Roman" w:hAnsi="Times New Roman" w:cs="Times New Roman"/>
          <w:sz w:val="28"/>
          <w:szCs w:val="28"/>
        </w:rPr>
        <w:t>отношении родственников и/или иных лиц, с которыми связана ли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90">
        <w:rPr>
          <w:rFonts w:ascii="Times New Roman" w:hAnsi="Times New Roman" w:cs="Times New Roman"/>
          <w:sz w:val="28"/>
          <w:szCs w:val="28"/>
        </w:rPr>
        <w:t>заинтересованность государственного служащего;</w:t>
      </w:r>
    </w:p>
    <w:p w:rsidR="007B6190" w:rsidRPr="007B6190" w:rsidRDefault="007B6190" w:rsidP="007B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Pr="007B6190">
        <w:rPr>
          <w:rFonts w:ascii="Times New Roman" w:hAnsi="Times New Roman" w:cs="Times New Roman"/>
          <w:sz w:val="28"/>
          <w:szCs w:val="28"/>
        </w:rPr>
        <w:t>выполнение иной оплачиваемой работы;</w:t>
      </w:r>
    </w:p>
    <w:p w:rsidR="007B6190" w:rsidRPr="007B6190" w:rsidRDefault="007B6190" w:rsidP="007B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 </w:t>
      </w:r>
      <w:r w:rsidRPr="007B6190">
        <w:rPr>
          <w:rFonts w:ascii="Times New Roman" w:hAnsi="Times New Roman" w:cs="Times New Roman"/>
          <w:sz w:val="28"/>
          <w:szCs w:val="28"/>
        </w:rPr>
        <w:t>владение ценными бумагами, банковскими вкладами;</w:t>
      </w:r>
    </w:p>
    <w:p w:rsidR="007B6190" w:rsidRPr="007B6190" w:rsidRDefault="007B6190" w:rsidP="007B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 </w:t>
      </w:r>
      <w:r w:rsidRPr="007B6190">
        <w:rPr>
          <w:rFonts w:ascii="Times New Roman" w:hAnsi="Times New Roman" w:cs="Times New Roman"/>
          <w:sz w:val="28"/>
          <w:szCs w:val="28"/>
        </w:rPr>
        <w:t>получение подарков и услуг;</w:t>
      </w:r>
    </w:p>
    <w:p w:rsidR="007B6190" w:rsidRPr="007B6190" w:rsidRDefault="007B6190" w:rsidP="007B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 </w:t>
      </w:r>
      <w:r w:rsidRPr="007B6190">
        <w:rPr>
          <w:rFonts w:ascii="Times New Roman" w:hAnsi="Times New Roman" w:cs="Times New Roman"/>
          <w:sz w:val="28"/>
          <w:szCs w:val="28"/>
        </w:rPr>
        <w:t>имущественные обязательства и судебные разбирательства;</w:t>
      </w:r>
    </w:p>
    <w:p w:rsidR="001F0636" w:rsidRDefault="007B6190" w:rsidP="007B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 </w:t>
      </w:r>
      <w:r w:rsidRPr="007B6190">
        <w:rPr>
          <w:rFonts w:ascii="Times New Roman" w:hAnsi="Times New Roman" w:cs="Times New Roman"/>
          <w:sz w:val="28"/>
          <w:szCs w:val="28"/>
        </w:rPr>
        <w:t>взаимодействие с бывшим работодателем и трудоустройство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90">
        <w:rPr>
          <w:rFonts w:ascii="Times New Roman" w:hAnsi="Times New Roman" w:cs="Times New Roman"/>
          <w:sz w:val="28"/>
          <w:szCs w:val="28"/>
        </w:rPr>
        <w:t>увольнения с государственной службы</w:t>
      </w:r>
      <w:r w:rsidR="00AD3218">
        <w:rPr>
          <w:rFonts w:ascii="Times New Roman" w:hAnsi="Times New Roman" w:cs="Times New Roman"/>
          <w:sz w:val="28"/>
          <w:szCs w:val="28"/>
        </w:rPr>
        <w:t>.</w:t>
      </w:r>
    </w:p>
    <w:p w:rsidR="00F05C13" w:rsidRPr="00F05C13" w:rsidRDefault="00F05C13" w:rsidP="00F0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C13">
        <w:rPr>
          <w:rFonts w:ascii="Times New Roman" w:hAnsi="Times New Roman" w:cs="Times New Roman"/>
          <w:sz w:val="28"/>
          <w:szCs w:val="28"/>
        </w:rPr>
        <w:t>Практика показала, что наиболее часто рассматриваемыми случа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13">
        <w:rPr>
          <w:rFonts w:ascii="Times New Roman" w:hAnsi="Times New Roman" w:cs="Times New Roman"/>
          <w:sz w:val="28"/>
          <w:szCs w:val="28"/>
        </w:rPr>
        <w:t>конфликта интересов являются: совершение действий, принятие реш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13">
        <w:rPr>
          <w:rFonts w:ascii="Times New Roman" w:hAnsi="Times New Roman" w:cs="Times New Roman"/>
          <w:sz w:val="28"/>
          <w:szCs w:val="28"/>
        </w:rPr>
        <w:t>отношении родственников, друзей, деловых партнеров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13">
        <w:rPr>
          <w:rFonts w:ascii="Times New Roman" w:hAnsi="Times New Roman" w:cs="Times New Roman"/>
          <w:sz w:val="28"/>
          <w:szCs w:val="28"/>
        </w:rPr>
        <w:t>служащего; выполнение последним иной оплачиваемой работы, 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13">
        <w:rPr>
          <w:rFonts w:ascii="Times New Roman" w:hAnsi="Times New Roman" w:cs="Times New Roman"/>
          <w:sz w:val="28"/>
          <w:szCs w:val="28"/>
        </w:rPr>
        <w:t>государственным служащим ценными бумагами, акциями (долями участия, пая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13">
        <w:rPr>
          <w:rFonts w:ascii="Times New Roman" w:hAnsi="Times New Roman" w:cs="Times New Roman"/>
          <w:sz w:val="28"/>
          <w:szCs w:val="28"/>
        </w:rPr>
        <w:t>уставных (складочных) капиталах организаций), замещение долж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13">
        <w:rPr>
          <w:rFonts w:ascii="Times New Roman" w:hAnsi="Times New Roman" w:cs="Times New Roman"/>
          <w:sz w:val="28"/>
          <w:szCs w:val="28"/>
        </w:rPr>
        <w:t>коммерческих и некоммерческих организациях после увольнения с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13">
        <w:rPr>
          <w:rFonts w:ascii="Times New Roman" w:hAnsi="Times New Roman" w:cs="Times New Roman"/>
          <w:sz w:val="28"/>
          <w:szCs w:val="28"/>
        </w:rPr>
        <w:t>службы, если отдельные функции государственного управления 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13">
        <w:rPr>
          <w:rFonts w:ascii="Times New Roman" w:hAnsi="Times New Roman" w:cs="Times New Roman"/>
          <w:sz w:val="28"/>
          <w:szCs w:val="28"/>
        </w:rPr>
        <w:t>организациями входили в должностные (служебные) обязанност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13">
        <w:rPr>
          <w:rFonts w:ascii="Times New Roman" w:hAnsi="Times New Roman" w:cs="Times New Roman"/>
          <w:sz w:val="28"/>
          <w:szCs w:val="28"/>
        </w:rPr>
        <w:t>служащего.</w:t>
      </w:r>
    </w:p>
    <w:p w:rsidR="00AD3218" w:rsidRDefault="00F05C13" w:rsidP="00F0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ю 4 статьи 1 Федерального закона № 273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З установлено, </w:t>
      </w:r>
      <w:r w:rsidRPr="00F05C13">
        <w:rPr>
          <w:rStyle w:val="blk"/>
          <w:rFonts w:ascii="Times New Roman" w:hAnsi="Times New Roman" w:cs="Times New Roman"/>
          <w:sz w:val="28"/>
          <w:szCs w:val="28"/>
        </w:rPr>
        <w:t>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</w:t>
      </w:r>
      <w:r w:rsidR="005F5B2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F05C13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5F5B2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F05C13">
        <w:rPr>
          <w:rStyle w:val="blk"/>
          <w:rFonts w:ascii="Times New Roman" w:hAnsi="Times New Roman" w:cs="Times New Roman"/>
          <w:sz w:val="28"/>
          <w:szCs w:val="28"/>
        </w:rPr>
        <w:t>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170181" w:rsidRPr="00170181" w:rsidRDefault="00170181" w:rsidP="002E7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81">
        <w:rPr>
          <w:rFonts w:ascii="Times New Roman" w:hAnsi="Times New Roman" w:cs="Times New Roman"/>
          <w:sz w:val="28"/>
          <w:szCs w:val="28"/>
        </w:rPr>
        <w:t>Осуществление «функций государственного управления</w:t>
      </w:r>
      <w:r w:rsidR="002E7A06">
        <w:rPr>
          <w:rFonts w:ascii="Times New Roman" w:hAnsi="Times New Roman" w:cs="Times New Roman"/>
          <w:sz w:val="28"/>
          <w:szCs w:val="28"/>
        </w:rPr>
        <w:t xml:space="preserve">» </w:t>
      </w:r>
      <w:r w:rsidRPr="00170181">
        <w:rPr>
          <w:rFonts w:ascii="Times New Roman" w:hAnsi="Times New Roman" w:cs="Times New Roman"/>
          <w:sz w:val="28"/>
          <w:szCs w:val="28"/>
        </w:rPr>
        <w:t>предполагает, в</w:t>
      </w:r>
      <w:r w:rsidR="000F4B75">
        <w:rPr>
          <w:rFonts w:ascii="Times New Roman" w:hAnsi="Times New Roman" w:cs="Times New Roman"/>
          <w:sz w:val="28"/>
          <w:szCs w:val="28"/>
        </w:rPr>
        <w:t xml:space="preserve"> </w:t>
      </w:r>
      <w:r w:rsidRPr="00170181">
        <w:rPr>
          <w:rFonts w:ascii="Times New Roman" w:hAnsi="Times New Roman" w:cs="Times New Roman"/>
          <w:sz w:val="28"/>
          <w:szCs w:val="28"/>
        </w:rPr>
        <w:t>том числе:</w:t>
      </w:r>
    </w:p>
    <w:p w:rsidR="00170181" w:rsidRPr="00170181" w:rsidRDefault="000F4B75" w:rsidP="005F3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="00170181" w:rsidRPr="00170181">
        <w:rPr>
          <w:rFonts w:ascii="Times New Roman" w:hAnsi="Times New Roman" w:cs="Times New Roman"/>
          <w:sz w:val="28"/>
          <w:szCs w:val="28"/>
        </w:rPr>
        <w:t>размещение заказов на поста</w:t>
      </w:r>
      <w:r w:rsidR="005F3EFB">
        <w:rPr>
          <w:rFonts w:ascii="Times New Roman" w:hAnsi="Times New Roman" w:cs="Times New Roman"/>
          <w:sz w:val="28"/>
          <w:szCs w:val="28"/>
        </w:rPr>
        <w:t xml:space="preserve">вку товаров, выполнение работ и </w:t>
      </w:r>
      <w:r w:rsidR="00170181" w:rsidRPr="00170181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181" w:rsidRPr="00170181">
        <w:rPr>
          <w:rFonts w:ascii="Times New Roman" w:hAnsi="Times New Roman" w:cs="Times New Roman"/>
          <w:sz w:val="28"/>
          <w:szCs w:val="28"/>
        </w:rPr>
        <w:t>услуг для государственных нужд, в том числе участие в работе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181" w:rsidRPr="00170181">
        <w:rPr>
          <w:rFonts w:ascii="Times New Roman" w:hAnsi="Times New Roman" w:cs="Times New Roman"/>
          <w:sz w:val="28"/>
          <w:szCs w:val="28"/>
        </w:rPr>
        <w:t>размещению заказов;</w:t>
      </w:r>
    </w:p>
    <w:p w:rsidR="005821BA" w:rsidRDefault="000F4B75" w:rsidP="0058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="00170181" w:rsidRPr="00170181">
        <w:rPr>
          <w:rFonts w:ascii="Times New Roman" w:hAnsi="Times New Roman" w:cs="Times New Roman"/>
          <w:sz w:val="28"/>
          <w:szCs w:val="28"/>
        </w:rPr>
        <w:t>осуществление государственного надзора и контроля;</w:t>
      </w:r>
    </w:p>
    <w:p w:rsidR="00B4025C" w:rsidRDefault="005821BA" w:rsidP="00B40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="00550239" w:rsidRPr="00550239">
        <w:rPr>
          <w:rFonts w:ascii="Times New Roman" w:hAnsi="Times New Roman" w:cs="Times New Roman"/>
          <w:sz w:val="28"/>
          <w:szCs w:val="28"/>
        </w:rPr>
        <w:t>подготовку и принятие решений о распределении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39" w:rsidRPr="00550239">
        <w:rPr>
          <w:rFonts w:ascii="Times New Roman" w:hAnsi="Times New Roman" w:cs="Times New Roman"/>
          <w:sz w:val="28"/>
          <w:szCs w:val="28"/>
        </w:rPr>
        <w:t>ассигнований, субсидий, межбюджетных трансфертов, а также ограни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39" w:rsidRPr="00550239">
        <w:rPr>
          <w:rFonts w:ascii="Times New Roman" w:hAnsi="Times New Roman" w:cs="Times New Roman"/>
          <w:sz w:val="28"/>
          <w:szCs w:val="28"/>
        </w:rPr>
        <w:t>ресурсов (квот, земельных участков и т.п.);</w:t>
      </w:r>
    </w:p>
    <w:p w:rsidR="00B4025C" w:rsidRDefault="005821BA" w:rsidP="005F3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="00550239" w:rsidRPr="00550239">
        <w:rPr>
          <w:rFonts w:ascii="Times New Roman" w:hAnsi="Times New Roman" w:cs="Times New Roman"/>
          <w:sz w:val="28"/>
          <w:szCs w:val="28"/>
        </w:rPr>
        <w:t>лицензирование отдельных видов деятельности, выдача разреш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39" w:rsidRPr="00550239">
        <w:rPr>
          <w:rFonts w:ascii="Times New Roman" w:hAnsi="Times New Roman" w:cs="Times New Roman"/>
          <w:sz w:val="28"/>
          <w:szCs w:val="28"/>
        </w:rPr>
        <w:t>отдельные виды работ и иные действия;</w:t>
      </w:r>
    </w:p>
    <w:p w:rsidR="00B4025C" w:rsidRDefault="005821BA" w:rsidP="00B40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="00550239" w:rsidRPr="00550239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и выдача заключений;</w:t>
      </w:r>
    </w:p>
    <w:p w:rsidR="005821BA" w:rsidRDefault="005821BA" w:rsidP="00B40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="00550239" w:rsidRPr="00550239">
        <w:rPr>
          <w:rFonts w:ascii="Times New Roman" w:hAnsi="Times New Roman" w:cs="Times New Roman"/>
          <w:sz w:val="28"/>
          <w:szCs w:val="28"/>
        </w:rPr>
        <w:t>возбуждение и рассмотрение дел об административных правонарушениях,</w:t>
      </w:r>
      <w:r w:rsidR="00B4025C" w:rsidRPr="00550239">
        <w:rPr>
          <w:rFonts w:ascii="Times New Roman" w:hAnsi="Times New Roman" w:cs="Times New Roman"/>
          <w:sz w:val="28"/>
          <w:szCs w:val="28"/>
        </w:rPr>
        <w:t xml:space="preserve"> </w:t>
      </w:r>
      <w:r w:rsidR="00550239" w:rsidRPr="00550239">
        <w:rPr>
          <w:rFonts w:ascii="Times New Roman" w:hAnsi="Times New Roman" w:cs="Times New Roman"/>
          <w:sz w:val="28"/>
          <w:szCs w:val="28"/>
        </w:rPr>
        <w:t>проведение административного расследования;</w:t>
      </w:r>
    </w:p>
    <w:p w:rsidR="00550239" w:rsidRDefault="005821BA" w:rsidP="00B40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="00550239" w:rsidRPr="00550239">
        <w:rPr>
          <w:rFonts w:ascii="Times New Roman" w:hAnsi="Times New Roman" w:cs="Times New Roman"/>
          <w:sz w:val="28"/>
          <w:szCs w:val="28"/>
        </w:rPr>
        <w:t>представление в судебных органах прав и законных интерес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39" w:rsidRPr="00550239">
        <w:rPr>
          <w:rFonts w:ascii="Times New Roman" w:hAnsi="Times New Roman" w:cs="Times New Roman"/>
          <w:sz w:val="28"/>
          <w:szCs w:val="28"/>
        </w:rPr>
        <w:t>Федерации, субъектов Российской Федерации.</w:t>
      </w:r>
    </w:p>
    <w:p w:rsidR="007864AA" w:rsidRDefault="007864AA" w:rsidP="00B40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EA0" w:rsidRDefault="00837EA0" w:rsidP="00B40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AA" w:rsidRDefault="007864AA" w:rsidP="007864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64AA">
        <w:rPr>
          <w:rFonts w:ascii="Times New Roman" w:hAnsi="Times New Roman" w:cs="Times New Roman"/>
          <w:b/>
          <w:sz w:val="28"/>
          <w:szCs w:val="28"/>
        </w:rPr>
        <w:t>2.</w:t>
      </w:r>
      <w:r w:rsidR="001B4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4AA">
        <w:rPr>
          <w:rFonts w:ascii="Times New Roman" w:hAnsi="Times New Roman" w:cs="Times New Roman"/>
          <w:b/>
          <w:sz w:val="28"/>
          <w:szCs w:val="28"/>
        </w:rPr>
        <w:t>Урегулирование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701" w:rsidRDefault="00EA0701" w:rsidP="00EA07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0701" w:rsidRDefault="005F2746" w:rsidP="005F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5F2746">
        <w:rPr>
          <w:rFonts w:ascii="Times New Roman" w:hAnsi="Times New Roman" w:cs="Times New Roman"/>
          <w:sz w:val="28"/>
          <w:szCs w:val="28"/>
        </w:rPr>
        <w:t>Частью 2 статьи 11 Федерального закона № 273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Pr="005F2746"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Pr="005F2746">
        <w:rPr>
          <w:rFonts w:ascii="Times New Roman" w:hAnsi="Times New Roman" w:cs="Times New Roman"/>
          <w:sz w:val="28"/>
          <w:szCs w:val="28"/>
        </w:rPr>
        <w:t>ФЗ</w:t>
      </w:r>
      <w:r w:rsidRPr="00FC4103">
        <w:rPr>
          <w:rFonts w:ascii="Times New Roman" w:hAnsi="Times New Roman" w:cs="Times New Roman"/>
          <w:sz w:val="28"/>
          <w:szCs w:val="28"/>
        </w:rPr>
        <w:t xml:space="preserve"> </w:t>
      </w:r>
      <w:r w:rsidR="00FC4103">
        <w:rPr>
          <w:rStyle w:val="blk"/>
          <w:rFonts w:ascii="Times New Roman" w:hAnsi="Times New Roman" w:cs="Times New Roman"/>
          <w:sz w:val="28"/>
          <w:szCs w:val="28"/>
        </w:rPr>
        <w:t>установлено, что государственный служащий, обязан</w:t>
      </w:r>
      <w:r w:rsidR="00FC4103" w:rsidRPr="00FC4103">
        <w:rPr>
          <w:rStyle w:val="blk"/>
          <w:rFonts w:ascii="Times New Roman" w:hAnsi="Times New Roman" w:cs="Times New Roman"/>
          <w:sz w:val="28"/>
          <w:szCs w:val="28"/>
        </w:rPr>
        <w:t xml:space="preserve"> уведомить в </w:t>
      </w:r>
      <w:hyperlink r:id="rId7" w:tooltip="Ссылка на список документов:&#10;Приказ Росводресурсов от 14.09.2016 N 188&#10;&quot;Об утверждении Порядка уведомления федеральными государственными гражданскими служащими Федерального агентства водных ресурсов и его территориальных органов о возникновении личной заинтере" w:history="1">
        <w:r w:rsidR="00FC4103" w:rsidRPr="00FC410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е</w:t>
        </w:r>
      </w:hyperlink>
      <w:r w:rsidR="00FC4103" w:rsidRPr="00FC4103">
        <w:rPr>
          <w:rStyle w:val="blk"/>
          <w:rFonts w:ascii="Times New Roman" w:hAnsi="Times New Roman" w:cs="Times New Roman"/>
          <w:sz w:val="28"/>
          <w:szCs w:val="28"/>
        </w:rPr>
        <w:t xml:space="preserve">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</w:t>
      </w:r>
      <w:r w:rsidR="00FC4103" w:rsidRPr="00134AAB">
        <w:rPr>
          <w:rStyle w:val="blk"/>
          <w:rFonts w:ascii="Times New Roman" w:hAnsi="Times New Roman" w:cs="Times New Roman"/>
          <w:b/>
          <w:sz w:val="28"/>
          <w:szCs w:val="28"/>
        </w:rPr>
        <w:t>как только ему станет об этом известно.</w:t>
      </w:r>
    </w:p>
    <w:p w:rsidR="00B67F60" w:rsidRDefault="0038343E" w:rsidP="005F3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3E">
        <w:rPr>
          <w:rFonts w:ascii="Times New Roman" w:hAnsi="Times New Roman" w:cs="Times New Roman"/>
          <w:sz w:val="28"/>
          <w:szCs w:val="28"/>
        </w:rPr>
        <w:t>Применение мер по предотвращению конфликта интересов может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Pr="0038343E">
        <w:rPr>
          <w:rFonts w:ascii="Times New Roman" w:hAnsi="Times New Roman" w:cs="Times New Roman"/>
          <w:sz w:val="28"/>
          <w:szCs w:val="28"/>
        </w:rPr>
        <w:t>осуществляться по инициативе государственного служащего, и не связывать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43E">
        <w:rPr>
          <w:rFonts w:ascii="Times New Roman" w:hAnsi="Times New Roman" w:cs="Times New Roman"/>
          <w:sz w:val="28"/>
          <w:szCs w:val="28"/>
        </w:rPr>
        <w:t>его обязанностями, установленными законодательством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43E">
        <w:rPr>
          <w:rFonts w:ascii="Times New Roman" w:hAnsi="Times New Roman" w:cs="Times New Roman"/>
          <w:sz w:val="28"/>
          <w:szCs w:val="28"/>
        </w:rPr>
        <w:t>службе и противодействии коррупции. Например, обращение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43E">
        <w:rPr>
          <w:rFonts w:ascii="Times New Roman" w:hAnsi="Times New Roman" w:cs="Times New Roman"/>
          <w:sz w:val="28"/>
          <w:szCs w:val="28"/>
        </w:rPr>
        <w:t>служащего с ходатайством об установлении соответствующей комисс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43E">
        <w:rPr>
          <w:rFonts w:ascii="Times New Roman" w:hAnsi="Times New Roman" w:cs="Times New Roman"/>
          <w:sz w:val="28"/>
          <w:szCs w:val="28"/>
        </w:rPr>
        <w:t>имеются ли или будут ли иметься в конкретной сложившейся или возмо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43E">
        <w:rPr>
          <w:rFonts w:ascii="Times New Roman" w:hAnsi="Times New Roman" w:cs="Times New Roman"/>
          <w:sz w:val="28"/>
          <w:szCs w:val="28"/>
        </w:rPr>
        <w:t>ситуации признаки нарушения им требований об урегулировании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43E">
        <w:rPr>
          <w:rFonts w:ascii="Times New Roman" w:hAnsi="Times New Roman" w:cs="Times New Roman"/>
          <w:sz w:val="28"/>
          <w:szCs w:val="28"/>
        </w:rPr>
        <w:t>интересов.</w:t>
      </w:r>
    </w:p>
    <w:p w:rsidR="0035312F" w:rsidRDefault="0035312F" w:rsidP="005F3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2F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Предотвращение или урегулирование конфликта интересов может состоять в изменении должностного или служебного положения </w:t>
      </w:r>
      <w:r>
        <w:rPr>
          <w:rStyle w:val="blk"/>
          <w:rFonts w:ascii="Times New Roman" w:hAnsi="Times New Roman" w:cs="Times New Roman"/>
          <w:sz w:val="28"/>
          <w:szCs w:val="28"/>
        </w:rPr>
        <w:t>государственного или муниципального служащего</w:t>
      </w:r>
      <w:r w:rsidRPr="0035312F">
        <w:rPr>
          <w:rStyle w:val="blk"/>
          <w:rFonts w:ascii="Times New Roman" w:hAnsi="Times New Roman" w:cs="Times New Roman"/>
          <w:sz w:val="28"/>
          <w:szCs w:val="28"/>
        </w:rPr>
        <w:t>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  <w:r w:rsidR="00695666" w:rsidRPr="00695666">
        <w:rPr>
          <w:rFonts w:ascii="TT1Fo00" w:hAnsi="TT1Fo00" w:cs="TT1Fo00"/>
          <w:sz w:val="27"/>
          <w:szCs w:val="27"/>
        </w:rPr>
        <w:t xml:space="preserve"> </w:t>
      </w:r>
      <w:r w:rsidR="00695666" w:rsidRPr="00695666">
        <w:rPr>
          <w:rFonts w:ascii="Times New Roman" w:hAnsi="Times New Roman" w:cs="Times New Roman"/>
          <w:sz w:val="28"/>
          <w:szCs w:val="28"/>
        </w:rPr>
        <w:t>Выяснение обстоятельств непринятия государственным служащим</w:t>
      </w:r>
      <w:r w:rsidR="00695666">
        <w:rPr>
          <w:rFonts w:ascii="Times New Roman" w:hAnsi="Times New Roman" w:cs="Times New Roman"/>
          <w:sz w:val="28"/>
          <w:szCs w:val="28"/>
        </w:rPr>
        <w:t xml:space="preserve"> </w:t>
      </w:r>
      <w:r w:rsidR="00695666" w:rsidRPr="00695666">
        <w:rPr>
          <w:rFonts w:ascii="Times New Roman" w:hAnsi="Times New Roman" w:cs="Times New Roman"/>
          <w:sz w:val="28"/>
          <w:szCs w:val="28"/>
        </w:rPr>
        <w:t>мер по предотвращению и урегулированию конфликта интересов должно</w:t>
      </w:r>
      <w:r w:rsidR="00695666">
        <w:rPr>
          <w:rFonts w:ascii="Times New Roman" w:hAnsi="Times New Roman" w:cs="Times New Roman"/>
          <w:sz w:val="28"/>
          <w:szCs w:val="28"/>
        </w:rPr>
        <w:t xml:space="preserve"> </w:t>
      </w:r>
      <w:r w:rsidR="00695666" w:rsidRPr="00695666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695666" w:rsidRPr="00695666">
        <w:rPr>
          <w:rFonts w:ascii="Times New Roman" w:hAnsi="Times New Roman" w:cs="Times New Roman"/>
          <w:b/>
          <w:sz w:val="28"/>
          <w:szCs w:val="28"/>
        </w:rPr>
        <w:t>в рамках не служебной проверки</w:t>
      </w:r>
      <w:r w:rsidR="00695666" w:rsidRPr="00695666">
        <w:rPr>
          <w:rFonts w:ascii="Times New Roman" w:hAnsi="Times New Roman" w:cs="Times New Roman"/>
          <w:sz w:val="28"/>
          <w:szCs w:val="28"/>
        </w:rPr>
        <w:t>, а проверки, проводимой</w:t>
      </w:r>
      <w:r w:rsidR="00695666">
        <w:rPr>
          <w:rFonts w:ascii="Times New Roman" w:hAnsi="Times New Roman" w:cs="Times New Roman"/>
          <w:sz w:val="28"/>
          <w:szCs w:val="28"/>
        </w:rPr>
        <w:t xml:space="preserve"> </w:t>
      </w:r>
      <w:r w:rsidR="00695666" w:rsidRPr="00695666">
        <w:rPr>
          <w:rFonts w:ascii="Times New Roman" w:hAnsi="Times New Roman" w:cs="Times New Roman"/>
          <w:sz w:val="28"/>
          <w:szCs w:val="28"/>
        </w:rPr>
        <w:t>подразделением кадровой службы по профилактике коррупционных и иных</w:t>
      </w:r>
      <w:r w:rsidR="00695666">
        <w:rPr>
          <w:rFonts w:ascii="Times New Roman" w:hAnsi="Times New Roman" w:cs="Times New Roman"/>
          <w:sz w:val="28"/>
          <w:szCs w:val="28"/>
        </w:rPr>
        <w:t xml:space="preserve"> </w:t>
      </w:r>
      <w:r w:rsidR="00695666" w:rsidRPr="00695666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FB44EE" w:rsidRDefault="00FB44EE" w:rsidP="00CD0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D2402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CD0B7E">
        <w:rPr>
          <w:rFonts w:ascii="Times New Roman" w:hAnsi="Times New Roman" w:cs="Times New Roman"/>
          <w:sz w:val="28"/>
          <w:szCs w:val="28"/>
        </w:rPr>
        <w:t xml:space="preserve"> 11 и 12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D0B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государственных служащих Федеральной службы по экологическому, технологическому и атомному надзору</w:t>
      </w:r>
      <w:r w:rsidR="00CD0B7E">
        <w:rPr>
          <w:rFonts w:ascii="Times New Roman" w:hAnsi="Times New Roman" w:cs="Times New Roman"/>
          <w:sz w:val="28"/>
          <w:szCs w:val="28"/>
        </w:rPr>
        <w:t>, утвержденного приказом Рос</w:t>
      </w:r>
      <w:r w:rsidR="005F5B2F">
        <w:rPr>
          <w:rFonts w:ascii="Times New Roman" w:hAnsi="Times New Roman" w:cs="Times New Roman"/>
          <w:sz w:val="28"/>
          <w:szCs w:val="28"/>
        </w:rPr>
        <w:t>технадзора от 28.06.2011 № 328:</w:t>
      </w:r>
    </w:p>
    <w:p w:rsidR="005A09FD" w:rsidRPr="005A09FD" w:rsidRDefault="00892533" w:rsidP="005A09FD">
      <w:pPr>
        <w:pStyle w:val="FORMATTEXT"/>
        <w:ind w:firstLine="568"/>
        <w:jc w:val="both"/>
        <w:rPr>
          <w:sz w:val="28"/>
          <w:szCs w:val="28"/>
        </w:rPr>
      </w:pPr>
      <w:r w:rsidRPr="005A09FD">
        <w:rPr>
          <w:sz w:val="28"/>
          <w:szCs w:val="28"/>
        </w:rPr>
        <w:t>-</w:t>
      </w:r>
      <w:r w:rsidR="005F3EFB">
        <w:rPr>
          <w:sz w:val="28"/>
          <w:szCs w:val="28"/>
        </w:rPr>
        <w:t xml:space="preserve"> </w:t>
      </w:r>
      <w:r w:rsidR="00083D25">
        <w:rPr>
          <w:sz w:val="28"/>
          <w:szCs w:val="28"/>
        </w:rPr>
        <w:t>г</w:t>
      </w:r>
      <w:r w:rsidR="005A09FD" w:rsidRPr="005A09FD">
        <w:rPr>
          <w:sz w:val="28"/>
          <w:szCs w:val="28"/>
        </w:rPr>
        <w:t>осударственные служащие Ростехнадзора, наделенные организационно</w:t>
      </w:r>
      <w:r w:rsidR="005F5B2F">
        <w:rPr>
          <w:sz w:val="28"/>
          <w:szCs w:val="28"/>
        </w:rPr>
        <w:t xml:space="preserve"> </w:t>
      </w:r>
      <w:r w:rsidR="005A09FD" w:rsidRPr="005A09FD">
        <w:rPr>
          <w:sz w:val="28"/>
          <w:szCs w:val="28"/>
        </w:rPr>
        <w:t>-</w:t>
      </w:r>
      <w:r w:rsidR="005F5B2F">
        <w:rPr>
          <w:sz w:val="28"/>
          <w:szCs w:val="28"/>
        </w:rPr>
        <w:t xml:space="preserve"> </w:t>
      </w:r>
      <w:r w:rsidR="005A09FD" w:rsidRPr="005A09FD">
        <w:rPr>
          <w:sz w:val="28"/>
          <w:szCs w:val="28"/>
        </w:rPr>
        <w:t>распорядительными полномочиями по отношению к другим государственным служащим Ростехнадзора, призваны:</w:t>
      </w:r>
    </w:p>
    <w:p w:rsidR="005A09FD" w:rsidRPr="005A09FD" w:rsidRDefault="00252D73" w:rsidP="005A09FD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A09FD" w:rsidRPr="005A09FD">
        <w:rPr>
          <w:sz w:val="28"/>
          <w:szCs w:val="28"/>
        </w:rPr>
        <w:t>принимать меры по предотвращению и урегулированию конфликта интересов;</w:t>
      </w:r>
    </w:p>
    <w:p w:rsidR="005A09FD" w:rsidRPr="005A09FD" w:rsidRDefault="00252D73" w:rsidP="005A09FD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A09FD" w:rsidRPr="005A09FD">
        <w:rPr>
          <w:sz w:val="28"/>
          <w:szCs w:val="28"/>
        </w:rPr>
        <w:t>принимать меры по предупреждению коррупции;</w:t>
      </w:r>
    </w:p>
    <w:p w:rsidR="005A09FD" w:rsidRPr="005A09FD" w:rsidRDefault="00252D73" w:rsidP="00083D25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A09FD" w:rsidRPr="005A09FD">
        <w:rPr>
          <w:sz w:val="28"/>
          <w:szCs w:val="28"/>
        </w:rPr>
        <w:t>не допускать случаев принуждения государственных служащих Ростехнадзора к участию в деятельности политических партий и общественных объединений.</w:t>
      </w:r>
    </w:p>
    <w:p w:rsidR="005A09FD" w:rsidRPr="005A09FD" w:rsidRDefault="005A09FD" w:rsidP="005A09F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3EFB">
        <w:rPr>
          <w:sz w:val="28"/>
          <w:szCs w:val="28"/>
        </w:rPr>
        <w:t xml:space="preserve"> </w:t>
      </w:r>
      <w:r w:rsidR="00083D25">
        <w:rPr>
          <w:sz w:val="28"/>
          <w:szCs w:val="28"/>
        </w:rPr>
        <w:t>г</w:t>
      </w:r>
      <w:r w:rsidRPr="005A09FD">
        <w:rPr>
          <w:sz w:val="28"/>
          <w:szCs w:val="28"/>
        </w:rPr>
        <w:t>осударственным служащим Ростехнадзора, наделенным организационно-распорядительными полномочиями по отношению к другим государственным служащим Ростехнадзора, следует принимать меры к тому, чтобы подчиненные им государствен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B44047" w:rsidRDefault="00B44047" w:rsidP="00B44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047">
        <w:rPr>
          <w:rFonts w:ascii="Times New Roman" w:hAnsi="Times New Roman" w:cs="Times New Roman"/>
          <w:sz w:val="28"/>
          <w:szCs w:val="28"/>
        </w:rPr>
        <w:t>При назначении на должность государственной гражданской служб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047">
        <w:rPr>
          <w:rFonts w:ascii="Times New Roman" w:hAnsi="Times New Roman" w:cs="Times New Roman"/>
          <w:sz w:val="28"/>
          <w:szCs w:val="28"/>
        </w:rPr>
        <w:t>исполнении должностных обязанностей государствен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Ростехнадзора</w:t>
      </w:r>
      <w:r w:rsidRPr="00B44047">
        <w:rPr>
          <w:rFonts w:ascii="Times New Roman" w:hAnsi="Times New Roman" w:cs="Times New Roman"/>
          <w:sz w:val="28"/>
          <w:szCs w:val="28"/>
        </w:rPr>
        <w:t xml:space="preserve"> обязан заявить о наличии или возможности наличи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047">
        <w:rPr>
          <w:rFonts w:ascii="Times New Roman" w:hAnsi="Times New Roman" w:cs="Times New Roman"/>
          <w:sz w:val="28"/>
          <w:szCs w:val="28"/>
        </w:rPr>
        <w:t>него личной заинтересованности, которая влияет или может повлия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047">
        <w:rPr>
          <w:rFonts w:ascii="Times New Roman" w:hAnsi="Times New Roman" w:cs="Times New Roman"/>
          <w:sz w:val="28"/>
          <w:szCs w:val="28"/>
        </w:rPr>
        <w:t>надлежащее исполнение им должностных обязанностей, в том числ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047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047">
        <w:rPr>
          <w:rFonts w:ascii="Times New Roman" w:hAnsi="Times New Roman" w:cs="Times New Roman"/>
          <w:sz w:val="28"/>
          <w:szCs w:val="28"/>
        </w:rPr>
        <w:t xml:space="preserve">родственников (друзей, знакомых), </w:t>
      </w:r>
      <w:r>
        <w:rPr>
          <w:rFonts w:ascii="Times New Roman" w:hAnsi="Times New Roman" w:cs="Times New Roman"/>
          <w:sz w:val="28"/>
          <w:szCs w:val="28"/>
        </w:rPr>
        <w:t>занимающих должности в поднадзорных Управлению организациях.</w:t>
      </w:r>
    </w:p>
    <w:p w:rsidR="00B44047" w:rsidRPr="00B44047" w:rsidRDefault="00CE7ECA" w:rsidP="00B44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Ростехнадзора от 30.11.2015 № 484 утвержден порядок уведомления представителя нанимателя федеральными государственными гражданскими служащими Федеральной службы по экологическому, технологическому и атомному надзору о возникновении личной заинтересованности, которая приводит или может привести к конфликту интересов.</w:t>
      </w:r>
    </w:p>
    <w:p w:rsidR="00CD0B7E" w:rsidRDefault="00E05898" w:rsidP="00C1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98">
        <w:rPr>
          <w:rFonts w:ascii="Times New Roman" w:hAnsi="Times New Roman" w:cs="Times New Roman"/>
          <w:b/>
          <w:sz w:val="28"/>
          <w:szCs w:val="28"/>
        </w:rPr>
        <w:lastRenderedPageBreak/>
        <w:t>Гражданский служащий подлежит увольнению в связи с утратой доверия в случае</w:t>
      </w:r>
      <w:r>
        <w:rPr>
          <w:rFonts w:ascii="Times New Roman" w:hAnsi="Times New Roman" w:cs="Times New Roman"/>
          <w:sz w:val="28"/>
          <w:szCs w:val="28"/>
        </w:rPr>
        <w:t xml:space="preserve"> (пункта 1 статьи 59.2 Федерального закона №79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):</w:t>
      </w:r>
    </w:p>
    <w:p w:rsidR="00047E58" w:rsidRPr="00047E58" w:rsidRDefault="00047E58" w:rsidP="00047E5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61"/>
      <w:bookmarkEnd w:id="0"/>
      <w:r w:rsidRPr="00047E58">
        <w:rPr>
          <w:rFonts w:ascii="Times New Roman" w:eastAsia="Times New Roman" w:hAnsi="Times New Roman" w:cs="Times New Roman"/>
          <w:sz w:val="28"/>
          <w:szCs w:val="28"/>
        </w:rPr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047E58" w:rsidRPr="00047E58" w:rsidRDefault="00047E58" w:rsidP="00047E5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E58">
        <w:rPr>
          <w:rFonts w:ascii="Times New Roman" w:eastAsia="Times New Roman" w:hAnsi="Times New Roman" w:cs="Times New Roman"/>
          <w:sz w:val="28"/>
          <w:szCs w:val="28"/>
        </w:rPr>
        <w:t>2)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047E58" w:rsidRPr="00047E58" w:rsidRDefault="00047E58" w:rsidP="00047E5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E58">
        <w:rPr>
          <w:rFonts w:ascii="Times New Roman" w:eastAsia="Times New Roman" w:hAnsi="Times New Roman" w:cs="Times New Roman"/>
          <w:sz w:val="28"/>
          <w:szCs w:val="28"/>
        </w:rPr>
        <w:t>3)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047E58" w:rsidRPr="00047E58" w:rsidRDefault="00047E58" w:rsidP="00047E5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E58">
        <w:rPr>
          <w:rFonts w:ascii="Times New Roman" w:eastAsia="Times New Roman" w:hAnsi="Times New Roman" w:cs="Times New Roman"/>
          <w:sz w:val="28"/>
          <w:szCs w:val="28"/>
        </w:rPr>
        <w:t>4) осуществления гражданским служащим предпринимательской деятельности;</w:t>
      </w:r>
    </w:p>
    <w:p w:rsidR="00047E58" w:rsidRPr="00047E58" w:rsidRDefault="00047E58" w:rsidP="00047E5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E58">
        <w:rPr>
          <w:rFonts w:ascii="Times New Roman" w:eastAsia="Times New Roman" w:hAnsi="Times New Roman" w:cs="Times New Roman"/>
          <w:sz w:val="28"/>
          <w:szCs w:val="28"/>
        </w:rPr>
        <w:t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47E58" w:rsidRPr="00047E58" w:rsidRDefault="00047E58" w:rsidP="00047E5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E58">
        <w:rPr>
          <w:rFonts w:ascii="Times New Roman" w:eastAsia="Times New Roman" w:hAnsi="Times New Roman" w:cs="Times New Roman"/>
          <w:sz w:val="28"/>
          <w:szCs w:val="28"/>
        </w:rPr>
        <w:t>6)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047E58" w:rsidRPr="00047E58" w:rsidRDefault="00047E58" w:rsidP="00047E5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E58">
        <w:rPr>
          <w:rFonts w:ascii="Times New Roman" w:eastAsia="Times New Roman" w:hAnsi="Times New Roman" w:cs="Times New Roman"/>
          <w:sz w:val="28"/>
          <w:szCs w:val="28"/>
        </w:rPr>
        <w:t>Представитель 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</w:p>
    <w:p w:rsidR="00134533" w:rsidRPr="00134533" w:rsidRDefault="00B60074" w:rsidP="00134533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07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34533">
        <w:rPr>
          <w:rFonts w:ascii="Times New Roman" w:hAnsi="Times New Roman" w:cs="Times New Roman"/>
          <w:sz w:val="28"/>
          <w:szCs w:val="28"/>
        </w:rPr>
        <w:t xml:space="preserve">1 статьи 12 Федерального закона                       </w:t>
      </w:r>
      <w:r w:rsidR="00B03295">
        <w:rPr>
          <w:rFonts w:ascii="Times New Roman" w:hAnsi="Times New Roman" w:cs="Times New Roman"/>
          <w:sz w:val="28"/>
          <w:szCs w:val="28"/>
        </w:rPr>
        <w:t xml:space="preserve">  </w:t>
      </w:r>
      <w:r w:rsidRPr="00B60074">
        <w:rPr>
          <w:rFonts w:ascii="Times New Roman" w:hAnsi="Times New Roman" w:cs="Times New Roman"/>
          <w:sz w:val="28"/>
          <w:szCs w:val="28"/>
        </w:rPr>
        <w:t>№</w:t>
      </w:r>
      <w:r w:rsidR="00B03295">
        <w:rPr>
          <w:rFonts w:ascii="Times New Roman" w:hAnsi="Times New Roman" w:cs="Times New Roman"/>
          <w:sz w:val="28"/>
          <w:szCs w:val="28"/>
        </w:rPr>
        <w:t xml:space="preserve"> </w:t>
      </w:r>
      <w:r w:rsidRPr="00B60074">
        <w:rPr>
          <w:rFonts w:ascii="Times New Roman" w:hAnsi="Times New Roman" w:cs="Times New Roman"/>
          <w:sz w:val="28"/>
          <w:szCs w:val="28"/>
        </w:rPr>
        <w:t>273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Pr="00B60074"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Pr="00B60074">
        <w:rPr>
          <w:rFonts w:ascii="Times New Roman" w:hAnsi="Times New Roman" w:cs="Times New Roman"/>
          <w:sz w:val="28"/>
          <w:szCs w:val="28"/>
        </w:rPr>
        <w:t>ФЗ</w:t>
      </w:r>
      <w:r w:rsidR="00B03295">
        <w:rPr>
          <w:rFonts w:ascii="Times New Roman" w:hAnsi="Times New Roman" w:cs="Times New Roman"/>
          <w:sz w:val="28"/>
          <w:szCs w:val="28"/>
        </w:rPr>
        <w:t xml:space="preserve"> </w:t>
      </w:r>
      <w:r w:rsidR="0013453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4533" w:rsidRPr="00134533">
        <w:rPr>
          <w:rFonts w:ascii="Times New Roman" w:eastAsia="Times New Roman" w:hAnsi="Times New Roman" w:cs="Times New Roman"/>
          <w:sz w:val="28"/>
          <w:szCs w:val="28"/>
        </w:rPr>
        <w:t>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B60074" w:rsidRPr="00B60074" w:rsidRDefault="00B60074" w:rsidP="00B0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98" w:rsidRDefault="00B60074" w:rsidP="00B0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074">
        <w:rPr>
          <w:rFonts w:ascii="Times New Roman" w:hAnsi="Times New Roman" w:cs="Times New Roman"/>
          <w:sz w:val="28"/>
          <w:szCs w:val="28"/>
        </w:rPr>
        <w:t>В соответствии с пунктом 2 обозначенной статьи гражданин, замещавший</w:t>
      </w:r>
      <w:r w:rsidR="00B03295">
        <w:rPr>
          <w:rFonts w:ascii="Times New Roman" w:hAnsi="Times New Roman" w:cs="Times New Roman"/>
          <w:sz w:val="28"/>
          <w:szCs w:val="28"/>
        </w:rPr>
        <w:t xml:space="preserve"> </w:t>
      </w:r>
      <w:r w:rsidRPr="00B60074">
        <w:rPr>
          <w:rFonts w:ascii="Times New Roman" w:hAnsi="Times New Roman" w:cs="Times New Roman"/>
          <w:sz w:val="28"/>
          <w:szCs w:val="28"/>
        </w:rPr>
        <w:t>должности государственной или муниципальной службы, перечень которых</w:t>
      </w:r>
      <w:r w:rsidR="00B03295">
        <w:rPr>
          <w:rFonts w:ascii="Times New Roman" w:hAnsi="Times New Roman" w:cs="Times New Roman"/>
          <w:sz w:val="28"/>
          <w:szCs w:val="28"/>
        </w:rPr>
        <w:t xml:space="preserve"> </w:t>
      </w:r>
      <w:r w:rsidRPr="00B60074">
        <w:rPr>
          <w:rFonts w:ascii="Times New Roman" w:hAnsi="Times New Roman" w:cs="Times New Roman"/>
          <w:sz w:val="28"/>
          <w:szCs w:val="28"/>
        </w:rPr>
        <w:t>устанавливается нормативными правовыми актами Российской Федерации, в</w:t>
      </w:r>
      <w:r w:rsidR="00B03295">
        <w:rPr>
          <w:rFonts w:ascii="Times New Roman" w:hAnsi="Times New Roman" w:cs="Times New Roman"/>
          <w:sz w:val="28"/>
          <w:szCs w:val="28"/>
        </w:rPr>
        <w:t xml:space="preserve"> </w:t>
      </w:r>
      <w:r w:rsidRPr="00B60074">
        <w:rPr>
          <w:rFonts w:ascii="Times New Roman" w:hAnsi="Times New Roman" w:cs="Times New Roman"/>
          <w:sz w:val="28"/>
          <w:szCs w:val="28"/>
        </w:rPr>
        <w:t>течение двух лет после увольнения с государственной или муниципальной</w:t>
      </w:r>
      <w:r w:rsidR="00B03295">
        <w:rPr>
          <w:rFonts w:ascii="Times New Roman" w:hAnsi="Times New Roman" w:cs="Times New Roman"/>
          <w:sz w:val="28"/>
          <w:szCs w:val="28"/>
        </w:rPr>
        <w:t xml:space="preserve"> </w:t>
      </w:r>
      <w:r w:rsidRPr="00B60074">
        <w:rPr>
          <w:rFonts w:ascii="Times New Roman" w:hAnsi="Times New Roman" w:cs="Times New Roman"/>
          <w:sz w:val="28"/>
          <w:szCs w:val="28"/>
        </w:rPr>
        <w:t>службы обязан при заключении трудовых или гражданско-правовых договоров на</w:t>
      </w:r>
      <w:r w:rsidR="00B03295">
        <w:rPr>
          <w:rFonts w:ascii="Times New Roman" w:hAnsi="Times New Roman" w:cs="Times New Roman"/>
          <w:sz w:val="28"/>
          <w:szCs w:val="28"/>
        </w:rPr>
        <w:t xml:space="preserve"> </w:t>
      </w:r>
      <w:r w:rsidRPr="00B60074">
        <w:rPr>
          <w:rFonts w:ascii="Times New Roman" w:hAnsi="Times New Roman" w:cs="Times New Roman"/>
          <w:sz w:val="28"/>
          <w:szCs w:val="28"/>
        </w:rPr>
        <w:t>выполнение работ (оказание услуг)….сообщать работодателю сведения о</w:t>
      </w:r>
      <w:r w:rsidR="00B03295">
        <w:rPr>
          <w:rFonts w:ascii="Times New Roman" w:hAnsi="Times New Roman" w:cs="Times New Roman"/>
          <w:sz w:val="28"/>
          <w:szCs w:val="28"/>
        </w:rPr>
        <w:t xml:space="preserve"> </w:t>
      </w:r>
      <w:r w:rsidRPr="00B60074">
        <w:rPr>
          <w:rFonts w:ascii="Times New Roman" w:hAnsi="Times New Roman" w:cs="Times New Roman"/>
          <w:sz w:val="28"/>
          <w:szCs w:val="28"/>
        </w:rPr>
        <w:t>последнем месте своей службы.</w:t>
      </w:r>
    </w:p>
    <w:p w:rsidR="00B17804" w:rsidRDefault="00B17804" w:rsidP="00B0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EA0" w:rsidRPr="00B60074" w:rsidRDefault="00837EA0" w:rsidP="00B0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93" w:rsidRPr="00033093" w:rsidRDefault="00033093" w:rsidP="00033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09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33093">
        <w:rPr>
          <w:rFonts w:ascii="Times New Roman" w:hAnsi="Times New Roman" w:cs="Times New Roman"/>
          <w:b/>
          <w:sz w:val="28"/>
          <w:szCs w:val="28"/>
        </w:rPr>
        <w:t>Типовые ситуации конфликта интересов на государственной службе</w:t>
      </w:r>
    </w:p>
    <w:p w:rsidR="00033093" w:rsidRDefault="00033093" w:rsidP="00033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093">
        <w:rPr>
          <w:rFonts w:ascii="Times New Roman" w:hAnsi="Times New Roman" w:cs="Times New Roman"/>
          <w:b/>
          <w:sz w:val="28"/>
          <w:szCs w:val="28"/>
        </w:rPr>
        <w:t>Российской Федерации и порядок их урегулирования</w:t>
      </w:r>
    </w:p>
    <w:p w:rsidR="00033093" w:rsidRPr="00033093" w:rsidRDefault="00033093" w:rsidP="00033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093" w:rsidRDefault="00033093" w:rsidP="007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3093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Pr="00033093">
        <w:rPr>
          <w:rFonts w:ascii="Times New Roman" w:hAnsi="Times New Roman" w:cs="Times New Roman"/>
          <w:b/>
          <w:sz w:val="28"/>
          <w:szCs w:val="28"/>
          <w:u w:val="single"/>
        </w:rPr>
        <w:t>Конфликт интересов</w:t>
      </w:r>
      <w:r w:rsidRPr="000330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033093">
        <w:rPr>
          <w:rFonts w:ascii="Times New Roman" w:hAnsi="Times New Roman" w:cs="Times New Roman"/>
          <w:b/>
          <w:sz w:val="28"/>
          <w:szCs w:val="28"/>
          <w:u w:val="single"/>
        </w:rPr>
        <w:t>связанный с выполнением отдельны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3093">
        <w:rPr>
          <w:rFonts w:ascii="Times New Roman" w:hAnsi="Times New Roman" w:cs="Times New Roman"/>
          <w:b/>
          <w:sz w:val="28"/>
          <w:szCs w:val="28"/>
          <w:u w:val="single"/>
        </w:rPr>
        <w:t>функций государственного управления в отношении родственников и</w:t>
      </w:r>
      <w:r w:rsidRPr="00033093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033093">
        <w:rPr>
          <w:rFonts w:ascii="Times New Roman" w:hAnsi="Times New Roman" w:cs="Times New Roman"/>
          <w:b/>
          <w:sz w:val="28"/>
          <w:szCs w:val="28"/>
          <w:u w:val="single"/>
        </w:rPr>
        <w:t>или иных лиц</w:t>
      </w:r>
      <w:r w:rsidRPr="000330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033093">
        <w:rPr>
          <w:rFonts w:ascii="Times New Roman" w:hAnsi="Times New Roman" w:cs="Times New Roman"/>
          <w:b/>
          <w:sz w:val="28"/>
          <w:szCs w:val="28"/>
          <w:u w:val="single"/>
        </w:rPr>
        <w:t>с которыми связана личная заинтересованность государственного служащего</w:t>
      </w:r>
    </w:p>
    <w:p w:rsidR="005F3EFB" w:rsidRPr="00033093" w:rsidRDefault="005F3EFB" w:rsidP="007E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093" w:rsidRPr="00033093" w:rsidRDefault="00033093" w:rsidP="009B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093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B60074" w:rsidRDefault="00033093" w:rsidP="009B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093">
        <w:rPr>
          <w:rFonts w:ascii="Times New Roman" w:hAnsi="Times New Roman" w:cs="Times New Roman"/>
          <w:i/>
          <w:sz w:val="28"/>
          <w:szCs w:val="28"/>
        </w:rPr>
        <w:t>Государственный служащий участвует в осуществлении отдельных функций государственного управления и</w:t>
      </w:r>
      <w:r w:rsidRPr="00033093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033093">
        <w:rPr>
          <w:rFonts w:ascii="Times New Roman" w:hAnsi="Times New Roman" w:cs="Times New Roman"/>
          <w:i/>
          <w:sz w:val="28"/>
          <w:szCs w:val="28"/>
        </w:rPr>
        <w:t>или в принятии кадровых решений в отношении родственников и</w:t>
      </w:r>
      <w:r w:rsidRPr="00033093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033093">
        <w:rPr>
          <w:rFonts w:ascii="Times New Roman" w:hAnsi="Times New Roman" w:cs="Times New Roman"/>
          <w:i/>
          <w:sz w:val="28"/>
          <w:szCs w:val="28"/>
        </w:rPr>
        <w:t>или иных лиц</w:t>
      </w:r>
      <w:r w:rsidRPr="0003309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33093">
        <w:rPr>
          <w:rFonts w:ascii="Times New Roman" w:hAnsi="Times New Roman" w:cs="Times New Roman"/>
          <w:i/>
          <w:sz w:val="28"/>
          <w:szCs w:val="28"/>
        </w:rPr>
        <w:t>с которыми связана</w:t>
      </w:r>
      <w:r w:rsidRPr="00033093">
        <w:rPr>
          <w:rFonts w:ascii="TT25o00" w:hAnsi="TT25o00" w:cs="TT25o00"/>
          <w:i/>
          <w:sz w:val="28"/>
          <w:szCs w:val="28"/>
        </w:rPr>
        <w:t xml:space="preserve"> </w:t>
      </w:r>
      <w:r w:rsidRPr="00033093">
        <w:rPr>
          <w:rFonts w:ascii="Times New Roman" w:hAnsi="Times New Roman" w:cs="Times New Roman"/>
          <w:i/>
          <w:sz w:val="28"/>
          <w:szCs w:val="28"/>
        </w:rPr>
        <w:t>личная заинтересованность государственного служащего</w:t>
      </w:r>
      <w:r w:rsidR="007E35D4">
        <w:rPr>
          <w:rFonts w:ascii="Times New Roman" w:hAnsi="Times New Roman" w:cs="Times New Roman"/>
          <w:i/>
          <w:sz w:val="28"/>
          <w:szCs w:val="28"/>
        </w:rPr>
        <w:t>.</w:t>
      </w:r>
    </w:p>
    <w:p w:rsidR="007E35D4" w:rsidRPr="009207CB" w:rsidRDefault="007E35D4" w:rsidP="00920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7CB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7E35D4" w:rsidRPr="009207CB" w:rsidRDefault="007E35D4" w:rsidP="00920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7CB">
        <w:rPr>
          <w:rFonts w:ascii="Times New Roman" w:hAnsi="Times New Roman" w:cs="Times New Roman"/>
          <w:sz w:val="28"/>
          <w:szCs w:val="28"/>
        </w:rPr>
        <w:t>Государственному служащему следует уведомить о наличии личной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заинтересованности представителя нанимателя и непосредственного начальника в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7E35D4" w:rsidRPr="009207CB" w:rsidRDefault="007E35D4" w:rsidP="00920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7CB">
        <w:rPr>
          <w:rFonts w:ascii="Times New Roman" w:hAnsi="Times New Roman" w:cs="Times New Roman"/>
          <w:b/>
          <w:sz w:val="28"/>
          <w:szCs w:val="28"/>
        </w:rPr>
        <w:t>Комментарий</w:t>
      </w:r>
    </w:p>
    <w:p w:rsidR="007E35D4" w:rsidRPr="009207CB" w:rsidRDefault="007E35D4" w:rsidP="005F3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7CB">
        <w:rPr>
          <w:rFonts w:ascii="Times New Roman" w:hAnsi="Times New Roman" w:cs="Times New Roman"/>
          <w:sz w:val="28"/>
          <w:szCs w:val="28"/>
        </w:rPr>
        <w:t>Осуществление государственным служащим функций государственного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управления или участие в принятии кадровых решений в отношении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родственников является одной из наиболее явных ситуаций конфликта интересов.</w:t>
      </w:r>
    </w:p>
    <w:p w:rsidR="007E35D4" w:rsidRPr="009207CB" w:rsidRDefault="007E35D4" w:rsidP="00920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7CB">
        <w:rPr>
          <w:rFonts w:ascii="Times New Roman" w:hAnsi="Times New Roman" w:cs="Times New Roman"/>
          <w:sz w:val="28"/>
          <w:szCs w:val="28"/>
        </w:rPr>
        <w:t>Существует множество разновидностей подобной ситуации, например:</w:t>
      </w:r>
    </w:p>
    <w:p w:rsidR="007E35D4" w:rsidRPr="009207CB" w:rsidRDefault="007E35D4" w:rsidP="00920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7CB">
        <w:rPr>
          <w:rFonts w:ascii="Times New Roman" w:hAnsi="Times New Roman" w:cs="Times New Roman"/>
          <w:sz w:val="28"/>
          <w:szCs w:val="28"/>
        </w:rPr>
        <w:t>- государственный служащий является членом конкурсной комиссии на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замещение вакантной должности государственного органа. При этом одним из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кандидатов на вакантную должность в этом государственном органе является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родственник государственного служащего;</w:t>
      </w:r>
    </w:p>
    <w:p w:rsidR="007E35D4" w:rsidRPr="009207CB" w:rsidRDefault="007E35D4" w:rsidP="00920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7CB">
        <w:rPr>
          <w:rFonts w:ascii="Times New Roman" w:hAnsi="Times New Roman" w:cs="Times New Roman"/>
          <w:sz w:val="28"/>
          <w:szCs w:val="28"/>
        </w:rPr>
        <w:t>- государственный служащий является членом аттестационной комиссии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="009207CB" w:rsidRP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(комиссии по урегулированию конфликта интересов, комиссии по проведению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служебной проверки), которая принимает решение (проводит проверку) в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отношении родственника государственного служащего.</w:t>
      </w:r>
    </w:p>
    <w:p w:rsidR="007E35D4" w:rsidRDefault="007E35D4" w:rsidP="00920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7CB">
        <w:rPr>
          <w:rFonts w:ascii="Times New Roman" w:hAnsi="Times New Roman" w:cs="Times New Roman"/>
          <w:sz w:val="28"/>
          <w:szCs w:val="28"/>
        </w:rPr>
        <w:t>Однако не любое выполнение функций государственного управления в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отношении родственников влечет конфликт интересов. В частности, если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государственный служащий предоставляет государственные услуги, получение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 xml:space="preserve">которых одним заявителем не влечет отказа в предоставлении услуги 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другим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заявителям, и при этом не обладает дискреционными полномочиями,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позволяющими оказывать кому-либо предпочтение, вероятность возникновения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конфликта интересов при предоставлении таких услуг родственникам в</w:t>
      </w:r>
      <w:r w:rsidR="009207CB">
        <w:rPr>
          <w:rFonts w:ascii="Times New Roman" w:hAnsi="Times New Roman" w:cs="Times New Roman"/>
          <w:sz w:val="28"/>
          <w:szCs w:val="28"/>
        </w:rPr>
        <w:t xml:space="preserve"> </w:t>
      </w:r>
      <w:r w:rsidRPr="009207CB">
        <w:rPr>
          <w:rFonts w:ascii="Times New Roman" w:hAnsi="Times New Roman" w:cs="Times New Roman"/>
          <w:sz w:val="28"/>
          <w:szCs w:val="28"/>
        </w:rPr>
        <w:t>большинстве случаев является незначительной.</w:t>
      </w:r>
    </w:p>
    <w:p w:rsidR="00DA670D" w:rsidRPr="00DA670D" w:rsidRDefault="00DA670D" w:rsidP="00DA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70D" w:rsidRPr="00DA670D" w:rsidRDefault="00DA670D" w:rsidP="00A6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0D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Pr="00A606F8">
        <w:rPr>
          <w:rFonts w:ascii="Times New Roman" w:hAnsi="Times New Roman" w:cs="Times New Roman"/>
          <w:b/>
          <w:sz w:val="28"/>
          <w:szCs w:val="28"/>
          <w:u w:val="single"/>
        </w:rPr>
        <w:t>Конфликт интересов</w:t>
      </w:r>
      <w:r w:rsidRPr="00A606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A606F8">
        <w:rPr>
          <w:rFonts w:ascii="Times New Roman" w:hAnsi="Times New Roman" w:cs="Times New Roman"/>
          <w:b/>
          <w:sz w:val="28"/>
          <w:szCs w:val="28"/>
          <w:u w:val="single"/>
        </w:rPr>
        <w:t>связанный с выполнением иной</w:t>
      </w:r>
      <w:r w:rsidR="00A606F8" w:rsidRPr="00A606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06F8">
        <w:rPr>
          <w:rFonts w:ascii="Times New Roman" w:hAnsi="Times New Roman" w:cs="Times New Roman"/>
          <w:b/>
          <w:sz w:val="28"/>
          <w:szCs w:val="28"/>
          <w:u w:val="single"/>
        </w:rPr>
        <w:t>оплачиваемой работы</w:t>
      </w:r>
    </w:p>
    <w:p w:rsidR="00DA670D" w:rsidRPr="00A606F8" w:rsidRDefault="00DA670D" w:rsidP="00A6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6F8">
        <w:rPr>
          <w:rFonts w:ascii="Times New Roman" w:hAnsi="Times New Roman" w:cs="Times New Roman"/>
          <w:b/>
          <w:sz w:val="28"/>
          <w:szCs w:val="28"/>
        </w:rPr>
        <w:t>а</w:t>
      </w:r>
      <w:r w:rsidRPr="00A606F8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A606F8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DA670D" w:rsidRPr="00A606F8" w:rsidRDefault="00DA670D" w:rsidP="00A6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6F8">
        <w:rPr>
          <w:rFonts w:ascii="Times New Roman" w:hAnsi="Times New Roman" w:cs="Times New Roman"/>
          <w:i/>
          <w:sz w:val="28"/>
          <w:szCs w:val="28"/>
        </w:rPr>
        <w:t>Государственный служащий</w:t>
      </w:r>
      <w:r w:rsidRPr="00A606F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606F8">
        <w:rPr>
          <w:rFonts w:ascii="Times New Roman" w:hAnsi="Times New Roman" w:cs="Times New Roman"/>
          <w:i/>
          <w:sz w:val="28"/>
          <w:szCs w:val="28"/>
        </w:rPr>
        <w:t>его родственники или иные лица</w:t>
      </w:r>
      <w:r w:rsidRPr="00A606F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606F8">
        <w:rPr>
          <w:rFonts w:ascii="Times New Roman" w:hAnsi="Times New Roman" w:cs="Times New Roman"/>
          <w:i/>
          <w:sz w:val="28"/>
          <w:szCs w:val="28"/>
        </w:rPr>
        <w:t>с которыми</w:t>
      </w:r>
      <w:r w:rsidR="00A606F8" w:rsidRPr="00A60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6F8">
        <w:rPr>
          <w:rFonts w:ascii="Times New Roman" w:hAnsi="Times New Roman" w:cs="Times New Roman"/>
          <w:i/>
          <w:sz w:val="28"/>
          <w:szCs w:val="28"/>
        </w:rPr>
        <w:t>связана личная заинтересованность государственного служащего</w:t>
      </w:r>
      <w:r w:rsidRPr="00A606F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606F8">
        <w:rPr>
          <w:rFonts w:ascii="Times New Roman" w:hAnsi="Times New Roman" w:cs="Times New Roman"/>
          <w:i/>
          <w:sz w:val="28"/>
          <w:szCs w:val="28"/>
        </w:rPr>
        <w:t>выполняют</w:t>
      </w:r>
      <w:r w:rsidR="00A606F8" w:rsidRPr="00A60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6F8">
        <w:rPr>
          <w:rFonts w:ascii="Times New Roman" w:hAnsi="Times New Roman" w:cs="Times New Roman"/>
          <w:i/>
          <w:sz w:val="28"/>
          <w:szCs w:val="28"/>
        </w:rPr>
        <w:t>или собираются выполнять оплачиваемую работу на условиях трудового или</w:t>
      </w:r>
      <w:r w:rsidR="00A606F8" w:rsidRPr="00A60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6F8">
        <w:rPr>
          <w:rFonts w:ascii="Times New Roman" w:hAnsi="Times New Roman" w:cs="Times New Roman"/>
          <w:i/>
          <w:sz w:val="28"/>
          <w:szCs w:val="28"/>
        </w:rPr>
        <w:t>гражданско</w:t>
      </w:r>
      <w:r w:rsidRPr="00A606F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606F8">
        <w:rPr>
          <w:rFonts w:ascii="Times New Roman" w:hAnsi="Times New Roman" w:cs="Times New Roman"/>
          <w:i/>
          <w:sz w:val="28"/>
          <w:szCs w:val="28"/>
        </w:rPr>
        <w:t>правового договора в организации</w:t>
      </w:r>
      <w:r w:rsidRPr="00A606F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606F8">
        <w:rPr>
          <w:rFonts w:ascii="Times New Roman" w:hAnsi="Times New Roman" w:cs="Times New Roman"/>
          <w:i/>
          <w:sz w:val="28"/>
          <w:szCs w:val="28"/>
        </w:rPr>
        <w:t>в отношении которой</w:t>
      </w:r>
      <w:r w:rsidR="00A606F8" w:rsidRPr="00A60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6F8">
        <w:rPr>
          <w:rFonts w:ascii="Times New Roman" w:hAnsi="Times New Roman" w:cs="Times New Roman"/>
          <w:i/>
          <w:sz w:val="28"/>
          <w:szCs w:val="28"/>
        </w:rPr>
        <w:t>государственный служащий осуществляет отдельные</w:t>
      </w:r>
      <w:r w:rsidR="00A606F8" w:rsidRPr="00A60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6F8">
        <w:rPr>
          <w:rFonts w:ascii="Times New Roman" w:hAnsi="Times New Roman" w:cs="Times New Roman"/>
          <w:i/>
          <w:sz w:val="28"/>
          <w:szCs w:val="28"/>
        </w:rPr>
        <w:t>функции</w:t>
      </w:r>
      <w:r w:rsidR="00A606F8" w:rsidRPr="00A60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6F8">
        <w:rPr>
          <w:rFonts w:ascii="Times New Roman" w:hAnsi="Times New Roman" w:cs="Times New Roman"/>
          <w:i/>
          <w:sz w:val="28"/>
          <w:szCs w:val="28"/>
        </w:rPr>
        <w:t>государственного управления</w:t>
      </w:r>
      <w:r w:rsidRPr="00A606F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A670D" w:rsidRPr="00A606F8" w:rsidRDefault="00DA670D" w:rsidP="00A6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6F8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DA670D" w:rsidRPr="00DA670D" w:rsidRDefault="00DA670D" w:rsidP="00A6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0D">
        <w:rPr>
          <w:rFonts w:ascii="Times New Roman" w:hAnsi="Times New Roman" w:cs="Times New Roman"/>
          <w:sz w:val="28"/>
          <w:szCs w:val="28"/>
        </w:rPr>
        <w:t>Государственный служащий вправе с предварительным уведомлением</w:t>
      </w:r>
      <w:r w:rsidR="00A606F8">
        <w:rPr>
          <w:rFonts w:ascii="Times New Roman" w:hAnsi="Times New Roman" w:cs="Times New Roman"/>
          <w:sz w:val="28"/>
          <w:szCs w:val="28"/>
        </w:rPr>
        <w:t xml:space="preserve"> </w:t>
      </w:r>
      <w:r w:rsidRPr="00DA670D">
        <w:rPr>
          <w:rFonts w:ascii="Times New Roman" w:hAnsi="Times New Roman" w:cs="Times New Roman"/>
          <w:sz w:val="28"/>
          <w:szCs w:val="28"/>
        </w:rPr>
        <w:t>представителя нанимателя выполнять иную оплачиваемую работу, если это не</w:t>
      </w:r>
      <w:r w:rsidR="00A606F8">
        <w:rPr>
          <w:rFonts w:ascii="Times New Roman" w:hAnsi="Times New Roman" w:cs="Times New Roman"/>
          <w:sz w:val="28"/>
          <w:szCs w:val="28"/>
        </w:rPr>
        <w:t xml:space="preserve"> </w:t>
      </w:r>
      <w:r w:rsidRPr="00DA670D">
        <w:rPr>
          <w:rFonts w:ascii="Times New Roman" w:hAnsi="Times New Roman" w:cs="Times New Roman"/>
          <w:sz w:val="28"/>
          <w:szCs w:val="28"/>
        </w:rPr>
        <w:t>повлечет за собой конфликт интересов.</w:t>
      </w:r>
    </w:p>
    <w:p w:rsidR="00DA670D" w:rsidRDefault="00DA670D" w:rsidP="00DA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0D">
        <w:rPr>
          <w:rFonts w:ascii="Times New Roman" w:hAnsi="Times New Roman" w:cs="Times New Roman"/>
          <w:sz w:val="28"/>
          <w:szCs w:val="28"/>
        </w:rPr>
        <w:t>Уведомительный порядок направления государственным служащим</w:t>
      </w:r>
    </w:p>
    <w:p w:rsidR="00877ED5" w:rsidRPr="00877ED5" w:rsidRDefault="00877ED5" w:rsidP="0087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D5">
        <w:rPr>
          <w:rFonts w:ascii="Times New Roman" w:hAnsi="Times New Roman" w:cs="Times New Roman"/>
          <w:sz w:val="28"/>
          <w:szCs w:val="28"/>
        </w:rPr>
        <w:t>представителю нанимателя информации о намерении осуществлять 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оплачиваемую работу не требует получения соглас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нанимателя.</w:t>
      </w:r>
    </w:p>
    <w:p w:rsidR="00877ED5" w:rsidRPr="00877ED5" w:rsidRDefault="00877ED5" w:rsidP="00877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D5">
        <w:rPr>
          <w:rFonts w:ascii="Times New Roman" w:hAnsi="Times New Roman" w:cs="Times New Roman"/>
          <w:sz w:val="28"/>
          <w:szCs w:val="28"/>
        </w:rPr>
        <w:t>Вместе с тем, в случае возникновения у государственного служащего</w:t>
      </w:r>
    </w:p>
    <w:p w:rsidR="00877ED5" w:rsidRPr="00877ED5" w:rsidRDefault="00877ED5" w:rsidP="0087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D5">
        <w:rPr>
          <w:rFonts w:ascii="Times New Roman" w:hAnsi="Times New Roman" w:cs="Times New Roman"/>
          <w:sz w:val="28"/>
          <w:szCs w:val="28"/>
        </w:rPr>
        <w:t>личной заинтересованности, 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интересов, государственный служащий обязан проинформировать об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представителя нанимателя и непосредственного начальника в письмен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Определение степени своей личной заинтересованности, явля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квалифицирующим признаком возникновения конфликта интересов, ос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ответственностью самого государственного служащего со 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вытекающим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этого юридическими последствиями.</w:t>
      </w:r>
    </w:p>
    <w:p w:rsidR="00877ED5" w:rsidRPr="00877ED5" w:rsidRDefault="00877ED5" w:rsidP="00877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D5">
        <w:rPr>
          <w:rFonts w:ascii="Times New Roman" w:hAnsi="Times New Roman" w:cs="Times New Roman"/>
          <w:sz w:val="28"/>
          <w:szCs w:val="28"/>
        </w:rPr>
        <w:t>При наличии конфликта интересов или возможности его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государственному служащему рекомендуется отказаться от предлож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выполнении иной оплачиваемой работы в организации, в отношении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государственный служащий осуществляет отдельные функц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управления.</w:t>
      </w:r>
    </w:p>
    <w:p w:rsidR="00877ED5" w:rsidRPr="00877ED5" w:rsidRDefault="00877ED5" w:rsidP="00877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D5">
        <w:rPr>
          <w:rFonts w:ascii="Times New Roman" w:hAnsi="Times New Roman" w:cs="Times New Roman"/>
          <w:sz w:val="28"/>
          <w:szCs w:val="28"/>
        </w:rPr>
        <w:t>В случае если на момент начала выполнения отдельных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в отношени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 </w:t>
      </w:r>
      <w:r w:rsidRPr="00877ED5">
        <w:rPr>
          <w:rFonts w:ascii="Times New Roman" w:hAnsi="Times New Roman" w:cs="Times New Roman"/>
          <w:sz w:val="28"/>
          <w:szCs w:val="28"/>
        </w:rPr>
        <w:t>служащий уже выполнял или выполняет в ней иную оплачиваемую работу,</w:t>
      </w:r>
    </w:p>
    <w:p w:rsidR="00877ED5" w:rsidRDefault="00877ED5" w:rsidP="00877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D5">
        <w:rPr>
          <w:rFonts w:ascii="Times New Roman" w:hAnsi="Times New Roman" w:cs="Times New Roman"/>
          <w:sz w:val="28"/>
          <w:szCs w:val="28"/>
        </w:rPr>
        <w:t>следует уведомить о наличии личной заинтересованности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нанимателя и непосредственного начальника в письменной форме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рекомендуется отказаться от выполнения иной оплачиваемой работы в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D5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B09E8" w:rsidRDefault="002B09E8" w:rsidP="002B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E8">
        <w:rPr>
          <w:rFonts w:ascii="Times New Roman" w:hAnsi="Times New Roman" w:cs="Times New Roman"/>
          <w:sz w:val="28"/>
          <w:szCs w:val="28"/>
        </w:rPr>
        <w:t>В случае если на момент начала выполнения отдельных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9E8">
        <w:rPr>
          <w:rFonts w:ascii="Times New Roman" w:hAnsi="Times New Roman" w:cs="Times New Roman"/>
          <w:sz w:val="28"/>
          <w:szCs w:val="28"/>
        </w:rPr>
        <w:t>государственного управления в отношении организации родстве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9E8">
        <w:rPr>
          <w:rFonts w:ascii="Times New Roman" w:hAnsi="Times New Roman" w:cs="Times New Roman"/>
          <w:sz w:val="28"/>
          <w:szCs w:val="28"/>
        </w:rPr>
        <w:t>государственного служащего выполняют в ней оплачиваемую работу,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9E8">
        <w:rPr>
          <w:rFonts w:ascii="Times New Roman" w:hAnsi="Times New Roman" w:cs="Times New Roman"/>
          <w:sz w:val="28"/>
          <w:szCs w:val="28"/>
        </w:rPr>
        <w:t>уведомить о наличии личной заинтересованности представителя нанима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9E8">
        <w:rPr>
          <w:rFonts w:ascii="Times New Roman" w:hAnsi="Times New Roman" w:cs="Times New Roman"/>
          <w:sz w:val="28"/>
          <w:szCs w:val="28"/>
        </w:rPr>
        <w:t>непосредственного начальник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3FC" w:rsidRPr="00F233FC" w:rsidRDefault="00F233FC" w:rsidP="00A2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3FC">
        <w:rPr>
          <w:rFonts w:ascii="Times New Roman" w:hAnsi="Times New Roman" w:cs="Times New Roman"/>
          <w:b/>
          <w:sz w:val="28"/>
          <w:szCs w:val="28"/>
        </w:rPr>
        <w:t>Комментарий</w:t>
      </w:r>
    </w:p>
    <w:p w:rsidR="00F233FC" w:rsidRDefault="00F233FC" w:rsidP="00A2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FC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№ 79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Pr="00F233FC">
        <w:rPr>
          <w:rFonts w:ascii="Times New Roman" w:hAnsi="Times New Roman" w:cs="Times New Roman"/>
          <w:sz w:val="28"/>
          <w:szCs w:val="28"/>
        </w:rPr>
        <w:t>-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Pr="00F233FC">
        <w:rPr>
          <w:rFonts w:ascii="Times New Roman" w:hAnsi="Times New Roman" w:cs="Times New Roman"/>
          <w:sz w:val="28"/>
          <w:szCs w:val="28"/>
        </w:rPr>
        <w:t>ФЗ</w:t>
      </w:r>
      <w:r w:rsidR="00A212D8">
        <w:rPr>
          <w:rFonts w:ascii="Times New Roman" w:hAnsi="Times New Roman" w:cs="Times New Roman"/>
          <w:sz w:val="28"/>
          <w:szCs w:val="28"/>
        </w:rPr>
        <w:t xml:space="preserve"> </w:t>
      </w:r>
      <w:r w:rsidRPr="00F233FC">
        <w:rPr>
          <w:rFonts w:ascii="Times New Roman" w:hAnsi="Times New Roman" w:cs="Times New Roman"/>
          <w:sz w:val="28"/>
          <w:szCs w:val="28"/>
        </w:rPr>
        <w:t>гражданский служащий вправе с предварительным уведомлением представителя</w:t>
      </w:r>
      <w:r w:rsidR="00A212D8">
        <w:rPr>
          <w:rFonts w:ascii="Times New Roman" w:hAnsi="Times New Roman" w:cs="Times New Roman"/>
          <w:sz w:val="28"/>
          <w:szCs w:val="28"/>
        </w:rPr>
        <w:t xml:space="preserve"> </w:t>
      </w:r>
      <w:r w:rsidRPr="00F233FC">
        <w:rPr>
          <w:rFonts w:ascii="Times New Roman" w:hAnsi="Times New Roman" w:cs="Times New Roman"/>
          <w:sz w:val="28"/>
          <w:szCs w:val="28"/>
        </w:rPr>
        <w:t>нанимателя выполнять иную оплачиваемую работу, если это не повлечет за собой</w:t>
      </w:r>
      <w:r w:rsidR="00A212D8">
        <w:rPr>
          <w:rFonts w:ascii="Times New Roman" w:hAnsi="Times New Roman" w:cs="Times New Roman"/>
          <w:sz w:val="28"/>
          <w:szCs w:val="28"/>
        </w:rPr>
        <w:t xml:space="preserve"> </w:t>
      </w:r>
      <w:r w:rsidRPr="00F233FC">
        <w:rPr>
          <w:rFonts w:ascii="Times New Roman" w:hAnsi="Times New Roman" w:cs="Times New Roman"/>
          <w:sz w:val="28"/>
          <w:szCs w:val="28"/>
        </w:rPr>
        <w:t>конфликт интересов. При этом ситуация, при</w:t>
      </w:r>
      <w:r w:rsidR="00A212D8">
        <w:rPr>
          <w:rFonts w:ascii="Times New Roman" w:hAnsi="Times New Roman" w:cs="Times New Roman"/>
          <w:sz w:val="28"/>
          <w:szCs w:val="28"/>
        </w:rPr>
        <w:t xml:space="preserve"> </w:t>
      </w:r>
      <w:r w:rsidRPr="00F233FC">
        <w:rPr>
          <w:rFonts w:ascii="Times New Roman" w:hAnsi="Times New Roman" w:cs="Times New Roman"/>
          <w:sz w:val="28"/>
          <w:szCs w:val="28"/>
        </w:rPr>
        <w:t>которой гражданский служащий</w:t>
      </w:r>
      <w:r w:rsidR="00A212D8">
        <w:rPr>
          <w:rFonts w:ascii="Times New Roman" w:hAnsi="Times New Roman" w:cs="Times New Roman"/>
          <w:sz w:val="28"/>
          <w:szCs w:val="28"/>
        </w:rPr>
        <w:t xml:space="preserve"> </w:t>
      </w:r>
      <w:r w:rsidRPr="00F233FC">
        <w:rPr>
          <w:rFonts w:ascii="Times New Roman" w:hAnsi="Times New Roman" w:cs="Times New Roman"/>
          <w:sz w:val="28"/>
          <w:szCs w:val="28"/>
        </w:rPr>
        <w:t>получает или собирается получить материальную выгоду от организации, на</w:t>
      </w:r>
      <w:r w:rsidR="00A212D8">
        <w:rPr>
          <w:rFonts w:ascii="Times New Roman" w:hAnsi="Times New Roman" w:cs="Times New Roman"/>
          <w:sz w:val="28"/>
          <w:szCs w:val="28"/>
        </w:rPr>
        <w:t xml:space="preserve"> </w:t>
      </w:r>
      <w:r w:rsidRPr="00F233FC">
        <w:rPr>
          <w:rFonts w:ascii="Times New Roman" w:hAnsi="Times New Roman" w:cs="Times New Roman"/>
          <w:sz w:val="28"/>
          <w:szCs w:val="28"/>
        </w:rPr>
        <w:t>деятельность которой он может повлиять своими действиями и решениями,</w:t>
      </w:r>
      <w:r w:rsidR="00A212D8">
        <w:rPr>
          <w:rFonts w:ascii="Times New Roman" w:hAnsi="Times New Roman" w:cs="Times New Roman"/>
          <w:sz w:val="28"/>
          <w:szCs w:val="28"/>
        </w:rPr>
        <w:t xml:space="preserve"> </w:t>
      </w:r>
      <w:r w:rsidRPr="00F233FC">
        <w:rPr>
          <w:rFonts w:ascii="Times New Roman" w:hAnsi="Times New Roman" w:cs="Times New Roman"/>
          <w:sz w:val="28"/>
          <w:szCs w:val="28"/>
        </w:rPr>
        <w:t>является типичным примером конфликта интересов. В данном случае личная</w:t>
      </w:r>
      <w:r w:rsidR="00A212D8">
        <w:rPr>
          <w:rFonts w:ascii="Times New Roman" w:hAnsi="Times New Roman" w:cs="Times New Roman"/>
          <w:sz w:val="28"/>
          <w:szCs w:val="28"/>
        </w:rPr>
        <w:t xml:space="preserve"> </w:t>
      </w:r>
      <w:r w:rsidRPr="00F233FC">
        <w:rPr>
          <w:rFonts w:ascii="Times New Roman" w:hAnsi="Times New Roman" w:cs="Times New Roman"/>
          <w:sz w:val="28"/>
          <w:szCs w:val="28"/>
        </w:rPr>
        <w:t>заинтересованность гражданского служащего может негативно влиять на</w:t>
      </w:r>
      <w:r w:rsidR="00A212D8">
        <w:rPr>
          <w:rFonts w:ascii="Times New Roman" w:hAnsi="Times New Roman" w:cs="Times New Roman"/>
          <w:sz w:val="28"/>
          <w:szCs w:val="28"/>
        </w:rPr>
        <w:t xml:space="preserve"> </w:t>
      </w:r>
      <w:r w:rsidRPr="00F233FC">
        <w:rPr>
          <w:rFonts w:ascii="Times New Roman" w:hAnsi="Times New Roman" w:cs="Times New Roman"/>
          <w:sz w:val="28"/>
          <w:szCs w:val="28"/>
        </w:rPr>
        <w:t>исполнение им должностных обязанностей и порождать сомнения в его</w:t>
      </w:r>
      <w:r w:rsidR="00A212D8">
        <w:rPr>
          <w:rFonts w:ascii="Times New Roman" w:hAnsi="Times New Roman" w:cs="Times New Roman"/>
          <w:sz w:val="28"/>
          <w:szCs w:val="28"/>
        </w:rPr>
        <w:t xml:space="preserve"> </w:t>
      </w:r>
      <w:r w:rsidRPr="00F233FC">
        <w:rPr>
          <w:rFonts w:ascii="Times New Roman" w:hAnsi="Times New Roman" w:cs="Times New Roman"/>
          <w:sz w:val="28"/>
          <w:szCs w:val="28"/>
        </w:rPr>
        <w:t>беспристрастности и объективности.</w:t>
      </w:r>
    </w:p>
    <w:p w:rsidR="0033220E" w:rsidRDefault="0033220E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0E">
        <w:rPr>
          <w:rFonts w:ascii="Times New Roman" w:hAnsi="Times New Roman" w:cs="Times New Roman"/>
          <w:sz w:val="28"/>
          <w:szCs w:val="28"/>
        </w:rPr>
        <w:t>Действующее законодательство не устанавливает прямых огранич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20E">
        <w:rPr>
          <w:rFonts w:ascii="Times New Roman" w:hAnsi="Times New Roman" w:cs="Times New Roman"/>
          <w:sz w:val="28"/>
          <w:szCs w:val="28"/>
        </w:rPr>
        <w:t>трудоустройство родственников государственного служащего. Тем не ме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20E">
        <w:rPr>
          <w:rFonts w:ascii="Times New Roman" w:hAnsi="Times New Roman" w:cs="Times New Roman"/>
          <w:sz w:val="28"/>
          <w:szCs w:val="28"/>
        </w:rPr>
        <w:t>возможна ситуация, когда родственники государственного служащего владеют</w:t>
      </w:r>
      <w:r w:rsidR="00F728AF">
        <w:rPr>
          <w:rFonts w:ascii="Times New Roman" w:hAnsi="Times New Roman" w:cs="Times New Roman"/>
          <w:sz w:val="28"/>
          <w:szCs w:val="28"/>
        </w:rPr>
        <w:t xml:space="preserve"> </w:t>
      </w:r>
      <w:r w:rsidR="00F728AF" w:rsidRPr="00F728AF">
        <w:rPr>
          <w:rFonts w:ascii="Times New Roman" w:hAnsi="Times New Roman" w:cs="Times New Roman"/>
          <w:sz w:val="28"/>
          <w:szCs w:val="28"/>
        </w:rPr>
        <w:t>проверяемой им организацией, работают в ней или устраиваются в нее на работу.</w:t>
      </w:r>
      <w:r w:rsidR="00F728AF">
        <w:rPr>
          <w:rFonts w:ascii="Times New Roman" w:hAnsi="Times New Roman" w:cs="Times New Roman"/>
          <w:sz w:val="28"/>
          <w:szCs w:val="28"/>
        </w:rPr>
        <w:t xml:space="preserve"> </w:t>
      </w:r>
      <w:r w:rsidR="00F728AF" w:rsidRPr="00F728AF">
        <w:rPr>
          <w:rFonts w:ascii="Times New Roman" w:hAnsi="Times New Roman" w:cs="Times New Roman"/>
          <w:sz w:val="28"/>
          <w:szCs w:val="28"/>
        </w:rPr>
        <w:t>В соответствии с частью 3 статьи 19 Федерального закона № 79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="00A54CEB">
        <w:rPr>
          <w:rFonts w:ascii="Times New Roman" w:hAnsi="Times New Roman" w:cs="Times New Roman"/>
          <w:sz w:val="28"/>
          <w:szCs w:val="28"/>
        </w:rPr>
        <w:t>–</w:t>
      </w:r>
      <w:r w:rsidR="005F3EFB">
        <w:rPr>
          <w:rFonts w:ascii="Times New Roman" w:hAnsi="Times New Roman" w:cs="Times New Roman"/>
          <w:sz w:val="28"/>
          <w:szCs w:val="28"/>
        </w:rPr>
        <w:t xml:space="preserve"> </w:t>
      </w:r>
      <w:r w:rsidR="00F728AF" w:rsidRPr="00F728AF">
        <w:rPr>
          <w:rFonts w:ascii="Times New Roman" w:hAnsi="Times New Roman" w:cs="Times New Roman"/>
          <w:sz w:val="28"/>
          <w:szCs w:val="28"/>
        </w:rPr>
        <w:t>ФЗ</w:t>
      </w:r>
      <w:r w:rsidR="00A54CEB">
        <w:rPr>
          <w:rFonts w:ascii="Times New Roman" w:hAnsi="Times New Roman" w:cs="Times New Roman"/>
          <w:sz w:val="28"/>
          <w:szCs w:val="28"/>
        </w:rPr>
        <w:t xml:space="preserve"> </w:t>
      </w:r>
      <w:r w:rsidR="00A54CEB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6D0F5B">
        <w:rPr>
          <w:rStyle w:val="blk"/>
          <w:rFonts w:ascii="Times New Roman" w:hAnsi="Times New Roman" w:cs="Times New Roman"/>
          <w:sz w:val="28"/>
          <w:szCs w:val="28"/>
        </w:rPr>
        <w:t xml:space="preserve">од конфликтом интересов </w:t>
      </w:r>
      <w:r w:rsidR="00A54CEB" w:rsidRPr="00A54CEB">
        <w:rPr>
          <w:rStyle w:val="blk"/>
          <w:rFonts w:ascii="Times New Roman" w:hAnsi="Times New Roman" w:cs="Times New Roman"/>
          <w:sz w:val="28"/>
          <w:szCs w:val="28"/>
        </w:rPr>
        <w:t>понимается ситуация</w:t>
      </w:r>
      <w:r w:rsidR="00F728AF" w:rsidRPr="00CC4054">
        <w:rPr>
          <w:rFonts w:ascii="Times New Roman" w:hAnsi="Times New Roman" w:cs="Times New Roman"/>
          <w:sz w:val="28"/>
          <w:szCs w:val="28"/>
        </w:rPr>
        <w:t xml:space="preserve"> </w:t>
      </w:r>
      <w:r w:rsidR="00CC4054" w:rsidRPr="00CC4054">
        <w:rPr>
          <w:rStyle w:val="blk"/>
          <w:rFonts w:ascii="Times New Roman" w:hAnsi="Times New Roman" w:cs="Times New Roman"/>
          <w:sz w:val="28"/>
          <w:szCs w:val="28"/>
        </w:rPr>
        <w:t>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6040C" w:rsidRPr="00C6040C" w:rsidRDefault="00C6040C" w:rsidP="00C60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40C">
        <w:rPr>
          <w:rFonts w:ascii="Times New Roman" w:hAnsi="Times New Roman" w:cs="Times New Roman"/>
          <w:b/>
          <w:sz w:val="28"/>
          <w:szCs w:val="28"/>
        </w:rPr>
        <w:t>б</w:t>
      </w:r>
      <w:r w:rsidRPr="00C6040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C6040C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C6040C" w:rsidRPr="00C6040C" w:rsidRDefault="00C6040C" w:rsidP="00C60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40C">
        <w:rPr>
          <w:rFonts w:ascii="Times New Roman" w:hAnsi="Times New Roman" w:cs="Times New Roman"/>
          <w:i/>
          <w:sz w:val="28"/>
          <w:szCs w:val="28"/>
        </w:rPr>
        <w:t>Государственный служащий</w:t>
      </w:r>
      <w:r w:rsidRPr="00C6040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040C">
        <w:rPr>
          <w:rFonts w:ascii="Times New Roman" w:hAnsi="Times New Roman" w:cs="Times New Roman"/>
          <w:i/>
          <w:sz w:val="28"/>
          <w:szCs w:val="28"/>
        </w:rPr>
        <w:t>его родственники или иные лица</w:t>
      </w:r>
      <w:r w:rsidRPr="00C6040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040C">
        <w:rPr>
          <w:rFonts w:ascii="Times New Roman" w:hAnsi="Times New Roman" w:cs="Times New Roman"/>
          <w:i/>
          <w:sz w:val="28"/>
          <w:szCs w:val="28"/>
        </w:rPr>
        <w:t>с которыми связана личная заинтересованность государственного служащего</w:t>
      </w:r>
      <w:r w:rsidRPr="00C6040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040C">
        <w:rPr>
          <w:rFonts w:ascii="Times New Roman" w:hAnsi="Times New Roman" w:cs="Times New Roman"/>
          <w:i/>
          <w:sz w:val="28"/>
          <w:szCs w:val="28"/>
        </w:rPr>
        <w:t>выполняют оплачиваемую работу в организации</w:t>
      </w:r>
      <w:r w:rsidRPr="00C6040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040C">
        <w:rPr>
          <w:rFonts w:ascii="Times New Roman" w:hAnsi="Times New Roman" w:cs="Times New Roman"/>
          <w:i/>
          <w:sz w:val="28"/>
          <w:szCs w:val="28"/>
        </w:rPr>
        <w:t>предоставляющей платные услуги другой организации</w:t>
      </w:r>
      <w:r w:rsidRPr="00C6040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6040C">
        <w:rPr>
          <w:rFonts w:ascii="Times New Roman" w:hAnsi="Times New Roman" w:cs="Times New Roman"/>
          <w:i/>
          <w:sz w:val="28"/>
          <w:szCs w:val="28"/>
        </w:rPr>
        <w:t>При этом государственный служащий осуществляет в отношении последней отдельные функции государственного управления</w:t>
      </w:r>
      <w:r w:rsidRPr="00C6040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6040C" w:rsidRPr="00C6040C" w:rsidRDefault="00C6040C" w:rsidP="00C60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40C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C6040C" w:rsidRPr="00C6040C" w:rsidRDefault="00C6040C" w:rsidP="00C604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040C">
        <w:rPr>
          <w:rFonts w:ascii="Times New Roman" w:hAnsi="Times New Roman" w:cs="Times New Roman"/>
          <w:sz w:val="28"/>
          <w:szCs w:val="28"/>
        </w:rPr>
        <w:t>При направлении представителю нанимателя предварительног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0C">
        <w:rPr>
          <w:rFonts w:ascii="Times New Roman" w:hAnsi="Times New Roman" w:cs="Times New Roman"/>
          <w:sz w:val="28"/>
          <w:szCs w:val="28"/>
        </w:rPr>
        <w:t>о выполнении иной оплачиваемой работы государ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0C">
        <w:rPr>
          <w:rFonts w:ascii="Times New Roman" w:hAnsi="Times New Roman" w:cs="Times New Roman"/>
          <w:sz w:val="28"/>
          <w:szCs w:val="28"/>
        </w:rPr>
        <w:t>служащему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0C">
        <w:rPr>
          <w:rFonts w:ascii="Times New Roman" w:hAnsi="Times New Roman" w:cs="Times New Roman"/>
          <w:sz w:val="28"/>
          <w:szCs w:val="28"/>
        </w:rPr>
        <w:t>полно и подробно изложить, в какой степени выполнение им эт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0C"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0C">
        <w:rPr>
          <w:rFonts w:ascii="Times New Roman" w:hAnsi="Times New Roman" w:cs="Times New Roman"/>
          <w:sz w:val="28"/>
          <w:szCs w:val="28"/>
        </w:rPr>
        <w:t>с его должностными обязанностями. При этом рекомендуется отказать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0C">
        <w:rPr>
          <w:rFonts w:ascii="Times New Roman" w:hAnsi="Times New Roman" w:cs="Times New Roman"/>
          <w:sz w:val="28"/>
          <w:szCs w:val="28"/>
        </w:rPr>
        <w:t>выполнения иной оплачиваемой работы в организации.</w:t>
      </w:r>
    </w:p>
    <w:p w:rsidR="00C6040C" w:rsidRDefault="00C6040C" w:rsidP="006D0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0C">
        <w:rPr>
          <w:rFonts w:ascii="Times New Roman" w:hAnsi="Times New Roman" w:cs="Times New Roman"/>
          <w:sz w:val="28"/>
          <w:szCs w:val="28"/>
        </w:rPr>
        <w:t>В случае если на момент начала выполнения отдельных функций</w:t>
      </w:r>
      <w:r w:rsidR="006D0F5B">
        <w:rPr>
          <w:rFonts w:ascii="Times New Roman" w:hAnsi="Times New Roman" w:cs="Times New Roman"/>
          <w:sz w:val="28"/>
          <w:szCs w:val="28"/>
        </w:rPr>
        <w:t xml:space="preserve"> </w:t>
      </w:r>
      <w:r w:rsidRPr="00C6040C">
        <w:rPr>
          <w:rFonts w:ascii="Times New Roman" w:hAnsi="Times New Roman" w:cs="Times New Roman"/>
          <w:sz w:val="28"/>
          <w:szCs w:val="28"/>
        </w:rPr>
        <w:t>государственного управления в отношении организации, получающей плат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6040C">
        <w:rPr>
          <w:rFonts w:ascii="Times New Roman" w:hAnsi="Times New Roman" w:cs="Times New Roman"/>
          <w:sz w:val="28"/>
          <w:szCs w:val="28"/>
        </w:rPr>
        <w:t>услуги, родственники государственного служащего уже выполн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0C">
        <w:rPr>
          <w:rFonts w:ascii="Times New Roman" w:hAnsi="Times New Roman" w:cs="Times New Roman"/>
          <w:sz w:val="28"/>
          <w:szCs w:val="28"/>
        </w:rPr>
        <w:t>оплачиваемую работу в организации, оказывающей платные услуги,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0C">
        <w:rPr>
          <w:rFonts w:ascii="Times New Roman" w:hAnsi="Times New Roman" w:cs="Times New Roman"/>
          <w:sz w:val="28"/>
          <w:szCs w:val="28"/>
        </w:rPr>
        <w:t>уведомить о наличии личной заинтересованности представителя нанима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0C">
        <w:rPr>
          <w:rFonts w:ascii="Times New Roman" w:hAnsi="Times New Roman" w:cs="Times New Roman"/>
          <w:sz w:val="28"/>
          <w:szCs w:val="28"/>
        </w:rPr>
        <w:t>непосредственного начальник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98D" w:rsidRPr="00D6498D" w:rsidRDefault="00D6498D" w:rsidP="00D6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98D">
        <w:rPr>
          <w:rFonts w:ascii="Times New Roman" w:hAnsi="Times New Roman" w:cs="Times New Roman"/>
          <w:b/>
          <w:sz w:val="28"/>
          <w:szCs w:val="28"/>
        </w:rPr>
        <w:t>Комментарий</w:t>
      </w:r>
    </w:p>
    <w:p w:rsidR="00D6498D" w:rsidRDefault="00D6498D" w:rsidP="00F85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8D">
        <w:rPr>
          <w:rFonts w:ascii="Times New Roman" w:hAnsi="Times New Roman" w:cs="Times New Roman"/>
          <w:sz w:val="28"/>
          <w:szCs w:val="28"/>
        </w:rPr>
        <w:t>При регулировании подобных ситуаций особого внимания заслуживают</w:t>
      </w:r>
      <w:r w:rsidR="00F852AE">
        <w:rPr>
          <w:rFonts w:ascii="Times New Roman" w:hAnsi="Times New Roman" w:cs="Times New Roman"/>
          <w:sz w:val="28"/>
          <w:szCs w:val="28"/>
        </w:rPr>
        <w:t xml:space="preserve"> </w:t>
      </w:r>
      <w:r w:rsidRPr="00D6498D">
        <w:rPr>
          <w:rFonts w:ascii="Times New Roman" w:hAnsi="Times New Roman" w:cs="Times New Roman"/>
          <w:sz w:val="28"/>
          <w:szCs w:val="28"/>
        </w:rPr>
        <w:t>случаи, когда организация, оказывающая платные услуги, предоставляет</w:t>
      </w:r>
      <w:r w:rsidR="00F852AE">
        <w:rPr>
          <w:rFonts w:ascii="Times New Roman" w:hAnsi="Times New Roman" w:cs="Times New Roman"/>
          <w:sz w:val="28"/>
          <w:szCs w:val="28"/>
        </w:rPr>
        <w:t xml:space="preserve"> </w:t>
      </w:r>
      <w:r w:rsidRPr="00D6498D">
        <w:rPr>
          <w:rFonts w:ascii="Times New Roman" w:hAnsi="Times New Roman" w:cs="Times New Roman"/>
          <w:sz w:val="28"/>
          <w:szCs w:val="28"/>
        </w:rPr>
        <w:t>организации, получающей платные услуги, напрямую связанные с должностными</w:t>
      </w:r>
      <w:r w:rsidR="00F852AE">
        <w:rPr>
          <w:rFonts w:ascii="Times New Roman" w:hAnsi="Times New Roman" w:cs="Times New Roman"/>
          <w:sz w:val="28"/>
          <w:szCs w:val="28"/>
        </w:rPr>
        <w:t xml:space="preserve"> </w:t>
      </w:r>
      <w:r w:rsidRPr="00D6498D">
        <w:rPr>
          <w:rFonts w:ascii="Times New Roman" w:hAnsi="Times New Roman" w:cs="Times New Roman"/>
          <w:sz w:val="28"/>
          <w:szCs w:val="28"/>
        </w:rPr>
        <w:t>обязанностями государственного служащего, например, консультирует по</w:t>
      </w:r>
      <w:r w:rsidR="00F852AE">
        <w:rPr>
          <w:rFonts w:ascii="Times New Roman" w:hAnsi="Times New Roman" w:cs="Times New Roman"/>
          <w:sz w:val="28"/>
          <w:szCs w:val="28"/>
        </w:rPr>
        <w:t xml:space="preserve"> </w:t>
      </w:r>
      <w:r w:rsidRPr="00D6498D">
        <w:rPr>
          <w:rFonts w:ascii="Times New Roman" w:hAnsi="Times New Roman" w:cs="Times New Roman"/>
          <w:sz w:val="28"/>
          <w:szCs w:val="28"/>
        </w:rPr>
        <w:t>порядку проведения проверок, проводит работы, необходимые для устранения</w:t>
      </w:r>
      <w:r w:rsidR="00F852AE">
        <w:rPr>
          <w:rFonts w:ascii="Times New Roman" w:hAnsi="Times New Roman" w:cs="Times New Roman"/>
          <w:sz w:val="28"/>
          <w:szCs w:val="28"/>
        </w:rPr>
        <w:t xml:space="preserve"> </w:t>
      </w:r>
      <w:r w:rsidRPr="00D6498D">
        <w:rPr>
          <w:rFonts w:ascii="Times New Roman" w:hAnsi="Times New Roman" w:cs="Times New Roman"/>
          <w:sz w:val="28"/>
          <w:szCs w:val="28"/>
        </w:rPr>
        <w:t>нарушений, готовит необходимые документы для представления их в</w:t>
      </w:r>
      <w:r w:rsidR="00F852AE">
        <w:rPr>
          <w:rFonts w:ascii="Times New Roman" w:hAnsi="Times New Roman" w:cs="Times New Roman"/>
          <w:sz w:val="28"/>
          <w:szCs w:val="28"/>
        </w:rPr>
        <w:t xml:space="preserve"> </w:t>
      </w:r>
      <w:r w:rsidRPr="00D6498D">
        <w:rPr>
          <w:rFonts w:ascii="Times New Roman" w:hAnsi="Times New Roman" w:cs="Times New Roman"/>
          <w:sz w:val="28"/>
          <w:szCs w:val="28"/>
        </w:rPr>
        <w:t>государственные органы и т.д. В этом случае государственный служащий не</w:t>
      </w:r>
      <w:r w:rsidR="00F852AE">
        <w:rPr>
          <w:rFonts w:ascii="Times New Roman" w:hAnsi="Times New Roman" w:cs="Times New Roman"/>
          <w:sz w:val="28"/>
          <w:szCs w:val="28"/>
        </w:rPr>
        <w:t xml:space="preserve"> </w:t>
      </w:r>
      <w:r w:rsidRPr="00D6498D">
        <w:rPr>
          <w:rFonts w:ascii="Times New Roman" w:hAnsi="Times New Roman" w:cs="Times New Roman"/>
          <w:sz w:val="28"/>
          <w:szCs w:val="28"/>
        </w:rPr>
        <w:t>только осуществляет отдельные функции государственного управления в</w:t>
      </w:r>
      <w:r w:rsidR="00F852AE">
        <w:rPr>
          <w:rFonts w:ascii="Times New Roman" w:hAnsi="Times New Roman" w:cs="Times New Roman"/>
          <w:sz w:val="28"/>
          <w:szCs w:val="28"/>
        </w:rPr>
        <w:t xml:space="preserve"> </w:t>
      </w:r>
      <w:r w:rsidRPr="00D6498D">
        <w:rPr>
          <w:rFonts w:ascii="Times New Roman" w:hAnsi="Times New Roman" w:cs="Times New Roman"/>
          <w:sz w:val="28"/>
          <w:szCs w:val="28"/>
        </w:rPr>
        <w:t>отношении организации, которая приносит или принесла ему (его родственникам)</w:t>
      </w:r>
      <w:r w:rsidR="006D0F5B">
        <w:rPr>
          <w:rFonts w:ascii="Times New Roman" w:hAnsi="Times New Roman" w:cs="Times New Roman"/>
          <w:sz w:val="28"/>
          <w:szCs w:val="28"/>
        </w:rPr>
        <w:t xml:space="preserve"> </w:t>
      </w:r>
      <w:r w:rsidRPr="00D6498D">
        <w:rPr>
          <w:rFonts w:ascii="Times New Roman" w:hAnsi="Times New Roman" w:cs="Times New Roman"/>
          <w:sz w:val="28"/>
          <w:szCs w:val="28"/>
        </w:rPr>
        <w:t>материальную выгоду, но и, по сути, оценивает результаты собственной работы</w:t>
      </w:r>
    </w:p>
    <w:p w:rsidR="004A6B54" w:rsidRPr="004A6B54" w:rsidRDefault="004A6B54" w:rsidP="004A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B54">
        <w:rPr>
          <w:rFonts w:ascii="Times New Roman" w:hAnsi="Times New Roman" w:cs="Times New Roman"/>
          <w:b/>
          <w:sz w:val="28"/>
          <w:szCs w:val="28"/>
        </w:rPr>
        <w:t>в</w:t>
      </w:r>
      <w:r w:rsidRPr="004A6B5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4A6B54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4A6B54" w:rsidRDefault="004A6B54" w:rsidP="004A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6B54">
        <w:rPr>
          <w:rFonts w:ascii="Times New Roman" w:hAnsi="Times New Roman" w:cs="Times New Roman"/>
          <w:i/>
          <w:sz w:val="28"/>
          <w:szCs w:val="28"/>
        </w:rPr>
        <w:t>Государственный служащий</w:t>
      </w:r>
      <w:r w:rsidRPr="004A6B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A6B54">
        <w:rPr>
          <w:rFonts w:ascii="Times New Roman" w:hAnsi="Times New Roman" w:cs="Times New Roman"/>
          <w:i/>
          <w:sz w:val="28"/>
          <w:szCs w:val="28"/>
        </w:rPr>
        <w:t>его родственники или иные лица</w:t>
      </w:r>
      <w:r w:rsidRPr="004A6B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A6B54">
        <w:rPr>
          <w:rFonts w:ascii="Times New Roman" w:hAnsi="Times New Roman" w:cs="Times New Roman"/>
          <w:i/>
          <w:sz w:val="28"/>
          <w:szCs w:val="28"/>
        </w:rPr>
        <w:t>с которыми</w:t>
      </w:r>
      <w:r w:rsidR="000F20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6B54">
        <w:rPr>
          <w:rFonts w:ascii="Times New Roman" w:hAnsi="Times New Roman" w:cs="Times New Roman"/>
          <w:i/>
          <w:sz w:val="28"/>
          <w:szCs w:val="28"/>
        </w:rPr>
        <w:t>связана личная заинтересованность государственного служащего</w:t>
      </w:r>
      <w:r w:rsidRPr="004A6B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A6B54">
        <w:rPr>
          <w:rFonts w:ascii="Times New Roman" w:hAnsi="Times New Roman" w:cs="Times New Roman"/>
          <w:i/>
          <w:sz w:val="28"/>
          <w:szCs w:val="28"/>
        </w:rPr>
        <w:t>выполняет оплачиваемую работу в организации</w:t>
      </w:r>
      <w:r w:rsidRPr="004A6B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A6B54">
        <w:rPr>
          <w:rFonts w:ascii="Times New Roman" w:hAnsi="Times New Roman" w:cs="Times New Roman"/>
          <w:i/>
          <w:sz w:val="28"/>
          <w:szCs w:val="28"/>
        </w:rPr>
        <w:t>которая является материнской</w:t>
      </w:r>
      <w:r w:rsidRPr="004A6B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A6B54">
        <w:rPr>
          <w:rFonts w:ascii="Times New Roman" w:hAnsi="Times New Roman" w:cs="Times New Roman"/>
          <w:i/>
          <w:sz w:val="28"/>
          <w:szCs w:val="28"/>
        </w:rPr>
        <w:t>дочерней или иным образом аффилированной с иной организацией</w:t>
      </w:r>
      <w:r w:rsidRPr="004A6B5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A6B54">
        <w:rPr>
          <w:rFonts w:ascii="Times New Roman" w:hAnsi="Times New Roman" w:cs="Times New Roman"/>
          <w:i/>
          <w:sz w:val="28"/>
          <w:szCs w:val="28"/>
        </w:rPr>
        <w:t>в отношении которой государственный служащий осуществляет отдельные функции государственного управления</w:t>
      </w:r>
      <w:r w:rsidRPr="004A6B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81CC1" w:rsidRPr="00AF496C" w:rsidRDefault="00381CC1" w:rsidP="00AF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96C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381CC1" w:rsidRPr="00AF496C" w:rsidRDefault="00381CC1" w:rsidP="00AF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6C">
        <w:rPr>
          <w:rFonts w:ascii="Times New Roman" w:hAnsi="Times New Roman" w:cs="Times New Roman"/>
          <w:sz w:val="28"/>
          <w:szCs w:val="28"/>
        </w:rPr>
        <w:t>При направлении представителю нанимателя предварительного уведомления</w:t>
      </w:r>
      <w:r w:rsidR="00AF496C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о выполнении иной оплачиваемой работы государственному служащему следует</w:t>
      </w:r>
      <w:r w:rsidR="00AF496C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полно изложить, каким образом организация, в которой он собирается выполнять</w:t>
      </w:r>
      <w:r w:rsidR="00AF496C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иную оплачиваемую работу, связана с организациями, в отношении которых он</w:t>
      </w:r>
      <w:r w:rsidR="00AF496C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осуществляет отдельные функции государственного управления. При этом</w:t>
      </w:r>
      <w:r w:rsidR="00AF496C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рекомендуется отказаться от выполнения иной оплачиваемой работы в</w:t>
      </w:r>
      <w:r w:rsidR="00AF496C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материнских, дочерних и иным образом аффилированных организациях.</w:t>
      </w:r>
    </w:p>
    <w:p w:rsidR="00381CC1" w:rsidRPr="00AF496C" w:rsidRDefault="00381CC1" w:rsidP="00AF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6C">
        <w:rPr>
          <w:rFonts w:ascii="Times New Roman" w:hAnsi="Times New Roman" w:cs="Times New Roman"/>
          <w:sz w:val="28"/>
          <w:szCs w:val="28"/>
        </w:rPr>
        <w:t>В случае если на момент начала выполнения отдельных функций</w:t>
      </w:r>
      <w:r w:rsidR="00AF496C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государственного управления в отношении организации родственники</w:t>
      </w:r>
      <w:r w:rsidR="00AF496C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государственного служащего уже выполняли оплачиваемую работу в</w:t>
      </w:r>
      <w:r w:rsidR="00AF496C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аффилированной организации, следует уведомить о наличии личной</w:t>
      </w:r>
      <w:r w:rsidR="00AF496C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заинтересованности представителя нанимателя и непосредственного начальника в</w:t>
      </w:r>
      <w:r w:rsidR="00AF496C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381CC1" w:rsidRPr="00AF496C" w:rsidRDefault="00381CC1" w:rsidP="00AF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96C">
        <w:rPr>
          <w:rFonts w:ascii="Times New Roman" w:hAnsi="Times New Roman" w:cs="Times New Roman"/>
          <w:b/>
          <w:sz w:val="28"/>
          <w:szCs w:val="28"/>
        </w:rPr>
        <w:t>г</w:t>
      </w:r>
      <w:r w:rsidRPr="00AF496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AF496C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381CC1" w:rsidRPr="00AF496C" w:rsidRDefault="00381CC1" w:rsidP="00AF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96C">
        <w:rPr>
          <w:rFonts w:ascii="Times New Roman" w:hAnsi="Times New Roman" w:cs="Times New Roman"/>
          <w:i/>
          <w:sz w:val="28"/>
          <w:szCs w:val="28"/>
        </w:rPr>
        <w:t>Государственный служащий на платной основе участвует в выполнении</w:t>
      </w:r>
      <w:r w:rsidR="00AF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i/>
          <w:sz w:val="28"/>
          <w:szCs w:val="28"/>
        </w:rPr>
        <w:t>работы</w:t>
      </w:r>
      <w:r w:rsidRPr="00AF496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F496C">
        <w:rPr>
          <w:rFonts w:ascii="Times New Roman" w:hAnsi="Times New Roman" w:cs="Times New Roman"/>
          <w:i/>
          <w:sz w:val="28"/>
          <w:szCs w:val="28"/>
        </w:rPr>
        <w:t>заказчиком которой является государственный орган</w:t>
      </w:r>
      <w:r w:rsidRPr="00AF496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F496C">
        <w:rPr>
          <w:rFonts w:ascii="Times New Roman" w:hAnsi="Times New Roman" w:cs="Times New Roman"/>
          <w:i/>
          <w:sz w:val="28"/>
          <w:szCs w:val="28"/>
        </w:rPr>
        <w:t>в котором он</w:t>
      </w:r>
      <w:r w:rsidR="00AF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i/>
          <w:sz w:val="28"/>
          <w:szCs w:val="28"/>
        </w:rPr>
        <w:t>замещает должность</w:t>
      </w:r>
      <w:r w:rsidRPr="00AF496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81CC1" w:rsidRPr="00AF496C" w:rsidRDefault="00381CC1" w:rsidP="00AF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96C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381CC1" w:rsidRPr="00AF496C" w:rsidRDefault="00381CC1" w:rsidP="006D0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6C">
        <w:rPr>
          <w:rFonts w:ascii="Times New Roman" w:hAnsi="Times New Roman" w:cs="Times New Roman"/>
          <w:sz w:val="28"/>
          <w:szCs w:val="28"/>
        </w:rPr>
        <w:t>Непринятие государственным служащим, являющимся стороной конфликта</w:t>
      </w:r>
      <w:r w:rsidR="00A82586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интересов, мер по предотвращению или урегулированию</w:t>
      </w:r>
      <w:r w:rsidR="00A82586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A82586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является правонарушением, влекущим увольнение государственного служащего с</w:t>
      </w:r>
      <w:r w:rsidR="00A82586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государственной службы.</w:t>
      </w:r>
    </w:p>
    <w:p w:rsidR="00381CC1" w:rsidRPr="00A82586" w:rsidRDefault="00381CC1" w:rsidP="00A8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586">
        <w:rPr>
          <w:rFonts w:ascii="Times New Roman" w:hAnsi="Times New Roman" w:cs="Times New Roman"/>
          <w:b/>
          <w:sz w:val="28"/>
          <w:szCs w:val="28"/>
        </w:rPr>
        <w:t>д</w:t>
      </w:r>
      <w:r w:rsidRPr="00A8258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A82586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381CC1" w:rsidRPr="00A82586" w:rsidRDefault="00381CC1" w:rsidP="00A8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586">
        <w:rPr>
          <w:rFonts w:ascii="Times New Roman" w:hAnsi="Times New Roman" w:cs="Times New Roman"/>
          <w:i/>
          <w:sz w:val="28"/>
          <w:szCs w:val="28"/>
        </w:rPr>
        <w:t>Государственный служащий участвует в принятии решения о закупке</w:t>
      </w:r>
      <w:r w:rsidR="00A82586" w:rsidRPr="00A825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2586">
        <w:rPr>
          <w:rFonts w:ascii="Times New Roman" w:hAnsi="Times New Roman" w:cs="Times New Roman"/>
          <w:i/>
          <w:sz w:val="28"/>
          <w:szCs w:val="28"/>
        </w:rPr>
        <w:t>государственным органом товаров</w:t>
      </w:r>
      <w:r w:rsidRPr="00A8258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82586">
        <w:rPr>
          <w:rFonts w:ascii="Times New Roman" w:hAnsi="Times New Roman" w:cs="Times New Roman"/>
          <w:i/>
          <w:sz w:val="28"/>
          <w:szCs w:val="28"/>
        </w:rPr>
        <w:t>являющихся результатами</w:t>
      </w:r>
      <w:r w:rsidR="00A82586" w:rsidRPr="00A825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2586">
        <w:rPr>
          <w:rFonts w:ascii="Times New Roman" w:hAnsi="Times New Roman" w:cs="Times New Roman"/>
          <w:i/>
          <w:sz w:val="28"/>
          <w:szCs w:val="28"/>
        </w:rPr>
        <w:t>интеллектуальной деятельности</w:t>
      </w:r>
      <w:r w:rsidRPr="00A8258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82586">
        <w:rPr>
          <w:rFonts w:ascii="Times New Roman" w:hAnsi="Times New Roman" w:cs="Times New Roman"/>
          <w:i/>
          <w:sz w:val="28"/>
          <w:szCs w:val="28"/>
        </w:rPr>
        <w:t>исключительными правами на которые</w:t>
      </w:r>
      <w:r w:rsidR="00A82586" w:rsidRPr="00A825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2586">
        <w:rPr>
          <w:rFonts w:ascii="Times New Roman" w:hAnsi="Times New Roman" w:cs="Times New Roman"/>
          <w:i/>
          <w:sz w:val="28"/>
          <w:szCs w:val="28"/>
        </w:rPr>
        <w:t>обладает он сам</w:t>
      </w:r>
      <w:r w:rsidRPr="00A8258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82586">
        <w:rPr>
          <w:rFonts w:ascii="Times New Roman" w:hAnsi="Times New Roman" w:cs="Times New Roman"/>
          <w:i/>
          <w:sz w:val="28"/>
          <w:szCs w:val="28"/>
        </w:rPr>
        <w:t>его родственники или иные лица</w:t>
      </w:r>
      <w:r w:rsidRPr="00A8258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82586">
        <w:rPr>
          <w:rFonts w:ascii="Times New Roman" w:hAnsi="Times New Roman" w:cs="Times New Roman"/>
          <w:i/>
          <w:sz w:val="28"/>
          <w:szCs w:val="28"/>
        </w:rPr>
        <w:t>с которыми связана личная</w:t>
      </w:r>
      <w:r w:rsidR="00A82586" w:rsidRPr="00A825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2586">
        <w:rPr>
          <w:rFonts w:ascii="Times New Roman" w:hAnsi="Times New Roman" w:cs="Times New Roman"/>
          <w:i/>
          <w:sz w:val="28"/>
          <w:szCs w:val="28"/>
        </w:rPr>
        <w:t>заинтересованность государственного служащего</w:t>
      </w:r>
      <w:r w:rsidRPr="00A8258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81CC1" w:rsidRPr="00A82586" w:rsidRDefault="00381CC1" w:rsidP="00A82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586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381CC1" w:rsidRDefault="00381CC1" w:rsidP="00837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6C">
        <w:rPr>
          <w:rFonts w:ascii="Times New Roman" w:hAnsi="Times New Roman" w:cs="Times New Roman"/>
          <w:sz w:val="28"/>
          <w:szCs w:val="28"/>
        </w:rPr>
        <w:t>Государственному служащему следует уведомить о наличии личной</w:t>
      </w:r>
      <w:r w:rsidR="00837EA0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заинтересованности представителя нанимателя и непосредственного начальника в</w:t>
      </w:r>
      <w:r w:rsidR="00A82586">
        <w:rPr>
          <w:rFonts w:ascii="Times New Roman" w:hAnsi="Times New Roman" w:cs="Times New Roman"/>
          <w:sz w:val="28"/>
          <w:szCs w:val="28"/>
        </w:rPr>
        <w:t xml:space="preserve"> </w:t>
      </w:r>
      <w:r w:rsidRPr="00AF496C">
        <w:rPr>
          <w:rFonts w:ascii="Times New Roman" w:hAnsi="Times New Roman" w:cs="Times New Roman"/>
          <w:sz w:val="28"/>
          <w:szCs w:val="28"/>
        </w:rPr>
        <w:t>письменной форме. При этом рекомендуется, по возможности, отказаться от</w:t>
      </w:r>
      <w:r w:rsidR="00F630A7">
        <w:rPr>
          <w:rFonts w:ascii="Times New Roman" w:hAnsi="Times New Roman" w:cs="Times New Roman"/>
          <w:sz w:val="28"/>
          <w:szCs w:val="28"/>
        </w:rPr>
        <w:t xml:space="preserve"> у</w:t>
      </w:r>
      <w:r w:rsidRPr="00AF496C">
        <w:rPr>
          <w:rFonts w:ascii="Times New Roman" w:hAnsi="Times New Roman" w:cs="Times New Roman"/>
          <w:sz w:val="28"/>
          <w:szCs w:val="28"/>
        </w:rPr>
        <w:t>частия в соответствующем конкурсе.</w:t>
      </w:r>
    </w:p>
    <w:p w:rsidR="00240D78" w:rsidRDefault="00240D78" w:rsidP="00837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06B" w:rsidRPr="00D5106B" w:rsidRDefault="00D5106B" w:rsidP="0024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0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3 </w:t>
      </w:r>
      <w:r w:rsidRPr="00D5106B">
        <w:rPr>
          <w:rFonts w:ascii="Times New Roman" w:hAnsi="Times New Roman" w:cs="Times New Roman"/>
          <w:b/>
          <w:sz w:val="28"/>
          <w:szCs w:val="28"/>
          <w:u w:val="single"/>
        </w:rPr>
        <w:t>Конфликт интересов</w:t>
      </w:r>
      <w:r w:rsidRPr="00D510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D5106B">
        <w:rPr>
          <w:rFonts w:ascii="Times New Roman" w:hAnsi="Times New Roman" w:cs="Times New Roman"/>
          <w:b/>
          <w:sz w:val="28"/>
          <w:szCs w:val="28"/>
          <w:u w:val="single"/>
        </w:rPr>
        <w:t>связанный с владением ценными</w:t>
      </w:r>
      <w:r w:rsidR="00240D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106B">
        <w:rPr>
          <w:rFonts w:ascii="Times New Roman" w:hAnsi="Times New Roman" w:cs="Times New Roman"/>
          <w:b/>
          <w:sz w:val="28"/>
          <w:szCs w:val="28"/>
          <w:u w:val="single"/>
        </w:rPr>
        <w:t>бумагами</w:t>
      </w:r>
      <w:r w:rsidRPr="00D510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D5106B">
        <w:rPr>
          <w:rFonts w:ascii="Times New Roman" w:hAnsi="Times New Roman" w:cs="Times New Roman"/>
          <w:b/>
          <w:sz w:val="28"/>
          <w:szCs w:val="28"/>
          <w:u w:val="single"/>
        </w:rPr>
        <w:t>банковскими вкладами</w:t>
      </w:r>
    </w:p>
    <w:p w:rsidR="00D5106B" w:rsidRPr="00D5106B" w:rsidRDefault="00D5106B" w:rsidP="00D5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06B">
        <w:rPr>
          <w:rFonts w:ascii="Times New Roman" w:hAnsi="Times New Roman" w:cs="Times New Roman"/>
          <w:b/>
          <w:sz w:val="28"/>
          <w:szCs w:val="28"/>
        </w:rPr>
        <w:t>а</w:t>
      </w:r>
      <w:r w:rsidRPr="00D5106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D5106B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D5106B" w:rsidRPr="00D5106B" w:rsidRDefault="00D5106B" w:rsidP="00D5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6B">
        <w:rPr>
          <w:rFonts w:ascii="Times New Roman" w:hAnsi="Times New Roman" w:cs="Times New Roman"/>
          <w:i/>
          <w:sz w:val="28"/>
          <w:szCs w:val="28"/>
        </w:rPr>
        <w:t>Государственный служащий и</w:t>
      </w:r>
      <w:r w:rsidRPr="00D5106B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D5106B">
        <w:rPr>
          <w:rFonts w:ascii="Times New Roman" w:hAnsi="Times New Roman" w:cs="Times New Roman"/>
          <w:i/>
          <w:sz w:val="28"/>
          <w:szCs w:val="28"/>
        </w:rPr>
        <w:t>или его родственники владеют ценными бумагами организации</w:t>
      </w:r>
      <w:r w:rsidRPr="00D5106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5106B">
        <w:rPr>
          <w:rFonts w:ascii="Times New Roman" w:hAnsi="Times New Roman" w:cs="Times New Roman"/>
          <w:i/>
          <w:sz w:val="28"/>
          <w:szCs w:val="28"/>
        </w:rPr>
        <w:t>в отношении которой государственный служащий осуществляет отдельные функции государственного управления</w:t>
      </w:r>
      <w:r w:rsidRPr="00D5106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106B" w:rsidRPr="00D5106B" w:rsidRDefault="00D5106B" w:rsidP="00D5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06B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D5106B" w:rsidRPr="00D5106B" w:rsidRDefault="00D5106B" w:rsidP="000B7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6B">
        <w:rPr>
          <w:rFonts w:ascii="Times New Roman" w:hAnsi="Times New Roman" w:cs="Times New Roman"/>
          <w:sz w:val="28"/>
          <w:szCs w:val="28"/>
        </w:rPr>
        <w:t>В случае если государственный служащий владеет ценными бумагами</w:t>
      </w:r>
      <w:r w:rsidR="000B7E1E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организации, в отношении которой он осуществляет отдельные функции</w:t>
      </w:r>
      <w:r w:rsidR="000B7E1E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государственного управления, он обязан уведомить представителя нанимателя и</w:t>
      </w:r>
      <w:r w:rsidR="000B7E1E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непосредственного начальника о наличии личной заинтересованности в</w:t>
      </w:r>
      <w:r w:rsidR="000B7E1E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письменной форме, а также передать ценные бумаги в доверительное управление.</w:t>
      </w:r>
    </w:p>
    <w:p w:rsidR="00D5106B" w:rsidRPr="00D5106B" w:rsidRDefault="00D5106B" w:rsidP="0051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6B">
        <w:rPr>
          <w:rFonts w:ascii="Times New Roman" w:hAnsi="Times New Roman" w:cs="Times New Roman"/>
          <w:sz w:val="28"/>
          <w:szCs w:val="28"/>
        </w:rPr>
        <w:t>Необходимо отметить, что существует проблема выбора управляющей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организации или доверительного управляющего, которым государственный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служащий может доверить управление принадлежащими ему ценными бумагами.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Кроме того, передача ценных бумаг в доверительное управление не обязательно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повлечет исключение возникновения конфликта интересов, то есть, не всегда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может быть признана исчерпывающей мерой, в этой связи государственным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служащим может быть принято добровольное решение об отчуждении ценных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бумаг.</w:t>
      </w:r>
    </w:p>
    <w:p w:rsidR="00D5106B" w:rsidRPr="00D5106B" w:rsidRDefault="00D5106B" w:rsidP="0051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6B">
        <w:rPr>
          <w:rFonts w:ascii="Times New Roman" w:hAnsi="Times New Roman" w:cs="Times New Roman"/>
          <w:sz w:val="28"/>
          <w:szCs w:val="28"/>
        </w:rPr>
        <w:t>В случае если родственники государственного служащего владеют ценными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бумагами организации, в отношении которой он осуществляет отдельные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функции государственного управления, государственный служащий обязан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уведомить представителя нанимателя и непосредственного начальника о наличии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личной заинтересованности в письменной форме. При этом в целях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урегулирования конфликта интересов государственному служащему необходимо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рекомендовать родственникам передать ценные бумаги в доверительное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управление либо рассмотреть вопрос об их отчуждении.</w:t>
      </w:r>
    </w:p>
    <w:p w:rsidR="00D5106B" w:rsidRPr="00513E59" w:rsidRDefault="00D5106B" w:rsidP="0051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E59">
        <w:rPr>
          <w:rFonts w:ascii="Times New Roman" w:hAnsi="Times New Roman" w:cs="Times New Roman"/>
          <w:b/>
          <w:sz w:val="28"/>
          <w:szCs w:val="28"/>
        </w:rPr>
        <w:t>Комментарий</w:t>
      </w:r>
    </w:p>
    <w:p w:rsidR="00D5106B" w:rsidRPr="00D5106B" w:rsidRDefault="00D5106B" w:rsidP="0051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6B">
        <w:rPr>
          <w:rFonts w:ascii="Times New Roman" w:hAnsi="Times New Roman" w:cs="Times New Roman"/>
          <w:sz w:val="28"/>
          <w:szCs w:val="28"/>
        </w:rPr>
        <w:t>В случае если владение государственным служащим приносящими доход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ценными бумагами, акциями (долями участия в уставных капиталах организаций)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может привести к конфликту интересов, он обязан передать принадлежащие ему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указанные ценные бумаги в доверительное управление.</w:t>
      </w:r>
    </w:p>
    <w:p w:rsidR="0076305C" w:rsidRDefault="00D5106B" w:rsidP="0051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106B">
        <w:rPr>
          <w:rFonts w:ascii="Times New Roman" w:hAnsi="Times New Roman" w:cs="Times New Roman"/>
          <w:sz w:val="28"/>
          <w:szCs w:val="28"/>
        </w:rPr>
        <w:t>Для родственников государственного служащего ограничений на владение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ценными бумагами не установлено. Тем не менее, важно понимать, что наличие в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собственности у родственников государственного служащего ценных бумаг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организации, на деятельность которой государственный служащий может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повлиять в ходе исполнения должностных обязанностей, также влечет конфликт</w:t>
      </w:r>
      <w:r w:rsidR="00513E59">
        <w:rPr>
          <w:rFonts w:ascii="Times New Roman" w:hAnsi="Times New Roman" w:cs="Times New Roman"/>
          <w:sz w:val="28"/>
          <w:szCs w:val="28"/>
        </w:rPr>
        <w:t xml:space="preserve"> </w:t>
      </w:r>
      <w:r w:rsidRPr="00D5106B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36455" w:rsidRDefault="00E36455" w:rsidP="00E3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455">
        <w:rPr>
          <w:rFonts w:ascii="Times New Roman" w:hAnsi="Times New Roman" w:cs="Times New Roman"/>
          <w:sz w:val="28"/>
          <w:szCs w:val="28"/>
        </w:rPr>
        <w:t>Статья 12.3 Федерального закона № 273</w:t>
      </w:r>
      <w:r w:rsidR="00240D78">
        <w:rPr>
          <w:rFonts w:ascii="Times New Roman" w:hAnsi="Times New Roman" w:cs="Times New Roman"/>
          <w:sz w:val="28"/>
          <w:szCs w:val="28"/>
        </w:rPr>
        <w:t xml:space="preserve"> </w:t>
      </w:r>
      <w:r w:rsidRPr="00E36455">
        <w:rPr>
          <w:rFonts w:ascii="Times New Roman" w:hAnsi="Times New Roman" w:cs="Times New Roman"/>
          <w:sz w:val="28"/>
          <w:szCs w:val="28"/>
        </w:rPr>
        <w:t>-</w:t>
      </w:r>
      <w:r w:rsidR="00240D78">
        <w:rPr>
          <w:rFonts w:ascii="Times New Roman" w:hAnsi="Times New Roman" w:cs="Times New Roman"/>
          <w:sz w:val="28"/>
          <w:szCs w:val="28"/>
        </w:rPr>
        <w:t xml:space="preserve"> </w:t>
      </w:r>
      <w:r w:rsidRPr="00E36455">
        <w:rPr>
          <w:rFonts w:ascii="Times New Roman" w:hAnsi="Times New Roman" w:cs="Times New Roman"/>
          <w:sz w:val="28"/>
          <w:szCs w:val="28"/>
        </w:rPr>
        <w:t xml:space="preserve">ФЗ, </w:t>
      </w:r>
      <w:r w:rsidR="006D7689">
        <w:rPr>
          <w:rFonts w:ascii="Times New Roman" w:hAnsi="Times New Roman" w:cs="Times New Roman"/>
          <w:sz w:val="28"/>
          <w:szCs w:val="28"/>
        </w:rPr>
        <w:t>устанавливае</w:t>
      </w:r>
      <w:r w:rsidRPr="00E36455">
        <w:rPr>
          <w:rFonts w:ascii="Times New Roman" w:hAnsi="Times New Roman" w:cs="Times New Roman"/>
          <w:sz w:val="28"/>
          <w:szCs w:val="28"/>
        </w:rPr>
        <w:t>т обязанность передачи ценных бумаг, а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55">
        <w:rPr>
          <w:rFonts w:ascii="Times New Roman" w:hAnsi="Times New Roman" w:cs="Times New Roman"/>
          <w:sz w:val="28"/>
          <w:szCs w:val="28"/>
        </w:rPr>
        <w:t>(долей участия, паев в уставных (складочных) капиталах организаций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55">
        <w:rPr>
          <w:rFonts w:ascii="Times New Roman" w:hAnsi="Times New Roman" w:cs="Times New Roman"/>
          <w:sz w:val="28"/>
          <w:szCs w:val="28"/>
        </w:rPr>
        <w:t>доверительное управление в целях предотвращения конфликта интересов, 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36455">
        <w:rPr>
          <w:rFonts w:ascii="Times New Roman" w:hAnsi="Times New Roman" w:cs="Times New Roman"/>
          <w:sz w:val="28"/>
          <w:szCs w:val="28"/>
        </w:rPr>
        <w:t>лучае если владение эт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E36455">
        <w:rPr>
          <w:rFonts w:ascii="Times New Roman" w:hAnsi="Times New Roman" w:cs="Times New Roman"/>
          <w:sz w:val="28"/>
          <w:szCs w:val="28"/>
        </w:rPr>
        <w:t>ценными бумагами приводит или может приве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455">
        <w:rPr>
          <w:rFonts w:ascii="Times New Roman" w:hAnsi="Times New Roman" w:cs="Times New Roman"/>
          <w:sz w:val="28"/>
          <w:szCs w:val="28"/>
        </w:rPr>
        <w:t>конфликту интересов.</w:t>
      </w:r>
    </w:p>
    <w:p w:rsidR="006D7689" w:rsidRPr="006D7689" w:rsidRDefault="006D7689" w:rsidP="006D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689">
        <w:rPr>
          <w:rFonts w:ascii="Times New Roman" w:hAnsi="Times New Roman" w:cs="Times New Roman"/>
          <w:b/>
          <w:sz w:val="28"/>
          <w:szCs w:val="28"/>
        </w:rPr>
        <w:t>б</w:t>
      </w:r>
      <w:r w:rsidRPr="006D768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6D7689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6D7689" w:rsidRPr="006D7689" w:rsidRDefault="006D7689" w:rsidP="00721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689">
        <w:rPr>
          <w:rFonts w:ascii="Times New Roman" w:hAnsi="Times New Roman" w:cs="Times New Roman"/>
          <w:i/>
          <w:sz w:val="28"/>
          <w:szCs w:val="28"/>
        </w:rPr>
        <w:t>Государственный служащий участвует в осуществлении отдельных</w:t>
      </w:r>
      <w:r w:rsidR="00721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7689">
        <w:rPr>
          <w:rFonts w:ascii="Times New Roman" w:hAnsi="Times New Roman" w:cs="Times New Roman"/>
          <w:i/>
          <w:sz w:val="28"/>
          <w:szCs w:val="28"/>
        </w:rPr>
        <w:t>функций государственного управления в отношении банков и кредитных</w:t>
      </w:r>
      <w:r w:rsidR="00721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7689">
        <w:rPr>
          <w:rFonts w:ascii="Times New Roman" w:hAnsi="Times New Roman" w:cs="Times New Roman"/>
          <w:i/>
          <w:sz w:val="28"/>
          <w:szCs w:val="28"/>
        </w:rPr>
        <w:t>организаций</w:t>
      </w:r>
      <w:r w:rsidRPr="006D768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D7689">
        <w:rPr>
          <w:rFonts w:ascii="Times New Roman" w:hAnsi="Times New Roman" w:cs="Times New Roman"/>
          <w:i/>
          <w:sz w:val="28"/>
          <w:szCs w:val="28"/>
        </w:rPr>
        <w:t>в которых сам государственный служащий</w:t>
      </w:r>
      <w:r w:rsidRPr="006D768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D7689">
        <w:rPr>
          <w:rFonts w:ascii="Times New Roman" w:hAnsi="Times New Roman" w:cs="Times New Roman"/>
          <w:i/>
          <w:sz w:val="28"/>
          <w:szCs w:val="28"/>
        </w:rPr>
        <w:t>его родственники или иные лица</w:t>
      </w:r>
      <w:r w:rsidRPr="006D768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D7689">
        <w:rPr>
          <w:rFonts w:ascii="Times New Roman" w:hAnsi="Times New Roman" w:cs="Times New Roman"/>
          <w:i/>
          <w:sz w:val="28"/>
          <w:szCs w:val="28"/>
        </w:rPr>
        <w:t>с которыми связана личная заинтересованность государственного служащего</w:t>
      </w:r>
      <w:r w:rsidRPr="006D768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D7689">
        <w:rPr>
          <w:rFonts w:ascii="Times New Roman" w:hAnsi="Times New Roman" w:cs="Times New Roman"/>
          <w:i/>
          <w:sz w:val="28"/>
          <w:szCs w:val="28"/>
        </w:rPr>
        <w:t>имеют вклады либо взаимные обязательства</w:t>
      </w:r>
      <w:r w:rsidRPr="006D768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D7689">
        <w:rPr>
          <w:rFonts w:ascii="Times New Roman" w:hAnsi="Times New Roman" w:cs="Times New Roman"/>
          <w:i/>
          <w:sz w:val="28"/>
          <w:szCs w:val="28"/>
        </w:rPr>
        <w:t xml:space="preserve">связанные с оказанием финансовых услуг </w:t>
      </w:r>
      <w:r w:rsidRPr="006D768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D7689">
        <w:rPr>
          <w:rFonts w:ascii="Times New Roman" w:hAnsi="Times New Roman" w:cs="Times New Roman"/>
          <w:i/>
          <w:sz w:val="28"/>
          <w:szCs w:val="28"/>
        </w:rPr>
        <w:t>кредитные обязательства</w:t>
      </w:r>
      <w:r w:rsidRPr="006D768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D7689">
        <w:rPr>
          <w:rFonts w:ascii="Times New Roman" w:hAnsi="Times New Roman" w:cs="Times New Roman"/>
          <w:i/>
          <w:sz w:val="28"/>
          <w:szCs w:val="28"/>
        </w:rPr>
        <w:t>оказание брокерских услуг по участию в организованных торгах на рынке ценных бумаг и др</w:t>
      </w:r>
      <w:r w:rsidRPr="006D7689">
        <w:rPr>
          <w:rFonts w:ascii="Times New Roman" w:hAnsi="Times New Roman" w:cs="Times New Roman"/>
          <w:i/>
          <w:iCs/>
          <w:sz w:val="28"/>
          <w:szCs w:val="28"/>
        </w:rPr>
        <w:t>.).</w:t>
      </w:r>
    </w:p>
    <w:p w:rsidR="006D7689" w:rsidRPr="006D7689" w:rsidRDefault="006D7689" w:rsidP="006D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689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6D7689" w:rsidRDefault="006D7689" w:rsidP="006D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89">
        <w:rPr>
          <w:rFonts w:ascii="Times New Roman" w:hAnsi="Times New Roman" w:cs="Times New Roman"/>
          <w:sz w:val="28"/>
          <w:szCs w:val="28"/>
        </w:rPr>
        <w:t>Государственному служащему следует уведомить о наличии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689">
        <w:rPr>
          <w:rFonts w:ascii="Times New Roman" w:hAnsi="Times New Roman" w:cs="Times New Roman"/>
          <w:sz w:val="28"/>
          <w:szCs w:val="28"/>
        </w:rPr>
        <w:t>заинтересованности представителя нанимателя и непосредственного начальни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689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FD2082" w:rsidRPr="00FD2082" w:rsidRDefault="00FD2082" w:rsidP="006D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082" w:rsidRPr="00FD2082" w:rsidRDefault="00FD2082" w:rsidP="00FD2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0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4 </w:t>
      </w:r>
      <w:r w:rsidRPr="00FD2082">
        <w:rPr>
          <w:rFonts w:ascii="Times New Roman" w:hAnsi="Times New Roman" w:cs="Times New Roman"/>
          <w:b/>
          <w:sz w:val="28"/>
          <w:szCs w:val="28"/>
          <w:u w:val="single"/>
        </w:rPr>
        <w:t>Конфликт интересов</w:t>
      </w:r>
      <w:r w:rsidRPr="00FD20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FD2082">
        <w:rPr>
          <w:rFonts w:ascii="Times New Roman" w:hAnsi="Times New Roman" w:cs="Times New Roman"/>
          <w:b/>
          <w:sz w:val="28"/>
          <w:szCs w:val="28"/>
          <w:u w:val="single"/>
        </w:rPr>
        <w:t>связанный с получением подарков и услуг</w:t>
      </w:r>
    </w:p>
    <w:p w:rsidR="00FD2082" w:rsidRPr="00FD2082" w:rsidRDefault="00FD2082" w:rsidP="00FD2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082">
        <w:rPr>
          <w:rFonts w:ascii="Times New Roman" w:hAnsi="Times New Roman" w:cs="Times New Roman"/>
          <w:b/>
          <w:sz w:val="28"/>
          <w:szCs w:val="28"/>
        </w:rPr>
        <w:t>а</w:t>
      </w:r>
      <w:r w:rsidRPr="00FD20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FD2082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FD2082" w:rsidRPr="00FD2082" w:rsidRDefault="00FD2082" w:rsidP="00FD2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082">
        <w:rPr>
          <w:rFonts w:ascii="Times New Roman" w:hAnsi="Times New Roman" w:cs="Times New Roman"/>
          <w:i/>
          <w:sz w:val="28"/>
          <w:szCs w:val="28"/>
        </w:rPr>
        <w:t>Государственный служащий</w:t>
      </w:r>
      <w:r w:rsidRPr="00FD20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D2082">
        <w:rPr>
          <w:rFonts w:ascii="Times New Roman" w:hAnsi="Times New Roman" w:cs="Times New Roman"/>
          <w:i/>
          <w:sz w:val="28"/>
          <w:szCs w:val="28"/>
        </w:rPr>
        <w:t>его родственники или иные лица</w:t>
      </w:r>
      <w:r w:rsidRPr="00FD20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D2082">
        <w:rPr>
          <w:rFonts w:ascii="Times New Roman" w:hAnsi="Times New Roman" w:cs="Times New Roman"/>
          <w:i/>
          <w:sz w:val="28"/>
          <w:szCs w:val="28"/>
        </w:rPr>
        <w:t>с которыми связана личная заинтересованность государственного служащего</w:t>
      </w:r>
      <w:r w:rsidRPr="00FD20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D2082">
        <w:rPr>
          <w:rFonts w:ascii="Times New Roman" w:hAnsi="Times New Roman" w:cs="Times New Roman"/>
          <w:i/>
          <w:sz w:val="28"/>
          <w:szCs w:val="28"/>
        </w:rPr>
        <w:t xml:space="preserve">получают подарки или иные блага </w:t>
      </w:r>
      <w:r w:rsidRPr="00FD208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D2082">
        <w:rPr>
          <w:rFonts w:ascii="Times New Roman" w:hAnsi="Times New Roman" w:cs="Times New Roman"/>
          <w:i/>
          <w:sz w:val="28"/>
          <w:szCs w:val="28"/>
        </w:rPr>
        <w:t>бесплатные услуги</w:t>
      </w:r>
      <w:r w:rsidRPr="00FD20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D2082">
        <w:rPr>
          <w:rFonts w:ascii="Times New Roman" w:hAnsi="Times New Roman" w:cs="Times New Roman"/>
          <w:i/>
          <w:sz w:val="28"/>
          <w:szCs w:val="28"/>
        </w:rPr>
        <w:t>скидки</w:t>
      </w:r>
      <w:r w:rsidRPr="00FD20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D2082">
        <w:rPr>
          <w:rFonts w:ascii="Times New Roman" w:hAnsi="Times New Roman" w:cs="Times New Roman"/>
          <w:i/>
          <w:sz w:val="28"/>
          <w:szCs w:val="28"/>
        </w:rPr>
        <w:t>ссуды</w:t>
      </w:r>
      <w:r w:rsidRPr="00FD20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D2082">
        <w:rPr>
          <w:rFonts w:ascii="Times New Roman" w:hAnsi="Times New Roman" w:cs="Times New Roman"/>
          <w:i/>
          <w:sz w:val="28"/>
          <w:szCs w:val="28"/>
        </w:rPr>
        <w:t>оплату развлечений</w:t>
      </w:r>
      <w:r w:rsidRPr="00FD208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D2082">
        <w:rPr>
          <w:rFonts w:ascii="Times New Roman" w:hAnsi="Times New Roman" w:cs="Times New Roman"/>
          <w:i/>
          <w:sz w:val="28"/>
          <w:szCs w:val="28"/>
        </w:rPr>
        <w:t xml:space="preserve"> отдыха</w:t>
      </w:r>
      <w:r w:rsidRPr="00FD20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D2082">
        <w:rPr>
          <w:rFonts w:ascii="Times New Roman" w:hAnsi="Times New Roman" w:cs="Times New Roman"/>
          <w:i/>
          <w:sz w:val="28"/>
          <w:szCs w:val="28"/>
        </w:rPr>
        <w:t>транспортных расходов и т</w:t>
      </w:r>
      <w:r w:rsidRPr="00FD208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D2082">
        <w:rPr>
          <w:rFonts w:ascii="Times New Roman" w:hAnsi="Times New Roman" w:cs="Times New Roman"/>
          <w:i/>
          <w:sz w:val="28"/>
          <w:szCs w:val="28"/>
        </w:rPr>
        <w:t>д</w:t>
      </w:r>
      <w:r w:rsidRPr="00FD2082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Pr="00FD2082">
        <w:rPr>
          <w:rFonts w:ascii="Times New Roman" w:hAnsi="Times New Roman" w:cs="Times New Roman"/>
          <w:i/>
          <w:sz w:val="28"/>
          <w:szCs w:val="28"/>
        </w:rPr>
        <w:t>от физических лиц и</w:t>
      </w:r>
      <w:r w:rsidRPr="00FD2082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FD2082">
        <w:rPr>
          <w:rFonts w:ascii="Times New Roman" w:hAnsi="Times New Roman" w:cs="Times New Roman"/>
          <w:i/>
          <w:sz w:val="28"/>
          <w:szCs w:val="28"/>
        </w:rPr>
        <w:t>или организаций</w:t>
      </w:r>
      <w:r w:rsidRPr="00FD20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D2082">
        <w:rPr>
          <w:rFonts w:ascii="Times New Roman" w:hAnsi="Times New Roman" w:cs="Times New Roman"/>
          <w:i/>
          <w:sz w:val="28"/>
          <w:szCs w:val="28"/>
        </w:rPr>
        <w:t>в отношении которых государственный служащий осуществляет или ранее осуществлял отдельные функции государственного управления</w:t>
      </w:r>
      <w:r w:rsidRPr="00FD208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D2082" w:rsidRPr="00FD2082" w:rsidRDefault="00FD2082" w:rsidP="00FD2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082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FD2082" w:rsidRPr="00FD2082" w:rsidRDefault="00FD2082" w:rsidP="00FD2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82">
        <w:rPr>
          <w:rFonts w:ascii="Times New Roman" w:hAnsi="Times New Roman" w:cs="Times New Roman"/>
          <w:sz w:val="28"/>
          <w:szCs w:val="28"/>
        </w:rPr>
        <w:t>Государственному служащему и его родственникам рекомендуе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принимать подарки от организаций, в отношении которых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служащий осуществляет или ранее осуществлял отдель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государственного управления, вне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стоимости этих подар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поводов дарения.</w:t>
      </w:r>
    </w:p>
    <w:p w:rsidR="00240D78" w:rsidRPr="005E1BB0" w:rsidRDefault="00FD2082" w:rsidP="005E1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82">
        <w:rPr>
          <w:rFonts w:ascii="Times New Roman" w:hAnsi="Times New Roman" w:cs="Times New Roman"/>
          <w:sz w:val="28"/>
          <w:szCs w:val="28"/>
        </w:rPr>
        <w:t>Если подарок не связан с исполнением должностных обязанностей, то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получение от заинтересованных физических лиц и организаций может на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урон репутации государственного органа, и поэтому является нежелательным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зависимости от повода дарения.</w:t>
      </w:r>
    </w:p>
    <w:p w:rsidR="00FD2082" w:rsidRPr="00FD2082" w:rsidRDefault="00FD2082" w:rsidP="00FD2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082">
        <w:rPr>
          <w:rFonts w:ascii="Times New Roman" w:hAnsi="Times New Roman" w:cs="Times New Roman"/>
          <w:b/>
          <w:sz w:val="28"/>
          <w:szCs w:val="28"/>
        </w:rPr>
        <w:t>Комментарий</w:t>
      </w:r>
    </w:p>
    <w:p w:rsidR="00FD2082" w:rsidRPr="00FD2082" w:rsidRDefault="00FD2082" w:rsidP="003D3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82">
        <w:rPr>
          <w:rFonts w:ascii="Times New Roman" w:hAnsi="Times New Roman" w:cs="Times New Roman"/>
          <w:sz w:val="28"/>
          <w:szCs w:val="28"/>
        </w:rPr>
        <w:t>Установлен запрет государственным служащим получать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исполнением должностных обязанностей вознаграждения от физических и</w:t>
      </w:r>
      <w:r w:rsidR="003D35FA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0C2B98" w:rsidRDefault="00FD2082" w:rsidP="000C2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82">
        <w:rPr>
          <w:rFonts w:ascii="Times New Roman" w:hAnsi="Times New Roman" w:cs="Times New Roman"/>
          <w:sz w:val="28"/>
          <w:szCs w:val="28"/>
        </w:rPr>
        <w:t>Вместе с тем, проверяемая организация или ее представители могут</w:t>
      </w:r>
      <w:r w:rsidR="00D806B0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попытаться подарить государственному служащему подарок в связи с</w:t>
      </w:r>
      <w:r w:rsidR="00D806B0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общепринятым поводом, например, в связи с празднованием дня рождения или</w:t>
      </w:r>
      <w:r w:rsidR="00D806B0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иного праздника. В данной ситуации подарок не может однозначно считаться</w:t>
      </w:r>
      <w:r w:rsidR="00D806B0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полученным в связи с исполнением должностных обязанностей и, следовательно,</w:t>
      </w:r>
      <w:r w:rsidR="00D806B0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возникает возможность обойти запрет, установленный в законодательстве. Тем не</w:t>
      </w:r>
      <w:r w:rsidR="00D806B0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менее, необходимо учитывать, что получение подарка от заинтересованной</w:t>
      </w:r>
      <w:r w:rsidR="00D806B0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организации ставит государственного служащего в ситуацию конфликта</w:t>
      </w:r>
      <w:r w:rsidR="00D806B0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интересов. Полученная выгода может негативно повлиять на исполнение им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должностных обязанностей и объективность принимаемых решений. Кроме того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,такие действия могут вызвать у граждан обоснованные сомнения в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беспристрастности государственного служащего и, тем самым, могут нанести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ущерб репутации государственного органа и государственной службе в целом.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82" w:rsidRPr="00FD2082" w:rsidRDefault="00FD2082" w:rsidP="000C2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82">
        <w:rPr>
          <w:rFonts w:ascii="Times New Roman" w:hAnsi="Times New Roman" w:cs="Times New Roman"/>
          <w:sz w:val="28"/>
          <w:szCs w:val="28"/>
        </w:rPr>
        <w:t>То же самое относится и к подаркам, получаемым от заинтересованной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организации родственниками государственного служащего. Действующее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законодательство не устанавливает никаких ограничений на получение подарков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и иных благ родственниками государственных служащих. Несмотря на это,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следует учитывать, что в большинстве случаев подобные подарки вызваны</w:t>
      </w:r>
      <w:r w:rsidR="000C2B98">
        <w:rPr>
          <w:rFonts w:ascii="Times New Roman" w:hAnsi="Times New Roman" w:cs="Times New Roman"/>
          <w:sz w:val="28"/>
          <w:szCs w:val="28"/>
        </w:rPr>
        <w:t xml:space="preserve"> желанием обойти </w:t>
      </w:r>
      <w:r w:rsidRPr="00FD2082">
        <w:rPr>
          <w:rFonts w:ascii="Times New Roman" w:hAnsi="Times New Roman" w:cs="Times New Roman"/>
          <w:sz w:val="28"/>
          <w:szCs w:val="28"/>
        </w:rPr>
        <w:t>существующие нормативные ограничения и повлиять на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действия и решения государственного служащего.</w:t>
      </w:r>
    </w:p>
    <w:p w:rsidR="00FD2082" w:rsidRPr="000C2B98" w:rsidRDefault="00FD2082" w:rsidP="000C2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B98">
        <w:rPr>
          <w:rFonts w:ascii="Times New Roman" w:hAnsi="Times New Roman" w:cs="Times New Roman"/>
          <w:b/>
          <w:sz w:val="28"/>
          <w:szCs w:val="28"/>
        </w:rPr>
        <w:t>б</w:t>
      </w:r>
      <w:r w:rsidRPr="000C2B98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0C2B98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FD2082" w:rsidRPr="000C2B98" w:rsidRDefault="00FD2082" w:rsidP="000C2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B98">
        <w:rPr>
          <w:rFonts w:ascii="Times New Roman" w:hAnsi="Times New Roman" w:cs="Times New Roman"/>
          <w:i/>
          <w:sz w:val="28"/>
          <w:szCs w:val="28"/>
        </w:rPr>
        <w:t>Государственный служащий осуществляет отдельные функции</w:t>
      </w:r>
      <w:r w:rsidR="000C2B98" w:rsidRPr="000C2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2B98">
        <w:rPr>
          <w:rFonts w:ascii="Times New Roman" w:hAnsi="Times New Roman" w:cs="Times New Roman"/>
          <w:i/>
          <w:sz w:val="28"/>
          <w:szCs w:val="28"/>
        </w:rPr>
        <w:t>государственного управления в отношении физических лиц или организаций</w:t>
      </w:r>
      <w:r w:rsidRPr="000C2B9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0C2B98" w:rsidRPr="000C2B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2B98">
        <w:rPr>
          <w:rFonts w:ascii="Times New Roman" w:hAnsi="Times New Roman" w:cs="Times New Roman"/>
          <w:i/>
          <w:sz w:val="28"/>
          <w:szCs w:val="28"/>
        </w:rPr>
        <w:t>которые предоставляли или предоставляют услуги</w:t>
      </w:r>
      <w:r w:rsidRPr="000C2B9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C2B98">
        <w:rPr>
          <w:rFonts w:ascii="Times New Roman" w:hAnsi="Times New Roman" w:cs="Times New Roman"/>
          <w:i/>
          <w:sz w:val="28"/>
          <w:szCs w:val="28"/>
        </w:rPr>
        <w:t>в том числе платные</w:t>
      </w:r>
      <w:r w:rsidRPr="000C2B9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0C2B98" w:rsidRPr="000C2B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2B98">
        <w:rPr>
          <w:rFonts w:ascii="Times New Roman" w:hAnsi="Times New Roman" w:cs="Times New Roman"/>
          <w:i/>
          <w:sz w:val="28"/>
          <w:szCs w:val="28"/>
        </w:rPr>
        <w:t>государственному служащему</w:t>
      </w:r>
      <w:r w:rsidRPr="000C2B9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C2B98">
        <w:rPr>
          <w:rFonts w:ascii="Times New Roman" w:hAnsi="Times New Roman" w:cs="Times New Roman"/>
          <w:i/>
          <w:sz w:val="28"/>
          <w:szCs w:val="28"/>
        </w:rPr>
        <w:t>его родственникам или иным лицам</w:t>
      </w:r>
      <w:r w:rsidRPr="000C2B9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C2B98">
        <w:rPr>
          <w:rFonts w:ascii="Times New Roman" w:hAnsi="Times New Roman" w:cs="Times New Roman"/>
          <w:i/>
          <w:sz w:val="28"/>
          <w:szCs w:val="28"/>
        </w:rPr>
        <w:t>с которыми</w:t>
      </w:r>
      <w:r w:rsidR="000C2B98" w:rsidRPr="000C2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2B98">
        <w:rPr>
          <w:rFonts w:ascii="Times New Roman" w:hAnsi="Times New Roman" w:cs="Times New Roman"/>
          <w:i/>
          <w:sz w:val="28"/>
          <w:szCs w:val="28"/>
        </w:rPr>
        <w:t>связана личная заинтересованность государственного служащего</w:t>
      </w:r>
      <w:r w:rsidRPr="000C2B9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D2082" w:rsidRPr="000C2B98" w:rsidRDefault="00FD2082" w:rsidP="000C2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B98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FD2082" w:rsidRPr="00FD2082" w:rsidRDefault="00FD2082" w:rsidP="000C2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82">
        <w:rPr>
          <w:rFonts w:ascii="Times New Roman" w:hAnsi="Times New Roman" w:cs="Times New Roman"/>
          <w:sz w:val="28"/>
          <w:szCs w:val="28"/>
        </w:rPr>
        <w:t>Государственному служащему следует уведомить представителя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нанимателя и непосредственного начальника в письменной форме о наличии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личной заинтересованности.</w:t>
      </w:r>
    </w:p>
    <w:p w:rsidR="00FD2082" w:rsidRPr="000C2B98" w:rsidRDefault="00FD2082" w:rsidP="000C2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B98">
        <w:rPr>
          <w:rFonts w:ascii="Times New Roman" w:hAnsi="Times New Roman" w:cs="Times New Roman"/>
          <w:b/>
          <w:sz w:val="28"/>
          <w:szCs w:val="28"/>
        </w:rPr>
        <w:t>в</w:t>
      </w:r>
      <w:r w:rsidRPr="000C2B98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0C2B98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FD2082" w:rsidRPr="000C2B98" w:rsidRDefault="00FD2082" w:rsidP="000C2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B98">
        <w:rPr>
          <w:rFonts w:ascii="Times New Roman" w:hAnsi="Times New Roman" w:cs="Times New Roman"/>
          <w:i/>
          <w:sz w:val="28"/>
          <w:szCs w:val="28"/>
        </w:rPr>
        <w:t>Государственный служащий получает подарки от своего</w:t>
      </w:r>
      <w:r w:rsidR="000C2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2B98">
        <w:rPr>
          <w:rFonts w:ascii="Times New Roman" w:hAnsi="Times New Roman" w:cs="Times New Roman"/>
          <w:i/>
          <w:sz w:val="28"/>
          <w:szCs w:val="28"/>
        </w:rPr>
        <w:t>непосредственного подчиненного</w:t>
      </w:r>
      <w:r w:rsidRPr="000C2B9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D2082" w:rsidRPr="000C2B98" w:rsidRDefault="00FD2082" w:rsidP="000C2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B98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FD2082" w:rsidRDefault="00FD2082" w:rsidP="000C2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2082">
        <w:rPr>
          <w:rFonts w:ascii="Times New Roman" w:hAnsi="Times New Roman" w:cs="Times New Roman"/>
          <w:sz w:val="28"/>
          <w:szCs w:val="28"/>
        </w:rPr>
        <w:t>Государственному служащему рекомендуется не принимать подарки от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непосредственных подчиненных вне зависимости от их стоимости и повода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дарения. Особенно строго следует подходить к получению регулярных подарков</w:t>
      </w:r>
      <w:r w:rsidR="000C2B98">
        <w:rPr>
          <w:rFonts w:ascii="Times New Roman" w:hAnsi="Times New Roman" w:cs="Times New Roman"/>
          <w:sz w:val="28"/>
          <w:szCs w:val="28"/>
        </w:rPr>
        <w:t xml:space="preserve"> </w:t>
      </w:r>
      <w:r w:rsidRPr="00FD2082">
        <w:rPr>
          <w:rFonts w:ascii="Times New Roman" w:hAnsi="Times New Roman" w:cs="Times New Roman"/>
          <w:sz w:val="28"/>
          <w:szCs w:val="28"/>
        </w:rPr>
        <w:t>от одного дарител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03791" w:rsidRDefault="00E03791" w:rsidP="000C2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03791" w:rsidRPr="00E03791" w:rsidRDefault="00E03791" w:rsidP="00E03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7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5 </w:t>
      </w:r>
      <w:r w:rsidRPr="00E03791">
        <w:rPr>
          <w:rFonts w:ascii="Times New Roman" w:hAnsi="Times New Roman" w:cs="Times New Roman"/>
          <w:b/>
          <w:sz w:val="28"/>
          <w:szCs w:val="28"/>
          <w:u w:val="single"/>
        </w:rPr>
        <w:t>Конфликт интересов</w:t>
      </w:r>
      <w:r w:rsidRPr="00E037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E03791">
        <w:rPr>
          <w:rFonts w:ascii="Times New Roman" w:hAnsi="Times New Roman" w:cs="Times New Roman"/>
          <w:b/>
          <w:sz w:val="28"/>
          <w:szCs w:val="28"/>
          <w:u w:val="single"/>
        </w:rPr>
        <w:t>связанный с имущественными обязательствами и судебными разбирательствами</w:t>
      </w:r>
    </w:p>
    <w:p w:rsidR="00E03791" w:rsidRPr="00E03791" w:rsidRDefault="00E03791" w:rsidP="00E03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791">
        <w:rPr>
          <w:rFonts w:ascii="Times New Roman" w:hAnsi="Times New Roman" w:cs="Times New Roman"/>
          <w:b/>
          <w:sz w:val="28"/>
          <w:szCs w:val="28"/>
        </w:rPr>
        <w:t>а</w:t>
      </w:r>
      <w:r w:rsidRPr="00E0379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03791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E03791" w:rsidRPr="00E03791" w:rsidRDefault="00E03791" w:rsidP="00E03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791">
        <w:rPr>
          <w:rFonts w:ascii="Times New Roman" w:hAnsi="Times New Roman" w:cs="Times New Roman"/>
          <w:i/>
          <w:sz w:val="28"/>
          <w:szCs w:val="28"/>
        </w:rPr>
        <w:t>Государственный служащий участвует в осуществлении отдельных функций государственного управления в отношении организации</w:t>
      </w:r>
      <w:r w:rsidRPr="00E0379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03791">
        <w:rPr>
          <w:rFonts w:ascii="Times New Roman" w:hAnsi="Times New Roman" w:cs="Times New Roman"/>
          <w:i/>
          <w:sz w:val="28"/>
          <w:szCs w:val="28"/>
        </w:rPr>
        <w:t>перед которой сам государственный служащий и</w:t>
      </w:r>
      <w:r w:rsidRPr="00E03791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E03791">
        <w:rPr>
          <w:rFonts w:ascii="Times New Roman" w:hAnsi="Times New Roman" w:cs="Times New Roman"/>
          <w:i/>
          <w:sz w:val="28"/>
          <w:szCs w:val="28"/>
        </w:rPr>
        <w:t>или его родственники имеют имущественные обязательства</w:t>
      </w:r>
      <w:r w:rsidRPr="00E0379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791" w:rsidRPr="00E03791" w:rsidRDefault="00E03791" w:rsidP="00E03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791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E03791" w:rsidRPr="00E03791" w:rsidRDefault="00E03791" w:rsidP="0009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В этом случае государственному служащему и его родственникам</w:t>
      </w:r>
      <w:r w:rsidR="0009206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рекомендуется урегулировать имеющиеся имущественные обязательства</w:t>
      </w:r>
      <w:r w:rsidR="0009206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(выплатить долг, расторгнуть договор аренды и т.д.). При невозможности сделать</w:t>
      </w:r>
      <w:r w:rsidR="0009206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это, государственному служащему следует уведомить представителя нанимателя</w:t>
      </w:r>
      <w:r w:rsidR="0009206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и непосредственного начальника о наличии личной заинтересованности в</w:t>
      </w:r>
      <w:r w:rsidR="0009206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E03791" w:rsidRPr="00092064" w:rsidRDefault="00E03791" w:rsidP="0009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064">
        <w:rPr>
          <w:rFonts w:ascii="Times New Roman" w:hAnsi="Times New Roman" w:cs="Times New Roman"/>
          <w:b/>
          <w:sz w:val="28"/>
          <w:szCs w:val="28"/>
        </w:rPr>
        <w:t>б</w:t>
      </w:r>
      <w:r w:rsidRPr="0009206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092064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E03791" w:rsidRPr="00092064" w:rsidRDefault="00E03791" w:rsidP="0009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064">
        <w:rPr>
          <w:rFonts w:ascii="Times New Roman" w:hAnsi="Times New Roman" w:cs="Times New Roman"/>
          <w:i/>
          <w:sz w:val="28"/>
          <w:szCs w:val="28"/>
        </w:rPr>
        <w:t>Государственный служащий участвует в осуществлении отдельных</w:t>
      </w:r>
      <w:r w:rsidR="00092064" w:rsidRPr="00092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2064">
        <w:rPr>
          <w:rFonts w:ascii="Times New Roman" w:hAnsi="Times New Roman" w:cs="Times New Roman"/>
          <w:i/>
          <w:sz w:val="28"/>
          <w:szCs w:val="28"/>
        </w:rPr>
        <w:t>функций государственного управления в отношении кредиторов организации</w:t>
      </w:r>
      <w:r w:rsidRPr="0009206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092064" w:rsidRPr="000920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2064">
        <w:rPr>
          <w:rFonts w:ascii="Times New Roman" w:hAnsi="Times New Roman" w:cs="Times New Roman"/>
          <w:i/>
          <w:sz w:val="28"/>
          <w:szCs w:val="28"/>
        </w:rPr>
        <w:t>владельцами или работниками которых являются родственники</w:t>
      </w:r>
      <w:r w:rsidR="00092064" w:rsidRPr="00092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2064">
        <w:rPr>
          <w:rFonts w:ascii="Times New Roman" w:hAnsi="Times New Roman" w:cs="Times New Roman"/>
          <w:i/>
          <w:sz w:val="28"/>
          <w:szCs w:val="28"/>
        </w:rPr>
        <w:t>государственного служащего</w:t>
      </w:r>
      <w:r w:rsidRPr="000920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791" w:rsidRPr="00092064" w:rsidRDefault="00E03791" w:rsidP="0009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064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E03791" w:rsidRPr="00E03791" w:rsidRDefault="00E03791" w:rsidP="0009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Государственному служащему следует уведомить представителя нанимателя</w:t>
      </w:r>
      <w:r w:rsidR="0009206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и непосредственного начальника о наличии личной заинтересованности в</w:t>
      </w:r>
      <w:r w:rsidR="0009206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E03791" w:rsidRPr="00092064" w:rsidRDefault="00E03791" w:rsidP="0009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064">
        <w:rPr>
          <w:rFonts w:ascii="Times New Roman" w:hAnsi="Times New Roman" w:cs="Times New Roman"/>
          <w:b/>
          <w:sz w:val="28"/>
          <w:szCs w:val="28"/>
        </w:rPr>
        <w:t>в</w:t>
      </w:r>
      <w:r w:rsidRPr="0009206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092064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E03791" w:rsidRPr="00092064" w:rsidRDefault="00E03791" w:rsidP="0009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64">
        <w:rPr>
          <w:rFonts w:ascii="Times New Roman" w:hAnsi="Times New Roman" w:cs="Times New Roman"/>
          <w:i/>
          <w:sz w:val="28"/>
          <w:szCs w:val="28"/>
        </w:rPr>
        <w:t>Государственный служащий участвует в осуществлении отдельных</w:t>
      </w:r>
      <w:r w:rsidR="00092064" w:rsidRPr="00092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2064">
        <w:rPr>
          <w:rFonts w:ascii="Times New Roman" w:hAnsi="Times New Roman" w:cs="Times New Roman"/>
          <w:i/>
          <w:sz w:val="28"/>
          <w:szCs w:val="28"/>
        </w:rPr>
        <w:t>функций государственного управления в отношении организации</w:t>
      </w:r>
      <w:r w:rsidRPr="000920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92064">
        <w:rPr>
          <w:rFonts w:ascii="Times New Roman" w:hAnsi="Times New Roman" w:cs="Times New Roman"/>
          <w:i/>
          <w:sz w:val="28"/>
          <w:szCs w:val="28"/>
        </w:rPr>
        <w:t>которая имеет</w:t>
      </w:r>
      <w:r w:rsidR="00092064" w:rsidRPr="00092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2064">
        <w:rPr>
          <w:rFonts w:ascii="Times New Roman" w:hAnsi="Times New Roman" w:cs="Times New Roman"/>
          <w:i/>
          <w:sz w:val="28"/>
          <w:szCs w:val="28"/>
        </w:rPr>
        <w:t>имущественные обязательства перед государственным служащим</w:t>
      </w:r>
      <w:r w:rsidRPr="000920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92064">
        <w:rPr>
          <w:rFonts w:ascii="Times New Roman" w:hAnsi="Times New Roman" w:cs="Times New Roman"/>
          <w:i/>
          <w:sz w:val="28"/>
          <w:szCs w:val="28"/>
        </w:rPr>
        <w:t>его</w:t>
      </w:r>
      <w:r w:rsidR="00092064" w:rsidRPr="00092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2064">
        <w:rPr>
          <w:rFonts w:ascii="Times New Roman" w:hAnsi="Times New Roman" w:cs="Times New Roman"/>
          <w:i/>
          <w:sz w:val="28"/>
          <w:szCs w:val="28"/>
        </w:rPr>
        <w:t>родственниками</w:t>
      </w:r>
      <w:r w:rsidRPr="000920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92064">
        <w:rPr>
          <w:rFonts w:ascii="Times New Roman" w:hAnsi="Times New Roman" w:cs="Times New Roman"/>
          <w:i/>
          <w:sz w:val="28"/>
          <w:szCs w:val="28"/>
        </w:rPr>
        <w:t>или иными лицами</w:t>
      </w:r>
      <w:r w:rsidRPr="000920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92064">
        <w:rPr>
          <w:rFonts w:ascii="Times New Roman" w:hAnsi="Times New Roman" w:cs="Times New Roman"/>
          <w:i/>
          <w:sz w:val="28"/>
          <w:szCs w:val="28"/>
        </w:rPr>
        <w:t>с которыми связана личная</w:t>
      </w:r>
      <w:r w:rsidR="00092064" w:rsidRPr="00092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2064">
        <w:rPr>
          <w:rFonts w:ascii="Times New Roman" w:hAnsi="Times New Roman" w:cs="Times New Roman"/>
          <w:i/>
          <w:sz w:val="28"/>
          <w:szCs w:val="28"/>
        </w:rPr>
        <w:t>заинтересованность государственного служащего</w:t>
      </w:r>
      <w:r w:rsidRPr="00E0379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791" w:rsidRPr="00092064" w:rsidRDefault="00E03791" w:rsidP="0009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064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E03791" w:rsidRPr="00E03791" w:rsidRDefault="00E03791" w:rsidP="00FF3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Государственному служащему следует уведомить представителя нанимателя</w:t>
      </w:r>
      <w:r w:rsidR="00FF38FB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и непосредственного начальника в письменной форме о</w:t>
      </w:r>
      <w:r w:rsidR="00FF38FB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наличии личной</w:t>
      </w:r>
      <w:r w:rsidR="00FF38FB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заинтересованности.</w:t>
      </w:r>
    </w:p>
    <w:p w:rsidR="00E03791" w:rsidRPr="00FF38FB" w:rsidRDefault="00E03791" w:rsidP="00FF3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8FB">
        <w:rPr>
          <w:rFonts w:ascii="Times New Roman" w:hAnsi="Times New Roman" w:cs="Times New Roman"/>
          <w:b/>
          <w:sz w:val="28"/>
          <w:szCs w:val="28"/>
        </w:rPr>
        <w:t>г</w:t>
      </w:r>
      <w:r w:rsidRPr="00FF38F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FF38FB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240D78" w:rsidRPr="005E1BB0" w:rsidRDefault="00E03791" w:rsidP="005E1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6C98">
        <w:rPr>
          <w:rFonts w:ascii="Times New Roman" w:hAnsi="Times New Roman" w:cs="Times New Roman"/>
          <w:i/>
          <w:sz w:val="28"/>
          <w:szCs w:val="28"/>
        </w:rPr>
        <w:t>Государственный служащий</w:t>
      </w:r>
      <w:r w:rsidRPr="00916C9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16C98">
        <w:rPr>
          <w:rFonts w:ascii="Times New Roman" w:hAnsi="Times New Roman" w:cs="Times New Roman"/>
          <w:i/>
          <w:sz w:val="28"/>
          <w:szCs w:val="28"/>
        </w:rPr>
        <w:t>его родственники или иные лица</w:t>
      </w:r>
      <w:r w:rsidRPr="00916C9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16C98">
        <w:rPr>
          <w:rFonts w:ascii="Times New Roman" w:hAnsi="Times New Roman" w:cs="Times New Roman"/>
          <w:i/>
          <w:sz w:val="28"/>
          <w:szCs w:val="28"/>
        </w:rPr>
        <w:t>с которыми</w:t>
      </w:r>
      <w:r w:rsidR="00916C98" w:rsidRPr="00916C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6C98">
        <w:rPr>
          <w:rFonts w:ascii="Times New Roman" w:hAnsi="Times New Roman" w:cs="Times New Roman"/>
          <w:i/>
          <w:sz w:val="28"/>
          <w:szCs w:val="28"/>
        </w:rPr>
        <w:t>связана личная заинтересованность государственного служащего</w:t>
      </w:r>
      <w:r w:rsidRPr="00916C9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16C98">
        <w:rPr>
          <w:rFonts w:ascii="Times New Roman" w:hAnsi="Times New Roman" w:cs="Times New Roman"/>
          <w:i/>
          <w:sz w:val="28"/>
          <w:szCs w:val="28"/>
        </w:rPr>
        <w:t>участвуют в</w:t>
      </w:r>
      <w:r w:rsidR="00916C98" w:rsidRPr="00916C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6C98">
        <w:rPr>
          <w:rFonts w:ascii="Times New Roman" w:hAnsi="Times New Roman" w:cs="Times New Roman"/>
          <w:i/>
          <w:sz w:val="28"/>
          <w:szCs w:val="28"/>
        </w:rPr>
        <w:t>деле</w:t>
      </w:r>
      <w:r w:rsidRPr="00916C9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16C98">
        <w:rPr>
          <w:rFonts w:ascii="Times New Roman" w:hAnsi="Times New Roman" w:cs="Times New Roman"/>
          <w:i/>
          <w:sz w:val="28"/>
          <w:szCs w:val="28"/>
        </w:rPr>
        <w:t>рассматриваемом в судебном разбирательстве с физическими лицами и</w:t>
      </w:r>
      <w:r w:rsidR="00916C98" w:rsidRPr="00916C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6C98">
        <w:rPr>
          <w:rFonts w:ascii="Times New Roman" w:hAnsi="Times New Roman" w:cs="Times New Roman"/>
          <w:i/>
          <w:sz w:val="28"/>
          <w:szCs w:val="28"/>
        </w:rPr>
        <w:t>организациями</w:t>
      </w:r>
      <w:r w:rsidRPr="00916C9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916C98" w:rsidRPr="00916C98">
        <w:rPr>
          <w:rFonts w:ascii="Times New Roman" w:hAnsi="Times New Roman" w:cs="Times New Roman"/>
          <w:i/>
          <w:sz w:val="28"/>
          <w:szCs w:val="28"/>
        </w:rPr>
        <w:t xml:space="preserve">в отношении которых </w:t>
      </w:r>
      <w:r w:rsidRPr="00916C98">
        <w:rPr>
          <w:rFonts w:ascii="Times New Roman" w:hAnsi="Times New Roman" w:cs="Times New Roman"/>
          <w:i/>
          <w:sz w:val="28"/>
          <w:szCs w:val="28"/>
        </w:rPr>
        <w:t>государственный служащий</w:t>
      </w:r>
      <w:r w:rsidR="00916C98" w:rsidRPr="00916C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6C98">
        <w:rPr>
          <w:rFonts w:ascii="Times New Roman" w:hAnsi="Times New Roman" w:cs="Times New Roman"/>
          <w:i/>
          <w:sz w:val="28"/>
          <w:szCs w:val="28"/>
        </w:rPr>
        <w:t>осуществляет отдельные функции государственного управления</w:t>
      </w:r>
      <w:r w:rsidRPr="00916C9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791" w:rsidRPr="00916C98" w:rsidRDefault="00E03791" w:rsidP="0091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C98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E03791" w:rsidRDefault="00E03791" w:rsidP="0091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Государственному служащему следует уведомить представителя нанимателя</w:t>
      </w:r>
      <w:r w:rsidR="00916C98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и непосредственного начальника в письменной форме о наличии личной</w:t>
      </w:r>
      <w:r w:rsidR="00916C98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заинтересованности.</w:t>
      </w:r>
    </w:p>
    <w:p w:rsidR="00240D78" w:rsidRPr="00E03791" w:rsidRDefault="00240D78" w:rsidP="00916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791" w:rsidRPr="008F1524" w:rsidRDefault="00E03791" w:rsidP="008F1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15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6 </w:t>
      </w:r>
      <w:r w:rsidRPr="008F1524">
        <w:rPr>
          <w:rFonts w:ascii="Times New Roman" w:hAnsi="Times New Roman" w:cs="Times New Roman"/>
          <w:b/>
          <w:sz w:val="28"/>
          <w:szCs w:val="28"/>
          <w:u w:val="single"/>
        </w:rPr>
        <w:t>Конфликт интересов</w:t>
      </w:r>
      <w:r w:rsidRPr="008F15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8F1524">
        <w:rPr>
          <w:rFonts w:ascii="Times New Roman" w:hAnsi="Times New Roman" w:cs="Times New Roman"/>
          <w:b/>
          <w:sz w:val="28"/>
          <w:szCs w:val="28"/>
          <w:u w:val="single"/>
        </w:rPr>
        <w:t>связанный с взаимодействием с бывшим</w:t>
      </w:r>
      <w:r w:rsidR="008F15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F1524">
        <w:rPr>
          <w:rFonts w:ascii="Times New Roman" w:hAnsi="Times New Roman" w:cs="Times New Roman"/>
          <w:b/>
          <w:sz w:val="28"/>
          <w:szCs w:val="28"/>
          <w:u w:val="single"/>
        </w:rPr>
        <w:t>работодателем и трудоустройством после увольнения с государственной</w:t>
      </w:r>
      <w:r w:rsidR="008F15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F1524">
        <w:rPr>
          <w:rFonts w:ascii="Times New Roman" w:hAnsi="Times New Roman" w:cs="Times New Roman"/>
          <w:b/>
          <w:sz w:val="28"/>
          <w:szCs w:val="28"/>
          <w:u w:val="single"/>
        </w:rPr>
        <w:t>службы</w:t>
      </w:r>
    </w:p>
    <w:p w:rsidR="008F1524" w:rsidRDefault="00E03791" w:rsidP="008F1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524">
        <w:rPr>
          <w:rFonts w:ascii="Times New Roman" w:hAnsi="Times New Roman" w:cs="Times New Roman"/>
          <w:b/>
          <w:sz w:val="28"/>
          <w:szCs w:val="28"/>
        </w:rPr>
        <w:t>а</w:t>
      </w:r>
      <w:r w:rsidRPr="008F152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8F1524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E03791" w:rsidRPr="008F1524" w:rsidRDefault="00E03791" w:rsidP="008F1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524">
        <w:rPr>
          <w:rFonts w:ascii="Times New Roman" w:hAnsi="Times New Roman" w:cs="Times New Roman"/>
          <w:i/>
          <w:sz w:val="28"/>
          <w:szCs w:val="28"/>
        </w:rPr>
        <w:t>Государственный служащий участвует в осуществлении отдельных</w:t>
      </w:r>
      <w:r w:rsidR="008F1524" w:rsidRPr="008F15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1524">
        <w:rPr>
          <w:rFonts w:ascii="Times New Roman" w:hAnsi="Times New Roman" w:cs="Times New Roman"/>
          <w:i/>
          <w:sz w:val="28"/>
          <w:szCs w:val="28"/>
        </w:rPr>
        <w:t>функций государственного управления в отношении организации</w:t>
      </w:r>
      <w:r w:rsidRPr="008F1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F1524">
        <w:rPr>
          <w:rFonts w:ascii="Times New Roman" w:hAnsi="Times New Roman" w:cs="Times New Roman"/>
          <w:i/>
          <w:sz w:val="28"/>
          <w:szCs w:val="28"/>
        </w:rPr>
        <w:t>владельцем</w:t>
      </w:r>
      <w:r w:rsidRPr="008F152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F1524" w:rsidRPr="008F15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1524">
        <w:rPr>
          <w:rFonts w:ascii="Times New Roman" w:hAnsi="Times New Roman" w:cs="Times New Roman"/>
          <w:i/>
          <w:sz w:val="28"/>
          <w:szCs w:val="28"/>
        </w:rPr>
        <w:t>руководителем или работником которой он являлся до поступления на</w:t>
      </w:r>
      <w:r w:rsidR="008F1524" w:rsidRPr="008F15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1524">
        <w:rPr>
          <w:rFonts w:ascii="Times New Roman" w:hAnsi="Times New Roman" w:cs="Times New Roman"/>
          <w:i/>
          <w:sz w:val="28"/>
          <w:szCs w:val="28"/>
        </w:rPr>
        <w:t>государственную службу</w:t>
      </w:r>
      <w:r w:rsidRPr="00E0379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791" w:rsidRPr="008F1524" w:rsidRDefault="00E03791" w:rsidP="008F1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524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E03791" w:rsidRPr="00E03791" w:rsidRDefault="00E03791" w:rsidP="0024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Государственному служащему в случае поручения ему отдельных функций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государственного управления в отношении организации, владельцем,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руководителем или работником которой он являлся до поступления на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государственную службу, рекоме</w:t>
      </w:r>
      <w:r w:rsidR="008F1524">
        <w:rPr>
          <w:rFonts w:ascii="Times New Roman" w:hAnsi="Times New Roman" w:cs="Times New Roman"/>
          <w:sz w:val="28"/>
          <w:szCs w:val="28"/>
        </w:rPr>
        <w:t xml:space="preserve">ндуется уведомить представителя </w:t>
      </w:r>
      <w:r w:rsidRPr="00E03791">
        <w:rPr>
          <w:rFonts w:ascii="Times New Roman" w:hAnsi="Times New Roman" w:cs="Times New Roman"/>
          <w:sz w:val="28"/>
          <w:szCs w:val="28"/>
        </w:rPr>
        <w:t>нанимателя и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непосредственного начальника в письменной форме о факте предыдущей работы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в данной организации и о возможности возникновения конфликтной ситуации.</w:t>
      </w:r>
    </w:p>
    <w:p w:rsidR="00E03791" w:rsidRPr="008F1524" w:rsidRDefault="00E03791" w:rsidP="008F1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524">
        <w:rPr>
          <w:rFonts w:ascii="Times New Roman" w:hAnsi="Times New Roman" w:cs="Times New Roman"/>
          <w:b/>
          <w:sz w:val="28"/>
          <w:szCs w:val="28"/>
        </w:rPr>
        <w:t>Комментарий</w:t>
      </w:r>
    </w:p>
    <w:p w:rsidR="00E03791" w:rsidRPr="00E03791" w:rsidRDefault="00E03791" w:rsidP="008F1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Государственный служащий, поступивший на государственную службу в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государственный орган из организации частного сектора, может сохранить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дружеские отношения со своими бывшими коллегами и симпатию к этой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организации в целом. Возможна и обратная ситуация, при которой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государственный служащий по тем или иным причинам испытывает неприязнь к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бывшему работодателю.</w:t>
      </w:r>
    </w:p>
    <w:p w:rsidR="00E03791" w:rsidRPr="00E03791" w:rsidRDefault="00E03791" w:rsidP="008F1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И дружеское, и враждебное отношение к проверяемой организации могут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воспрепятствовать объективному исполнению государственным служащим его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6E47D3" w:rsidRPr="00E03791" w:rsidRDefault="00E03791" w:rsidP="005E1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Наличие симпатии или антипатии к бывшему работодателю в соответствии с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действующим законодательством не может считаться личной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заинтересованностью, т.к. не влечет возможности получения доходов для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государственного служащего, членов его семьи или организаций, с которыми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государственный служащий связан финансовыми или иными обязательствами,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однако следует учитывать, что в соответств</w:t>
      </w:r>
      <w:r w:rsidR="008F1524">
        <w:rPr>
          <w:rFonts w:ascii="Times New Roman" w:hAnsi="Times New Roman" w:cs="Times New Roman"/>
          <w:sz w:val="28"/>
          <w:szCs w:val="28"/>
        </w:rPr>
        <w:t xml:space="preserve">ии с пунктом 5 части 1 статьи  </w:t>
      </w:r>
      <w:r w:rsidRPr="00E03791">
        <w:rPr>
          <w:rFonts w:ascii="Times New Roman" w:hAnsi="Times New Roman" w:cs="Times New Roman"/>
          <w:sz w:val="28"/>
          <w:szCs w:val="28"/>
        </w:rPr>
        <w:t>Федерального закона № 79</w:t>
      </w:r>
      <w:r w:rsidR="006E47D3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-</w:t>
      </w:r>
      <w:r w:rsidR="006E47D3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ФЗ гражданский служащий обязан не совершать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действия, связанные с влиянием каких-либо личных, имущественных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(финансовых) и иных интересов, препятствующих добросовестному исполнению</w:t>
      </w:r>
      <w:r w:rsidR="008F152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E03791" w:rsidRPr="00036E95" w:rsidRDefault="00E03791" w:rsidP="0003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E95">
        <w:rPr>
          <w:rFonts w:ascii="Times New Roman" w:hAnsi="Times New Roman" w:cs="Times New Roman"/>
          <w:b/>
          <w:sz w:val="28"/>
          <w:szCs w:val="28"/>
        </w:rPr>
        <w:t>б</w:t>
      </w:r>
      <w:r w:rsidRPr="00036E9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036E95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036E95" w:rsidRPr="006E47D3" w:rsidRDefault="00E03791" w:rsidP="006E4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6E95">
        <w:rPr>
          <w:rFonts w:ascii="Times New Roman" w:hAnsi="Times New Roman" w:cs="Times New Roman"/>
          <w:i/>
          <w:sz w:val="28"/>
          <w:szCs w:val="28"/>
        </w:rPr>
        <w:t>Государственный служащий ведет переговоры о трудоустройстве после</w:t>
      </w:r>
      <w:r w:rsidR="00036E95" w:rsidRPr="00036E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6E95">
        <w:rPr>
          <w:rFonts w:ascii="Times New Roman" w:hAnsi="Times New Roman" w:cs="Times New Roman"/>
          <w:i/>
          <w:sz w:val="28"/>
          <w:szCs w:val="28"/>
        </w:rPr>
        <w:t>увольнения с государственной службы на работу в организацию</w:t>
      </w:r>
      <w:r w:rsidRPr="00036E9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36E95">
        <w:rPr>
          <w:rFonts w:ascii="Times New Roman" w:hAnsi="Times New Roman" w:cs="Times New Roman"/>
          <w:i/>
          <w:sz w:val="28"/>
          <w:szCs w:val="28"/>
        </w:rPr>
        <w:t>в отношении</w:t>
      </w:r>
      <w:r w:rsidR="00036E95" w:rsidRPr="00036E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6E95">
        <w:rPr>
          <w:rFonts w:ascii="Times New Roman" w:hAnsi="Times New Roman" w:cs="Times New Roman"/>
          <w:i/>
          <w:sz w:val="28"/>
          <w:szCs w:val="28"/>
        </w:rPr>
        <w:t>которой он</w:t>
      </w:r>
      <w:r w:rsidR="00036E95" w:rsidRPr="00036E95">
        <w:rPr>
          <w:rFonts w:ascii="Times New Roman" w:hAnsi="Times New Roman" w:cs="Times New Roman"/>
          <w:i/>
          <w:sz w:val="28"/>
          <w:szCs w:val="28"/>
        </w:rPr>
        <w:t xml:space="preserve"> осуществляет отдельные функции </w:t>
      </w:r>
      <w:r w:rsidRPr="00036E95">
        <w:rPr>
          <w:rFonts w:ascii="Times New Roman" w:hAnsi="Times New Roman" w:cs="Times New Roman"/>
          <w:i/>
          <w:sz w:val="28"/>
          <w:szCs w:val="28"/>
        </w:rPr>
        <w:t>государственного управления</w:t>
      </w:r>
      <w:r w:rsidRPr="00036E9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791" w:rsidRPr="00036E95" w:rsidRDefault="00E03791" w:rsidP="0003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E95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E03791" w:rsidRPr="00E03791" w:rsidRDefault="00E03791" w:rsidP="0003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Государственному служащему рекомендуется воздерживаться от ведения</w:t>
      </w:r>
      <w:r w:rsidR="00036E95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переговоров о последующем трудоустройстве с организациями, в отношении</w:t>
      </w:r>
      <w:r w:rsidR="00036E95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которых он осуществляет отдельные функции государственного управления. При</w:t>
      </w:r>
      <w:r w:rsidR="00036E95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поступлении соответствующих предложений от проверяемой организации</w:t>
      </w:r>
      <w:r w:rsidR="00036E95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государственному служащему рекомендуется отказаться от их обсуждения до</w:t>
      </w:r>
      <w:r w:rsidR="00020AC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момента увольнения с государственной службы.</w:t>
      </w:r>
    </w:p>
    <w:p w:rsidR="00E03791" w:rsidRPr="00E03791" w:rsidRDefault="00E03791" w:rsidP="0002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В случае если указанные переговоры о последующем трудоустройстве</w:t>
      </w:r>
      <w:r w:rsidR="00020AC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начались, государственному служащему следует уведомить представителя</w:t>
      </w:r>
      <w:r w:rsidR="00020AC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нанимателя и непосредственного начальника в письменной форме о наличии</w:t>
      </w:r>
      <w:r w:rsidR="00020AC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личной заинтересованности.</w:t>
      </w:r>
    </w:p>
    <w:p w:rsidR="00E03791" w:rsidRPr="00E03791" w:rsidRDefault="00E03791" w:rsidP="0002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С трудоустройством бывших государственных служащих также связан</w:t>
      </w:r>
      <w:r w:rsidR="00020AC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целый ряд ситуаций, которые могут повлечь конфликт интересов и нанести</w:t>
      </w:r>
      <w:r w:rsidR="00020AC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ущерб репутации государственного органа, например:</w:t>
      </w:r>
    </w:p>
    <w:p w:rsidR="00E03791" w:rsidRPr="00E03791" w:rsidRDefault="00E03791" w:rsidP="0002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- бывший государственный служащий поступает на работу в частную</w:t>
      </w:r>
      <w:r w:rsidR="00020AC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организацию, регулярно взаимодействующую с государственным органом, в</w:t>
      </w:r>
      <w:r w:rsidR="00020AC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котором государственный служащий ранее замещал должность;</w:t>
      </w:r>
    </w:p>
    <w:p w:rsidR="00E03791" w:rsidRPr="00E03791" w:rsidRDefault="00E03791" w:rsidP="0002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- бывший государственный служащий создает собственную</w:t>
      </w:r>
      <w:r w:rsidR="00020AC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организацию, существенной частью деятельности, которой является</w:t>
      </w:r>
      <w:r w:rsidR="00020AC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взаимодействие с государственным органом, в котором государственный</w:t>
      </w:r>
      <w:r w:rsidR="00020AC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служащий ранее замещал должность;</w:t>
      </w:r>
    </w:p>
    <w:p w:rsidR="00E03791" w:rsidRDefault="00E03791" w:rsidP="0002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- государственный служащий продвигает определенные проекты с тем,</w:t>
      </w:r>
      <w:r w:rsidR="00020AC4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чтобы после увольнения с государственной службы заниматься их реализацией.</w:t>
      </w:r>
    </w:p>
    <w:p w:rsidR="00020AC4" w:rsidRPr="00E03791" w:rsidRDefault="00020AC4" w:rsidP="006E4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91" w:rsidRPr="00020AC4" w:rsidRDefault="00E03791" w:rsidP="0002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A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7 </w:t>
      </w:r>
      <w:r w:rsidRPr="00020AC4">
        <w:rPr>
          <w:rFonts w:ascii="Times New Roman" w:hAnsi="Times New Roman" w:cs="Times New Roman"/>
          <w:b/>
          <w:sz w:val="28"/>
          <w:szCs w:val="28"/>
          <w:u w:val="single"/>
        </w:rPr>
        <w:t>Ситуации</w:t>
      </w:r>
      <w:r w:rsidRPr="00020A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020AC4">
        <w:rPr>
          <w:rFonts w:ascii="Times New Roman" w:hAnsi="Times New Roman" w:cs="Times New Roman"/>
          <w:b/>
          <w:sz w:val="28"/>
          <w:szCs w:val="28"/>
          <w:u w:val="single"/>
        </w:rPr>
        <w:t>связанные с явным нарушением государственным</w:t>
      </w:r>
      <w:r w:rsidR="00020A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20AC4">
        <w:rPr>
          <w:rFonts w:ascii="Times New Roman" w:hAnsi="Times New Roman" w:cs="Times New Roman"/>
          <w:b/>
          <w:sz w:val="28"/>
          <w:szCs w:val="28"/>
          <w:u w:val="single"/>
        </w:rPr>
        <w:t>служащим установленных запретов</w:t>
      </w:r>
    </w:p>
    <w:p w:rsidR="00E03791" w:rsidRPr="00020AC4" w:rsidRDefault="00E03791" w:rsidP="0002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AC4">
        <w:rPr>
          <w:rFonts w:ascii="Times New Roman" w:hAnsi="Times New Roman" w:cs="Times New Roman"/>
          <w:b/>
          <w:sz w:val="28"/>
          <w:szCs w:val="28"/>
        </w:rPr>
        <w:t>а</w:t>
      </w:r>
      <w:r w:rsidRPr="00020AC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020AC4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E03791" w:rsidRPr="00020AC4" w:rsidRDefault="00E03791" w:rsidP="0002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AC4">
        <w:rPr>
          <w:rFonts w:ascii="Times New Roman" w:hAnsi="Times New Roman" w:cs="Times New Roman"/>
          <w:i/>
          <w:sz w:val="28"/>
          <w:szCs w:val="28"/>
        </w:rPr>
        <w:t>Государственный служащий получает награды</w:t>
      </w:r>
      <w:r w:rsidRPr="00020AC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20AC4">
        <w:rPr>
          <w:rFonts w:ascii="Times New Roman" w:hAnsi="Times New Roman" w:cs="Times New Roman"/>
          <w:i/>
          <w:sz w:val="28"/>
          <w:szCs w:val="28"/>
        </w:rPr>
        <w:t>почетные и специальные</w:t>
      </w:r>
      <w:r w:rsidR="00020AC4" w:rsidRPr="00020A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0AC4">
        <w:rPr>
          <w:rFonts w:ascii="Times New Roman" w:hAnsi="Times New Roman" w:cs="Times New Roman"/>
          <w:i/>
          <w:sz w:val="28"/>
          <w:szCs w:val="28"/>
        </w:rPr>
        <w:t xml:space="preserve">звания </w:t>
      </w:r>
      <w:r w:rsidRPr="00020A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20AC4">
        <w:rPr>
          <w:rFonts w:ascii="Times New Roman" w:hAnsi="Times New Roman" w:cs="Times New Roman"/>
          <w:i/>
          <w:sz w:val="28"/>
          <w:szCs w:val="28"/>
        </w:rPr>
        <w:t>за исключением научных</w:t>
      </w:r>
      <w:r w:rsidRPr="00020AC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020AC4">
        <w:rPr>
          <w:rFonts w:ascii="Times New Roman" w:hAnsi="Times New Roman" w:cs="Times New Roman"/>
          <w:i/>
          <w:sz w:val="28"/>
          <w:szCs w:val="28"/>
        </w:rPr>
        <w:t>от иностранных государств</w:t>
      </w:r>
      <w:r w:rsidRPr="00020AC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20AC4">
        <w:rPr>
          <w:rFonts w:ascii="Times New Roman" w:hAnsi="Times New Roman" w:cs="Times New Roman"/>
          <w:i/>
          <w:sz w:val="28"/>
          <w:szCs w:val="28"/>
        </w:rPr>
        <w:t>международных</w:t>
      </w:r>
      <w:r w:rsidR="00020AC4" w:rsidRPr="00020A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0AC4">
        <w:rPr>
          <w:rFonts w:ascii="Times New Roman" w:hAnsi="Times New Roman" w:cs="Times New Roman"/>
          <w:i/>
          <w:sz w:val="28"/>
          <w:szCs w:val="28"/>
        </w:rPr>
        <w:t>организаций</w:t>
      </w:r>
      <w:r w:rsidRPr="00020AC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20AC4">
        <w:rPr>
          <w:rFonts w:ascii="Times New Roman" w:hAnsi="Times New Roman" w:cs="Times New Roman"/>
          <w:i/>
          <w:sz w:val="28"/>
          <w:szCs w:val="28"/>
        </w:rPr>
        <w:t>а также политических партий</w:t>
      </w:r>
      <w:r w:rsidRPr="00020AC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20AC4">
        <w:rPr>
          <w:rFonts w:ascii="Times New Roman" w:hAnsi="Times New Roman" w:cs="Times New Roman"/>
          <w:i/>
          <w:sz w:val="28"/>
          <w:szCs w:val="28"/>
        </w:rPr>
        <w:t>других общественных объединений</w:t>
      </w:r>
      <w:r w:rsidR="00020AC4" w:rsidRPr="00020A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0AC4">
        <w:rPr>
          <w:rFonts w:ascii="Times New Roman" w:hAnsi="Times New Roman" w:cs="Times New Roman"/>
          <w:i/>
          <w:sz w:val="28"/>
          <w:szCs w:val="28"/>
        </w:rPr>
        <w:t>и религиозных объединений</w:t>
      </w:r>
      <w:r w:rsidRPr="00020AC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791" w:rsidRPr="00020AC4" w:rsidRDefault="00E03791" w:rsidP="0002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AC4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E03791" w:rsidRPr="00E03791" w:rsidRDefault="00E03791" w:rsidP="0089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В соответствии с пунктом 11 части 1 статьи 17 Федерального закона № 79</w:t>
      </w:r>
      <w:r w:rsidR="00F113F0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-</w:t>
      </w:r>
      <w:r w:rsid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ФЗ гражданскому служащему запрещается принимать без письменного</w:t>
      </w:r>
      <w:r w:rsid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разрешения представителя нанимателя награды, почетные и специальные звания</w:t>
      </w:r>
      <w:r w:rsid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иностранных государств, международных организаций, а также политических</w:t>
      </w:r>
      <w:r w:rsid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партий, других общественных объединений и религиозных объединений, если в</w:t>
      </w:r>
      <w:r w:rsid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его должностные обязанности входит взаимодействие с указанными</w:t>
      </w:r>
      <w:r w:rsid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организациями и объединениями.</w:t>
      </w:r>
    </w:p>
    <w:p w:rsidR="00E03791" w:rsidRPr="00E03791" w:rsidRDefault="00E03791" w:rsidP="0089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Представителю нанимателя при принятии решения о предоставлении или</w:t>
      </w:r>
      <w:r w:rsidR="008966AE">
        <w:rPr>
          <w:rFonts w:ascii="Times New Roman" w:hAnsi="Times New Roman" w:cs="Times New Roman"/>
          <w:sz w:val="28"/>
          <w:szCs w:val="28"/>
        </w:rPr>
        <w:t xml:space="preserve"> н</w:t>
      </w:r>
      <w:r w:rsidRPr="00E03791">
        <w:rPr>
          <w:rFonts w:ascii="Times New Roman" w:hAnsi="Times New Roman" w:cs="Times New Roman"/>
          <w:sz w:val="28"/>
          <w:szCs w:val="28"/>
        </w:rPr>
        <w:t>е</w:t>
      </w:r>
      <w:r w:rsid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предоставлении разрешения рекомендуется уделить особое внимание</w:t>
      </w:r>
      <w:r w:rsid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основанию и цели награждения, а также тому, насколько получение гражданским</w:t>
      </w:r>
      <w:r w:rsid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служащим на</w:t>
      </w:r>
      <w:r w:rsidR="008966AE">
        <w:rPr>
          <w:rFonts w:ascii="Times New Roman" w:hAnsi="Times New Roman" w:cs="Times New Roman"/>
          <w:sz w:val="28"/>
          <w:szCs w:val="28"/>
        </w:rPr>
        <w:t xml:space="preserve">грады, почетного и специального </w:t>
      </w:r>
      <w:r w:rsidRPr="00E03791">
        <w:rPr>
          <w:rFonts w:ascii="Times New Roman" w:hAnsi="Times New Roman" w:cs="Times New Roman"/>
          <w:sz w:val="28"/>
          <w:szCs w:val="28"/>
        </w:rPr>
        <w:t>звания может породить сомнение в</w:t>
      </w:r>
      <w:r w:rsid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его беспристрастности и объективности.</w:t>
      </w:r>
    </w:p>
    <w:p w:rsidR="00E03791" w:rsidRPr="008966AE" w:rsidRDefault="00E03791" w:rsidP="0089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6AE">
        <w:rPr>
          <w:rFonts w:ascii="Times New Roman" w:hAnsi="Times New Roman" w:cs="Times New Roman"/>
          <w:b/>
          <w:sz w:val="28"/>
          <w:szCs w:val="28"/>
        </w:rPr>
        <w:t>б</w:t>
      </w:r>
      <w:r w:rsidRPr="008966A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8966AE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E03791" w:rsidRPr="00F113F0" w:rsidRDefault="00E03791" w:rsidP="00F11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3F0">
        <w:rPr>
          <w:rFonts w:ascii="Times New Roman" w:hAnsi="Times New Roman" w:cs="Times New Roman"/>
          <w:i/>
          <w:sz w:val="28"/>
          <w:szCs w:val="28"/>
        </w:rPr>
        <w:t>Государственный служащий в ходе проведения контрольно</w:t>
      </w:r>
      <w:r w:rsidRPr="00F113F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113F0">
        <w:rPr>
          <w:rFonts w:ascii="Times New Roman" w:hAnsi="Times New Roman" w:cs="Times New Roman"/>
          <w:i/>
          <w:sz w:val="28"/>
          <w:szCs w:val="28"/>
        </w:rPr>
        <w:t>надзорных</w:t>
      </w:r>
      <w:r w:rsidR="00F113F0" w:rsidRPr="00F11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3F0">
        <w:rPr>
          <w:rFonts w:ascii="Times New Roman" w:hAnsi="Times New Roman" w:cs="Times New Roman"/>
          <w:i/>
          <w:sz w:val="28"/>
          <w:szCs w:val="28"/>
        </w:rPr>
        <w:t>мероприятий обнаруживает нарушения законодательства</w:t>
      </w:r>
      <w:r w:rsidRPr="00F113F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113F0" w:rsidRPr="00F113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13F0">
        <w:rPr>
          <w:rFonts w:ascii="Times New Roman" w:hAnsi="Times New Roman" w:cs="Times New Roman"/>
          <w:i/>
          <w:sz w:val="28"/>
          <w:szCs w:val="28"/>
        </w:rPr>
        <w:t>Государственный</w:t>
      </w:r>
      <w:r w:rsidR="00F113F0" w:rsidRPr="00F11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3F0">
        <w:rPr>
          <w:rFonts w:ascii="Times New Roman" w:hAnsi="Times New Roman" w:cs="Times New Roman"/>
          <w:i/>
          <w:sz w:val="28"/>
          <w:szCs w:val="28"/>
        </w:rPr>
        <w:t>служащий рекомендует организации для устранения нарушений воспользоваться</w:t>
      </w:r>
      <w:r w:rsidR="00F113F0" w:rsidRPr="00F11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3F0">
        <w:rPr>
          <w:rFonts w:ascii="Times New Roman" w:hAnsi="Times New Roman" w:cs="Times New Roman"/>
          <w:i/>
          <w:sz w:val="28"/>
          <w:szCs w:val="28"/>
        </w:rPr>
        <w:t>услугами конкретной компании</w:t>
      </w:r>
      <w:r w:rsidRPr="00F113F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113F0">
        <w:rPr>
          <w:rFonts w:ascii="Times New Roman" w:hAnsi="Times New Roman" w:cs="Times New Roman"/>
          <w:i/>
          <w:sz w:val="28"/>
          <w:szCs w:val="28"/>
        </w:rPr>
        <w:t>владельцами</w:t>
      </w:r>
      <w:r w:rsidRPr="00F113F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113F0">
        <w:rPr>
          <w:rFonts w:ascii="Times New Roman" w:hAnsi="Times New Roman" w:cs="Times New Roman"/>
          <w:i/>
          <w:sz w:val="28"/>
          <w:szCs w:val="28"/>
        </w:rPr>
        <w:t>руководителями или сотрудниками</w:t>
      </w:r>
      <w:r w:rsidR="00F113F0" w:rsidRPr="00F11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3F0">
        <w:rPr>
          <w:rFonts w:ascii="Times New Roman" w:hAnsi="Times New Roman" w:cs="Times New Roman"/>
          <w:i/>
          <w:sz w:val="28"/>
          <w:szCs w:val="28"/>
        </w:rPr>
        <w:t>которой являются родственники государственного служащего или иные лица</w:t>
      </w:r>
      <w:r w:rsidRPr="00F113F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113F0">
        <w:rPr>
          <w:rFonts w:ascii="Times New Roman" w:hAnsi="Times New Roman" w:cs="Times New Roman"/>
          <w:i/>
          <w:sz w:val="28"/>
          <w:szCs w:val="28"/>
        </w:rPr>
        <w:t>с</w:t>
      </w:r>
      <w:r w:rsidR="00F113F0" w:rsidRPr="00F11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3F0">
        <w:rPr>
          <w:rFonts w:ascii="Times New Roman" w:hAnsi="Times New Roman" w:cs="Times New Roman"/>
          <w:i/>
          <w:sz w:val="28"/>
          <w:szCs w:val="28"/>
        </w:rPr>
        <w:t>которыми связана личная заинтересованность государственного служащего</w:t>
      </w:r>
      <w:r w:rsidRPr="00F113F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791" w:rsidRPr="00F113F0" w:rsidRDefault="00E03791" w:rsidP="00F11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3F0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E03791" w:rsidRPr="00E03791" w:rsidRDefault="00E03791" w:rsidP="00093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Государственному служащему при выявлении в ходе контрольно-надзорных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мероприятий нарушений законодательства рекомендуется воздержаться от дачи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советов относительно того, какие организации могут быть привлечены для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устранения этих нарушений.</w:t>
      </w:r>
    </w:p>
    <w:p w:rsidR="00E03791" w:rsidRPr="00093BCF" w:rsidRDefault="00E03791" w:rsidP="00093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BCF">
        <w:rPr>
          <w:rFonts w:ascii="Times New Roman" w:hAnsi="Times New Roman" w:cs="Times New Roman"/>
          <w:b/>
          <w:sz w:val="28"/>
          <w:szCs w:val="28"/>
        </w:rPr>
        <w:t>Комментарий</w:t>
      </w:r>
    </w:p>
    <w:p w:rsidR="00E03791" w:rsidRPr="00E03791" w:rsidRDefault="00E03791" w:rsidP="00093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Данная ситуация в целом аналогична си</w:t>
      </w:r>
      <w:r w:rsidR="00093BCF">
        <w:rPr>
          <w:rFonts w:ascii="Times New Roman" w:hAnsi="Times New Roman" w:cs="Times New Roman"/>
          <w:sz w:val="28"/>
          <w:szCs w:val="28"/>
        </w:rPr>
        <w:t>туации, рассмотренной в пункте 3</w:t>
      </w:r>
      <w:r w:rsidRPr="00E03791">
        <w:rPr>
          <w:rFonts w:ascii="Times New Roman" w:hAnsi="Times New Roman" w:cs="Times New Roman"/>
          <w:sz w:val="28"/>
          <w:szCs w:val="28"/>
        </w:rPr>
        <w:t>.2.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При этом «советы», предоставляемые государственным служащим проверяемым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организациям, могут быть по-разному оформлены: они могут предоставляться в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устной форме, в форме писем, перечни рекомендуемых организаций могут</w:t>
      </w:r>
      <w:r w:rsidR="00093BCF">
        <w:rPr>
          <w:rFonts w:ascii="Times New Roman" w:hAnsi="Times New Roman" w:cs="Times New Roman"/>
          <w:sz w:val="28"/>
          <w:szCs w:val="28"/>
        </w:rPr>
        <w:t xml:space="preserve"> размещаться на сайте </w:t>
      </w:r>
      <w:r w:rsidRPr="00E03791">
        <w:rPr>
          <w:rFonts w:ascii="Times New Roman" w:hAnsi="Times New Roman" w:cs="Times New Roman"/>
          <w:sz w:val="28"/>
          <w:szCs w:val="28"/>
        </w:rPr>
        <w:t>соответствующего государственного органа и т.д. В любом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случае, если государственный служащий не просто информирует проверяемую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организацию обо всех компаниях, предоставляющих в данном регионе услуги,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необходимые для устранения выявленных нарушений, а выделяет какие-то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конкретные организации, подобное поведение является нарушением и подлежит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рассмотрению на заседании комиссии. Несмотря на то, что рекомендации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государственного служащего могут быть обусловлены не корыстными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соображениями, а стремлением обеспечить качественное устранение нарушений,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подобные советы обеспечивают возможность получения доходов родственниками</w:t>
      </w:r>
      <w:r w:rsidR="00093BCF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E03791">
        <w:rPr>
          <w:rFonts w:ascii="Times New Roman" w:hAnsi="Times New Roman" w:cs="Times New Roman"/>
          <w:sz w:val="28"/>
          <w:szCs w:val="28"/>
        </w:rPr>
        <w:t>служащего или иными связанными с ним лицами и,</w:t>
      </w:r>
      <w:r w:rsidR="00093BC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следовательно, приводят к возникновению личной заинтересованности.</w:t>
      </w:r>
    </w:p>
    <w:p w:rsidR="00E03791" w:rsidRPr="00353497" w:rsidRDefault="00E03791" w:rsidP="0035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497">
        <w:rPr>
          <w:rFonts w:ascii="Times New Roman" w:hAnsi="Times New Roman" w:cs="Times New Roman"/>
          <w:b/>
          <w:sz w:val="28"/>
          <w:szCs w:val="28"/>
        </w:rPr>
        <w:t>в</w:t>
      </w:r>
      <w:r w:rsidRPr="0035349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53497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6E47D3" w:rsidRPr="005E1BB0" w:rsidRDefault="00E03791" w:rsidP="005E1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97E">
        <w:rPr>
          <w:rFonts w:ascii="Times New Roman" w:hAnsi="Times New Roman" w:cs="Times New Roman"/>
          <w:i/>
          <w:sz w:val="28"/>
          <w:szCs w:val="28"/>
        </w:rPr>
        <w:t>Государственный служащий выполняет иную оплачиваемую работу в</w:t>
      </w:r>
      <w:r w:rsidR="00E4297E" w:rsidRPr="00E42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97E">
        <w:rPr>
          <w:rFonts w:ascii="Times New Roman" w:hAnsi="Times New Roman" w:cs="Times New Roman"/>
          <w:i/>
          <w:sz w:val="28"/>
          <w:szCs w:val="28"/>
        </w:rPr>
        <w:t>организациях</w:t>
      </w:r>
      <w:r w:rsidRPr="00E4297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4297E">
        <w:rPr>
          <w:rFonts w:ascii="Times New Roman" w:hAnsi="Times New Roman" w:cs="Times New Roman"/>
          <w:i/>
          <w:sz w:val="28"/>
          <w:szCs w:val="28"/>
        </w:rPr>
        <w:t>финансируемых иностранными государствами</w:t>
      </w:r>
      <w:r w:rsidRPr="00E4297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791" w:rsidRPr="00E4297E" w:rsidRDefault="00E03791" w:rsidP="00E42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97E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E03791" w:rsidRPr="00E03791" w:rsidRDefault="00E03791" w:rsidP="007D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В соответствии с пунктом 17 части 1 статьи 17 Федерального закона № 79</w:t>
      </w:r>
      <w:r w:rsidR="007D3173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-</w:t>
      </w:r>
      <w:r w:rsidR="007D3173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ФЗ гражданскому служащему запрещается заниматься без письменного</w:t>
      </w:r>
      <w:r w:rsidR="007D3173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разрешения представителя нанимателя оплачиваемой деятельностью,</w:t>
      </w:r>
      <w:r w:rsidR="007D3173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финансируемой исключительно за счет средств иностранных государств,</w:t>
      </w:r>
      <w:r w:rsidR="007D3173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международных и иностранных организаций, иностранных граждан и лиц без</w:t>
      </w:r>
      <w:r w:rsidR="007D3173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гражданства, если иное не предусмотрено международным договором Российской</w:t>
      </w:r>
      <w:r w:rsidR="007D3173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Федерации или российским законодательством.</w:t>
      </w:r>
    </w:p>
    <w:p w:rsidR="00E03791" w:rsidRPr="00E03791" w:rsidRDefault="00E03791" w:rsidP="007D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Представителю нанимателя при принятии решения о предоставлении или</w:t>
      </w:r>
      <w:r w:rsidR="007D3173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не</w:t>
      </w:r>
      <w:r w:rsidR="007D3173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предоставлении указанного разрешения рекомендуется уделить особое</w:t>
      </w:r>
      <w:r w:rsidR="007D3173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внимание тому, насколько выполнение гражданским служащим иной</w:t>
      </w:r>
      <w:r w:rsidR="007D3173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оплачиваемой работ</w:t>
      </w:r>
      <w:r w:rsidR="007D3173">
        <w:rPr>
          <w:rFonts w:ascii="Times New Roman" w:hAnsi="Times New Roman" w:cs="Times New Roman"/>
          <w:sz w:val="28"/>
          <w:szCs w:val="28"/>
        </w:rPr>
        <w:t xml:space="preserve">ы может породить сомнение в его </w:t>
      </w:r>
      <w:r w:rsidRPr="00E03791">
        <w:rPr>
          <w:rFonts w:ascii="Times New Roman" w:hAnsi="Times New Roman" w:cs="Times New Roman"/>
          <w:sz w:val="28"/>
          <w:szCs w:val="28"/>
        </w:rPr>
        <w:t>беспристрастности и</w:t>
      </w:r>
      <w:r w:rsidR="007D3173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объективности, а также «выяснить» какую именно работу он там выполняет.</w:t>
      </w:r>
    </w:p>
    <w:p w:rsidR="00E03791" w:rsidRPr="00865A8F" w:rsidRDefault="00E03791" w:rsidP="00865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A8F">
        <w:rPr>
          <w:rFonts w:ascii="Times New Roman" w:hAnsi="Times New Roman" w:cs="Times New Roman"/>
          <w:b/>
          <w:sz w:val="28"/>
          <w:szCs w:val="28"/>
        </w:rPr>
        <w:t>г</w:t>
      </w:r>
      <w:r w:rsidRPr="00865A8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865A8F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E03791" w:rsidRDefault="00E03791" w:rsidP="00865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5A8F">
        <w:rPr>
          <w:rFonts w:ascii="Times New Roman" w:hAnsi="Times New Roman" w:cs="Times New Roman"/>
          <w:i/>
          <w:sz w:val="28"/>
          <w:szCs w:val="28"/>
        </w:rPr>
        <w:t>Государственный служащий использует информацию</w:t>
      </w:r>
      <w:r w:rsidRPr="00865A8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65A8F">
        <w:rPr>
          <w:rFonts w:ascii="Times New Roman" w:hAnsi="Times New Roman" w:cs="Times New Roman"/>
          <w:i/>
          <w:sz w:val="28"/>
          <w:szCs w:val="28"/>
        </w:rPr>
        <w:t>полученную в ходе</w:t>
      </w:r>
      <w:r w:rsidR="00865A8F" w:rsidRPr="00865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A8F">
        <w:rPr>
          <w:rFonts w:ascii="Times New Roman" w:hAnsi="Times New Roman" w:cs="Times New Roman"/>
          <w:i/>
          <w:sz w:val="28"/>
          <w:szCs w:val="28"/>
        </w:rPr>
        <w:t>исполнения служебных обязанностей и временно недоступную широкой</w:t>
      </w:r>
      <w:r w:rsidR="00865A8F" w:rsidRPr="00865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A8F">
        <w:rPr>
          <w:rFonts w:ascii="Times New Roman" w:hAnsi="Times New Roman" w:cs="Times New Roman"/>
          <w:i/>
          <w:sz w:val="28"/>
          <w:szCs w:val="28"/>
        </w:rPr>
        <w:t>общественности</w:t>
      </w:r>
      <w:r w:rsidRPr="00865A8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65A8F">
        <w:rPr>
          <w:rFonts w:ascii="Times New Roman" w:hAnsi="Times New Roman" w:cs="Times New Roman"/>
          <w:i/>
          <w:sz w:val="28"/>
          <w:szCs w:val="28"/>
        </w:rPr>
        <w:t>для получения конкурентных преимуществ при совершении</w:t>
      </w:r>
      <w:r w:rsidR="00865A8F" w:rsidRPr="00865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A8F">
        <w:rPr>
          <w:rFonts w:ascii="Times New Roman" w:hAnsi="Times New Roman" w:cs="Times New Roman"/>
          <w:i/>
          <w:sz w:val="28"/>
          <w:szCs w:val="28"/>
        </w:rPr>
        <w:t>коммерческих операций</w:t>
      </w:r>
      <w:r w:rsidRPr="00865A8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E1BB0" w:rsidRPr="00865A8F" w:rsidRDefault="005E1BB0" w:rsidP="00865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3791" w:rsidRPr="00865A8F" w:rsidRDefault="00E03791" w:rsidP="00865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A8F">
        <w:rPr>
          <w:rFonts w:ascii="Times New Roman" w:hAnsi="Times New Roman" w:cs="Times New Roman"/>
          <w:b/>
          <w:sz w:val="28"/>
          <w:szCs w:val="28"/>
        </w:rPr>
        <w:t>Меры предотвращения и урегулирования</w:t>
      </w:r>
    </w:p>
    <w:p w:rsidR="00E03791" w:rsidRPr="00E03791" w:rsidRDefault="00E03791" w:rsidP="00865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Государственному служащему запрещается разглашать или использовать в</w:t>
      </w:r>
      <w:r w:rsidR="00865A8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целях, не связанных с государственной службой, сведения, отнесенные в</w:t>
      </w:r>
      <w:r w:rsidR="00865A8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соответствии с федеральным законом к сведениям конфиденциального характера,</w:t>
      </w:r>
      <w:r w:rsidR="00865A8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или служебную информацию, ставшие ему известными в связи с исполнением</w:t>
      </w:r>
      <w:r w:rsidR="00865A8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должностных обязанностей. Указанный запрет распространяется в том числе и на</w:t>
      </w:r>
      <w:r w:rsidR="00865A8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использование не</w:t>
      </w:r>
      <w:r w:rsidR="00865A8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конфиденциальной информации, которая лишь временно</w:t>
      </w:r>
      <w:r w:rsidR="00865A8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недоступна широкой общественности.</w:t>
      </w:r>
    </w:p>
    <w:p w:rsidR="003D35FA" w:rsidRPr="00E03791" w:rsidRDefault="00E03791" w:rsidP="00865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1">
        <w:rPr>
          <w:rFonts w:ascii="Times New Roman" w:hAnsi="Times New Roman" w:cs="Times New Roman"/>
          <w:sz w:val="28"/>
          <w:szCs w:val="28"/>
        </w:rPr>
        <w:t>В связи с этим государственному служащему следует воздерживаться от</w:t>
      </w:r>
      <w:r w:rsidR="00865A8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использования в личных целях сведений, ставших ему известными в ходе</w:t>
      </w:r>
      <w:r w:rsidR="00865A8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исполнения служебных обязанностей, до тех пор, пока эти сведения не станут</w:t>
      </w:r>
      <w:r w:rsidR="00865A8F">
        <w:rPr>
          <w:rFonts w:ascii="Times New Roman" w:hAnsi="Times New Roman" w:cs="Times New Roman"/>
          <w:sz w:val="28"/>
          <w:szCs w:val="28"/>
        </w:rPr>
        <w:t xml:space="preserve"> </w:t>
      </w:r>
      <w:r w:rsidRPr="00E03791">
        <w:rPr>
          <w:rFonts w:ascii="Times New Roman" w:hAnsi="Times New Roman" w:cs="Times New Roman"/>
          <w:sz w:val="28"/>
          <w:szCs w:val="28"/>
        </w:rPr>
        <w:t>дост</w:t>
      </w:r>
      <w:r w:rsidR="00865A8F">
        <w:rPr>
          <w:rFonts w:ascii="Times New Roman" w:hAnsi="Times New Roman" w:cs="Times New Roman"/>
          <w:sz w:val="28"/>
          <w:szCs w:val="28"/>
        </w:rPr>
        <w:t>оянием широкой общественности.</w:t>
      </w:r>
    </w:p>
    <w:sectPr w:rsidR="003D35FA" w:rsidRPr="00E03791" w:rsidSect="00A606F8">
      <w:headerReference w:type="default" r:id="rId8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EDE" w:rsidRDefault="00EA4EDE" w:rsidP="007577DA">
      <w:pPr>
        <w:spacing w:after="0" w:line="240" w:lineRule="auto"/>
      </w:pPr>
      <w:r>
        <w:separator/>
      </w:r>
    </w:p>
  </w:endnote>
  <w:endnote w:type="continuationSeparator" w:id="1">
    <w:p w:rsidR="00EA4EDE" w:rsidRDefault="00EA4EDE" w:rsidP="0075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T1F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25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EDE" w:rsidRDefault="00EA4EDE" w:rsidP="007577DA">
      <w:pPr>
        <w:spacing w:after="0" w:line="240" w:lineRule="auto"/>
      </w:pPr>
      <w:r>
        <w:separator/>
      </w:r>
    </w:p>
  </w:footnote>
  <w:footnote w:type="continuationSeparator" w:id="1">
    <w:p w:rsidR="00EA4EDE" w:rsidRDefault="00EA4EDE" w:rsidP="0075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353"/>
      <w:docPartObj>
        <w:docPartGallery w:val="Page Numbers (Top of Page)"/>
        <w:docPartUnique/>
      </w:docPartObj>
    </w:sdtPr>
    <w:sdtContent>
      <w:p w:rsidR="00FF38FB" w:rsidRDefault="002215A7">
        <w:pPr>
          <w:pStyle w:val="a3"/>
          <w:jc w:val="center"/>
        </w:pPr>
        <w:r w:rsidRPr="007577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38FB" w:rsidRPr="007577D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77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4B5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577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38FB" w:rsidRDefault="00FF38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011D"/>
    <w:rsid w:val="00001791"/>
    <w:rsid w:val="00014245"/>
    <w:rsid w:val="0001561F"/>
    <w:rsid w:val="00020AC4"/>
    <w:rsid w:val="00033093"/>
    <w:rsid w:val="00036E95"/>
    <w:rsid w:val="00047E58"/>
    <w:rsid w:val="00083D25"/>
    <w:rsid w:val="00092064"/>
    <w:rsid w:val="00093BCF"/>
    <w:rsid w:val="000B176B"/>
    <w:rsid w:val="000B7E1E"/>
    <w:rsid w:val="000C2B98"/>
    <w:rsid w:val="000C32DC"/>
    <w:rsid w:val="000C3D94"/>
    <w:rsid w:val="000D2402"/>
    <w:rsid w:val="000F2030"/>
    <w:rsid w:val="000F4B75"/>
    <w:rsid w:val="001079E3"/>
    <w:rsid w:val="00134533"/>
    <w:rsid w:val="00134AAB"/>
    <w:rsid w:val="00161E9D"/>
    <w:rsid w:val="00170181"/>
    <w:rsid w:val="001B4FBF"/>
    <w:rsid w:val="001F0636"/>
    <w:rsid w:val="00200666"/>
    <w:rsid w:val="002215A7"/>
    <w:rsid w:val="00240D78"/>
    <w:rsid w:val="00252D73"/>
    <w:rsid w:val="002926DD"/>
    <w:rsid w:val="002B09E8"/>
    <w:rsid w:val="002E7A06"/>
    <w:rsid w:val="002F011D"/>
    <w:rsid w:val="002F26F0"/>
    <w:rsid w:val="00306F8B"/>
    <w:rsid w:val="0033220E"/>
    <w:rsid w:val="0035312F"/>
    <w:rsid w:val="00353497"/>
    <w:rsid w:val="00377ED6"/>
    <w:rsid w:val="00381CC1"/>
    <w:rsid w:val="0038343E"/>
    <w:rsid w:val="003D35FA"/>
    <w:rsid w:val="003F4CD1"/>
    <w:rsid w:val="004001B1"/>
    <w:rsid w:val="004216F2"/>
    <w:rsid w:val="00467BFA"/>
    <w:rsid w:val="004A6B54"/>
    <w:rsid w:val="00513E59"/>
    <w:rsid w:val="00550239"/>
    <w:rsid w:val="005821BA"/>
    <w:rsid w:val="005A09FD"/>
    <w:rsid w:val="005D358A"/>
    <w:rsid w:val="005D4B5B"/>
    <w:rsid w:val="005E1BB0"/>
    <w:rsid w:val="005F2746"/>
    <w:rsid w:val="005F3EFB"/>
    <w:rsid w:val="005F5B2F"/>
    <w:rsid w:val="006427AC"/>
    <w:rsid w:val="00644E98"/>
    <w:rsid w:val="00647DE3"/>
    <w:rsid w:val="0066772F"/>
    <w:rsid w:val="00695666"/>
    <w:rsid w:val="006A0A90"/>
    <w:rsid w:val="006D0F5B"/>
    <w:rsid w:val="006D7689"/>
    <w:rsid w:val="006E0FF0"/>
    <w:rsid w:val="006E47D3"/>
    <w:rsid w:val="006F4C3A"/>
    <w:rsid w:val="00721A32"/>
    <w:rsid w:val="007577DA"/>
    <w:rsid w:val="0076305C"/>
    <w:rsid w:val="007864AA"/>
    <w:rsid w:val="007B6190"/>
    <w:rsid w:val="007D3173"/>
    <w:rsid w:val="007D3AD7"/>
    <w:rsid w:val="007E35D4"/>
    <w:rsid w:val="008071E0"/>
    <w:rsid w:val="00837EA0"/>
    <w:rsid w:val="00865A8F"/>
    <w:rsid w:val="00877ED5"/>
    <w:rsid w:val="00892533"/>
    <w:rsid w:val="008966AE"/>
    <w:rsid w:val="008E75E8"/>
    <w:rsid w:val="008F1524"/>
    <w:rsid w:val="00916C98"/>
    <w:rsid w:val="009207CB"/>
    <w:rsid w:val="009B1CC0"/>
    <w:rsid w:val="00A212D8"/>
    <w:rsid w:val="00A407E6"/>
    <w:rsid w:val="00A54CEB"/>
    <w:rsid w:val="00A606F8"/>
    <w:rsid w:val="00A82586"/>
    <w:rsid w:val="00AD3218"/>
    <w:rsid w:val="00AF496C"/>
    <w:rsid w:val="00B03295"/>
    <w:rsid w:val="00B17804"/>
    <w:rsid w:val="00B36215"/>
    <w:rsid w:val="00B37EC6"/>
    <w:rsid w:val="00B4025C"/>
    <w:rsid w:val="00B44047"/>
    <w:rsid w:val="00B60074"/>
    <w:rsid w:val="00B61C2E"/>
    <w:rsid w:val="00B67F60"/>
    <w:rsid w:val="00C14A5C"/>
    <w:rsid w:val="00C32D48"/>
    <w:rsid w:val="00C5044A"/>
    <w:rsid w:val="00C6040C"/>
    <w:rsid w:val="00CA4F09"/>
    <w:rsid w:val="00CC4054"/>
    <w:rsid w:val="00CD0B7E"/>
    <w:rsid w:val="00CE7ECA"/>
    <w:rsid w:val="00D5106B"/>
    <w:rsid w:val="00D6498D"/>
    <w:rsid w:val="00D806B0"/>
    <w:rsid w:val="00DA670D"/>
    <w:rsid w:val="00DB09C0"/>
    <w:rsid w:val="00DE6176"/>
    <w:rsid w:val="00E03791"/>
    <w:rsid w:val="00E05898"/>
    <w:rsid w:val="00E36455"/>
    <w:rsid w:val="00E4297E"/>
    <w:rsid w:val="00E735BC"/>
    <w:rsid w:val="00E9160C"/>
    <w:rsid w:val="00EA0701"/>
    <w:rsid w:val="00EA4EDE"/>
    <w:rsid w:val="00F05C13"/>
    <w:rsid w:val="00F113F0"/>
    <w:rsid w:val="00F233FC"/>
    <w:rsid w:val="00F630A7"/>
    <w:rsid w:val="00F728AF"/>
    <w:rsid w:val="00F852AE"/>
    <w:rsid w:val="00FB44EE"/>
    <w:rsid w:val="00FC4103"/>
    <w:rsid w:val="00FD2082"/>
    <w:rsid w:val="00FF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7DA"/>
  </w:style>
  <w:style w:type="paragraph" w:styleId="a5">
    <w:name w:val="footer"/>
    <w:basedOn w:val="a"/>
    <w:link w:val="a6"/>
    <w:uiPriority w:val="99"/>
    <w:semiHidden/>
    <w:unhideWhenUsed/>
    <w:rsid w:val="0075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77DA"/>
  </w:style>
  <w:style w:type="character" w:customStyle="1" w:styleId="blk">
    <w:name w:val="blk"/>
    <w:basedOn w:val="a0"/>
    <w:rsid w:val="001F0636"/>
  </w:style>
  <w:style w:type="character" w:styleId="a7">
    <w:name w:val="Hyperlink"/>
    <w:basedOn w:val="a0"/>
    <w:uiPriority w:val="99"/>
    <w:semiHidden/>
    <w:unhideWhenUsed/>
    <w:rsid w:val="001F0636"/>
    <w:rPr>
      <w:color w:val="0000FF"/>
      <w:u w:val="single"/>
    </w:rPr>
  </w:style>
  <w:style w:type="paragraph" w:customStyle="1" w:styleId="FORMATTEXT">
    <w:name w:val=".FORMATTEXT"/>
    <w:uiPriority w:val="99"/>
    <w:rsid w:val="005A0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cons/cgi/online.cgi?req=query&amp;div=LAW&amp;opt=1&amp;REFDOC=200569&amp;REFBASE=LAW&amp;REFFIELD=134&amp;REFSEGM=91&amp;REFPAGE=0&amp;REFTYPE=QP_MULTI_REF&amp;ts=1983114761477803810&amp;REFDST=1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9C11-B0EF-4404-814F-3CE0C2AD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alova-n</dc:creator>
  <cp:keywords/>
  <dc:description/>
  <cp:lastModifiedBy>shagalova-n</cp:lastModifiedBy>
  <cp:revision>134</cp:revision>
  <dcterms:created xsi:type="dcterms:W3CDTF">2016-10-11T01:05:00Z</dcterms:created>
  <dcterms:modified xsi:type="dcterms:W3CDTF">2017-10-05T02:53:00Z</dcterms:modified>
</cp:coreProperties>
</file>